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6C0" w:rsidRPr="00B91D44" w:rsidRDefault="00623427" w:rsidP="00D834B3">
      <w:pPr>
        <w:jc w:val="center"/>
        <w:rPr>
          <w:rFonts w:cs="Aharoni"/>
          <w:b/>
          <w:color w:val="000000" w:themeColor="text1"/>
          <w:sz w:val="22"/>
          <w:u w:val="single"/>
        </w:rPr>
      </w:pPr>
      <w:r w:rsidRPr="00B91D44">
        <w:rPr>
          <w:rFonts w:cs="Aharoni"/>
          <w:b/>
          <w:color w:val="000000" w:themeColor="text1"/>
          <w:sz w:val="22"/>
        </w:rPr>
        <w:t xml:space="preserve"> </w:t>
      </w:r>
      <w:r w:rsidR="00EF218E" w:rsidRPr="00B91D44">
        <w:rPr>
          <w:rFonts w:cs="Aharoni"/>
          <w:b/>
          <w:color w:val="000000" w:themeColor="text1"/>
          <w:sz w:val="22"/>
        </w:rPr>
        <w:t xml:space="preserve">  </w:t>
      </w:r>
      <w:r w:rsidR="009D27AA" w:rsidRPr="00B91D44">
        <w:rPr>
          <w:rFonts w:cs="Aharoni"/>
          <w:b/>
          <w:color w:val="000000" w:themeColor="text1"/>
          <w:sz w:val="22"/>
        </w:rPr>
        <w:t xml:space="preserve"> </w:t>
      </w:r>
      <w:r w:rsidR="001132FA" w:rsidRPr="00B91D44">
        <w:rPr>
          <w:rFonts w:cs="Aharoni"/>
          <w:b/>
          <w:color w:val="000000" w:themeColor="text1"/>
          <w:sz w:val="22"/>
          <w:u w:val="single"/>
        </w:rPr>
        <w:t xml:space="preserve">  PELTON WHEEL</w:t>
      </w:r>
      <w:r w:rsidR="004278CE">
        <w:rPr>
          <w:rFonts w:cs="Aharoni"/>
          <w:b/>
          <w:color w:val="000000" w:themeColor="text1"/>
          <w:sz w:val="22"/>
          <w:u w:val="single"/>
        </w:rPr>
        <w:t xml:space="preserve"> </w:t>
      </w:r>
      <w:bookmarkStart w:id="0" w:name="_GoBack"/>
      <w:bookmarkEnd w:id="0"/>
    </w:p>
    <w:p w:rsidR="001132FA" w:rsidRPr="00B91D44" w:rsidRDefault="001132FA" w:rsidP="00B806C0">
      <w:pPr>
        <w:rPr>
          <w:rFonts w:cs="Aharoni"/>
          <w:b/>
          <w:color w:val="000000" w:themeColor="text1"/>
          <w:sz w:val="24"/>
          <w:szCs w:val="24"/>
        </w:rPr>
      </w:pPr>
      <w:r w:rsidRPr="00B91D44">
        <w:rPr>
          <w:rFonts w:cs="Aharoni"/>
          <w:b/>
          <w:color w:val="000000" w:themeColor="text1"/>
          <w:sz w:val="24"/>
          <w:szCs w:val="24"/>
        </w:rPr>
        <w:t>OBJECTIVE:</w:t>
      </w:r>
    </w:p>
    <w:p w:rsidR="001132FA" w:rsidRPr="00B91D44" w:rsidRDefault="001132FA" w:rsidP="00B806C0">
      <w:pPr>
        <w:rPr>
          <w:rFonts w:cs="Aharoni"/>
          <w:color w:val="000000" w:themeColor="text1"/>
          <w:sz w:val="24"/>
          <w:szCs w:val="24"/>
        </w:rPr>
      </w:pPr>
      <w:r w:rsidRPr="00B91D44">
        <w:rPr>
          <w:rFonts w:cs="Aharoni"/>
          <w:color w:val="000000" w:themeColor="text1"/>
          <w:sz w:val="24"/>
          <w:szCs w:val="24"/>
        </w:rPr>
        <w:t>To conduct performance test on Pelton wheel</w:t>
      </w:r>
    </w:p>
    <w:p w:rsidR="00B806C0" w:rsidRPr="00B91D44" w:rsidRDefault="00E44972" w:rsidP="00B806C0">
      <w:pPr>
        <w:rPr>
          <w:rFonts w:cs="Aharoni"/>
          <w:b/>
          <w:color w:val="000000" w:themeColor="text1"/>
          <w:sz w:val="24"/>
          <w:szCs w:val="24"/>
        </w:rPr>
      </w:pPr>
      <w:r w:rsidRPr="00B91D44">
        <w:rPr>
          <w:rFonts w:cs="Aharoni"/>
          <w:b/>
          <w:color w:val="000000" w:themeColor="text1"/>
          <w:sz w:val="24"/>
          <w:szCs w:val="24"/>
        </w:rPr>
        <w:t>A</w:t>
      </w:r>
      <w:r w:rsidR="001132FA" w:rsidRPr="00B91D44">
        <w:rPr>
          <w:rFonts w:cs="Aharoni"/>
          <w:b/>
          <w:color w:val="000000" w:themeColor="text1"/>
          <w:sz w:val="24"/>
          <w:szCs w:val="24"/>
        </w:rPr>
        <w:t>pparatus used:</w:t>
      </w:r>
    </w:p>
    <w:p w:rsidR="00B806C0" w:rsidRPr="00B91D44" w:rsidRDefault="00B806C0" w:rsidP="00B806C0">
      <w:pPr>
        <w:rPr>
          <w:rFonts w:cs="Aharoni"/>
          <w:color w:val="000000" w:themeColor="text1"/>
          <w:sz w:val="24"/>
          <w:szCs w:val="24"/>
        </w:rPr>
      </w:pPr>
      <w:r w:rsidRPr="00B91D44">
        <w:rPr>
          <w:rFonts w:cs="Aharoni"/>
          <w:color w:val="000000" w:themeColor="text1"/>
          <w:sz w:val="24"/>
          <w:szCs w:val="24"/>
        </w:rPr>
        <w:tab/>
        <w:t>Pelton wheel setup with centrifugal pump, pressure gauges, weighing balance weights, stop watch, measuring scale.</w:t>
      </w:r>
    </w:p>
    <w:p w:rsidR="007137B9" w:rsidRPr="00B91D44" w:rsidRDefault="00974617" w:rsidP="000C16B4">
      <w:pPr>
        <w:rPr>
          <w:rFonts w:cs="Aharoni"/>
          <w:color w:val="000000" w:themeColor="text1"/>
        </w:rPr>
      </w:pPr>
      <w:r w:rsidRPr="00B91D44">
        <w:rPr>
          <w:rFonts w:cs="Aharoni"/>
          <w:noProof/>
          <w:color w:val="000000" w:themeColor="text1"/>
          <w:lang w:eastAsia="en-IN"/>
        </w:rPr>
        <w:drawing>
          <wp:inline distT="0" distB="0" distL="0" distR="0">
            <wp:extent cx="4817660" cy="3033727"/>
            <wp:effectExtent l="0" t="0" r="2540" b="0"/>
            <wp:docPr id="5" name="Picture 5" descr="G:\FM lab\New Pelton wheel\traced pic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G:\FM lab\New Pelton wheel\traced pics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1"/>
                    <a:stretch/>
                  </pic:blipFill>
                  <pic:spPr bwMode="auto">
                    <a:xfrm>
                      <a:off x="0" y="0"/>
                      <a:ext cx="4824007" cy="303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6C0" w:rsidRPr="00B91D44" w:rsidRDefault="002B7BAF" w:rsidP="000C16B4">
      <w:pPr>
        <w:rPr>
          <w:rFonts w:cs="Aharoni"/>
          <w:color w:val="000000" w:themeColor="text1"/>
        </w:rPr>
      </w:pPr>
      <w:r w:rsidRPr="00B91D44">
        <w:rPr>
          <w:rFonts w:cs="Aharoni"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69A2F8" wp14:editId="319DD58B">
                <wp:simplePos x="0" y="0"/>
                <wp:positionH relativeFrom="column">
                  <wp:posOffset>4886325</wp:posOffset>
                </wp:positionH>
                <wp:positionV relativeFrom="paragraph">
                  <wp:posOffset>2703830</wp:posOffset>
                </wp:positionV>
                <wp:extent cx="762000" cy="2095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41A" w:rsidRDefault="008B5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9A2F8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84.75pt;margin-top:212.9pt;width:60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" fillcolor="white [3201]" stroked="f" strokeweight=".5pt">
                <v:textbox>
                  <w:txbxContent>
                    <w:p w:rsidR="008B541A" w:rsidRDefault="008B541A"/>
                  </w:txbxContent>
                </v:textbox>
              </v:shape>
            </w:pict>
          </mc:Fallback>
        </mc:AlternateContent>
      </w:r>
      <w:r w:rsidR="00CD409A" w:rsidRPr="00B91D44">
        <w:rPr>
          <w:rFonts w:cs="Aharoni"/>
          <w:color w:val="000000" w:themeColor="text1"/>
        </w:rPr>
        <w:t xml:space="preserve"> </w:t>
      </w:r>
      <w:r w:rsidR="007F4BFB" w:rsidRPr="00B91D44">
        <w:rPr>
          <w:rFonts w:cs="Aharoni"/>
          <w:color w:val="000000" w:themeColor="text1"/>
        </w:rPr>
        <w:t xml:space="preserve">  </w:t>
      </w:r>
    </w:p>
    <w:p w:rsidR="00584AD3" w:rsidRPr="00B91D44" w:rsidRDefault="00584AD3" w:rsidP="000C16B4">
      <w:pPr>
        <w:rPr>
          <w:rFonts w:cs="Aharoni"/>
          <w:b/>
          <w:color w:val="000000" w:themeColor="text1"/>
        </w:rPr>
      </w:pPr>
      <w:r w:rsidRPr="00B91D44">
        <w:rPr>
          <w:rFonts w:cs="Aharoni"/>
          <w:b/>
          <w:color w:val="000000" w:themeColor="text1"/>
        </w:rPr>
        <w:t>Constant head:</w:t>
      </w:r>
    </w:p>
    <w:p w:rsidR="00714302" w:rsidRPr="00B91D44" w:rsidRDefault="00DB0F1C" w:rsidP="00714302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92032" behindDoc="0" locked="0" layoutInCell="1" allowOverlap="1" wp14:anchorId="7BE81239" wp14:editId="11101B95">
            <wp:simplePos x="0" y="0"/>
            <wp:positionH relativeFrom="margin">
              <wp:posOffset>4063365</wp:posOffset>
            </wp:positionH>
            <wp:positionV relativeFrom="margin">
              <wp:posOffset>5939155</wp:posOffset>
            </wp:positionV>
            <wp:extent cx="1202055" cy="1069340"/>
            <wp:effectExtent l="0" t="0" r="0" b="0"/>
            <wp:wrapSquare wrapText="bothSides"/>
            <wp:docPr id="4" name="Picture 4" descr="G:\FM lab\New Pelton wheel\traced pics\start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G:\FM lab\New Pelton wheel\traced pics\start butto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788" w:rsidRPr="00B91D44">
        <w:rPr>
          <w:b/>
          <w:color w:val="000000" w:themeColor="text1"/>
        </w:rPr>
        <w:t>STEP:</w:t>
      </w:r>
      <w:r w:rsidR="006F7788" w:rsidRPr="00B91D44">
        <w:rPr>
          <w:b/>
          <w:color w:val="000000" w:themeColor="text1"/>
          <w:sz w:val="44"/>
          <w:szCs w:val="44"/>
        </w:rPr>
        <w:sym w:font="Wingdings" w:char="F08C"/>
      </w:r>
      <w:r w:rsidR="006F7788" w:rsidRPr="00B91D44">
        <w:rPr>
          <w:b/>
          <w:color w:val="000000" w:themeColor="text1"/>
        </w:rPr>
        <w:t xml:space="preserve"> </w:t>
      </w:r>
      <w:r w:rsidR="008657CD" w:rsidRPr="00B91D44">
        <w:rPr>
          <w:color w:val="000000" w:themeColor="text1"/>
          <w:sz w:val="24"/>
        </w:rPr>
        <w:t xml:space="preserve">Start the pump by pressing the button. </w:t>
      </w:r>
      <w:r w:rsidR="00714302" w:rsidRPr="00B91D44">
        <w:rPr>
          <w:color w:val="000000" w:themeColor="text1"/>
          <w:sz w:val="24"/>
        </w:rPr>
        <w:t>Set the head of water to be constant.</w:t>
      </w:r>
      <w:r w:rsidR="008657CD" w:rsidRPr="00B91D44">
        <w:rPr>
          <w:noProof/>
          <w:sz w:val="24"/>
          <w:lang w:eastAsia="en-IN"/>
        </w:rPr>
        <w:t xml:space="preserve"> </w:t>
      </w:r>
    </w:p>
    <w:p w:rsidR="00A60F79" w:rsidRPr="00B91D44" w:rsidRDefault="00A60F79" w:rsidP="00060CF0">
      <w:pPr>
        <w:rPr>
          <w:color w:val="000000" w:themeColor="text1"/>
        </w:rPr>
      </w:pPr>
    </w:p>
    <w:p w:rsidR="00A60F79" w:rsidRPr="00B91D44" w:rsidRDefault="00A60F79" w:rsidP="00060CF0">
      <w:pPr>
        <w:rPr>
          <w:color w:val="000000" w:themeColor="text1"/>
        </w:rPr>
      </w:pPr>
      <w:r w:rsidRPr="00B91D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EBF501" wp14:editId="1D232013">
                <wp:simplePos x="0" y="0"/>
                <wp:positionH relativeFrom="column">
                  <wp:posOffset>1304926</wp:posOffset>
                </wp:positionH>
                <wp:positionV relativeFrom="paragraph">
                  <wp:posOffset>120014</wp:posOffset>
                </wp:positionV>
                <wp:extent cx="2597150" cy="314325"/>
                <wp:effectExtent l="0" t="57150" r="12700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71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642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02.75pt;margin-top:9.45pt;width:204.5pt;height:24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</w:p>
    <w:p w:rsidR="005F453E" w:rsidRPr="00B91D44" w:rsidRDefault="00B62674" w:rsidP="005F453E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725A80" wp14:editId="2706CF52">
                <wp:simplePos x="0" y="0"/>
                <wp:positionH relativeFrom="column">
                  <wp:posOffset>2511425</wp:posOffset>
                </wp:positionH>
                <wp:positionV relativeFrom="paragraph">
                  <wp:posOffset>110490</wp:posOffset>
                </wp:positionV>
                <wp:extent cx="1733909" cy="629728"/>
                <wp:effectExtent l="0" t="0" r="57150" b="755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909" cy="62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B98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97.75pt;margin-top:8.7pt;width:136.55pt;height:49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 w:rsidR="00DB0F1C" w:rsidRPr="00B91D44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91008" behindDoc="0" locked="0" layoutInCell="1" allowOverlap="1" wp14:anchorId="73BCB63F" wp14:editId="29A88B0C">
            <wp:simplePos x="0" y="0"/>
            <wp:positionH relativeFrom="margin">
              <wp:posOffset>4111625</wp:posOffset>
            </wp:positionH>
            <wp:positionV relativeFrom="margin">
              <wp:posOffset>7128510</wp:posOffset>
            </wp:positionV>
            <wp:extent cx="1534160" cy="1702435"/>
            <wp:effectExtent l="0" t="0" r="8890" b="0"/>
            <wp:wrapSquare wrapText="bothSides"/>
            <wp:docPr id="2" name="Picture 2" descr="G:\FM lab\New Pelton wheel\traced pic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FM lab\New Pelton wheel\traced pics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2" t="13297" r="23540" b="12899"/>
                    <a:stretch/>
                  </pic:blipFill>
                  <pic:spPr bwMode="auto">
                    <a:xfrm>
                      <a:off x="0" y="0"/>
                      <a:ext cx="153416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D97" w:rsidRPr="00B91D44">
        <w:rPr>
          <w:color w:val="000000" w:themeColor="text1"/>
        </w:rPr>
        <w:t xml:space="preserve"> </w:t>
      </w:r>
      <w:r w:rsidR="008657CD" w:rsidRPr="00B91D44">
        <w:rPr>
          <w:color w:val="000000" w:themeColor="text1"/>
        </w:rPr>
        <w:t xml:space="preserve"> </w:t>
      </w:r>
      <w:r w:rsidR="00A60F79" w:rsidRPr="00B91D44">
        <w:rPr>
          <w:noProof/>
          <w:color w:val="000000" w:themeColor="text1"/>
          <w:lang w:eastAsia="en-IN"/>
        </w:rPr>
        <w:drawing>
          <wp:inline distT="0" distB="0" distL="0" distR="0">
            <wp:extent cx="3257550" cy="2089288"/>
            <wp:effectExtent l="0" t="0" r="0" b="6350"/>
            <wp:docPr id="6" name="Picture 6" descr="G:\FM lab\New Pelton wheel\traced pics\10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G:\FM lab\New Pelton wheel\traced pics\10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19269"/>
                    <a:stretch/>
                  </pic:blipFill>
                  <pic:spPr bwMode="auto">
                    <a:xfrm>
                      <a:off x="0" y="0"/>
                      <a:ext cx="3276932" cy="21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B0D" w:rsidRPr="00B91D44" w:rsidRDefault="00514A77" w:rsidP="00EC1B0D">
      <w:pPr>
        <w:rPr>
          <w:color w:val="000000" w:themeColor="text1"/>
        </w:rPr>
      </w:pPr>
      <w:r>
        <w:rPr>
          <w:color w:val="000000" w:themeColor="text1"/>
        </w:rPr>
        <w:t xml:space="preserve">Constant head </w:t>
      </w:r>
      <w:r w:rsidR="00EC1B0D" w:rsidRPr="00B91D44">
        <w:rPr>
          <w:color w:val="000000" w:themeColor="text1"/>
        </w:rPr>
        <w:t>=_____kg/cm</w:t>
      </w:r>
      <w:r w:rsidR="00EC1B0D" w:rsidRPr="00B91D44">
        <w:rPr>
          <w:color w:val="000000" w:themeColor="text1"/>
          <w:vertAlign w:val="superscript"/>
        </w:rPr>
        <w:t>2</w:t>
      </w:r>
    </w:p>
    <w:p w:rsidR="00490066" w:rsidRPr="00B91D44" w:rsidRDefault="00514A77" w:rsidP="00490066">
      <w:pPr>
        <w:rPr>
          <w:color w:val="000000" w:themeColor="text1"/>
        </w:rPr>
      </w:pPr>
      <w:r>
        <w:rPr>
          <w:color w:val="000000" w:themeColor="text1"/>
        </w:rPr>
        <w:t>Constant head</w:t>
      </w:r>
      <w:r w:rsidRPr="00B91D44">
        <w:rPr>
          <w:color w:val="000000" w:themeColor="text1"/>
        </w:rPr>
        <w:t xml:space="preserve"> </w:t>
      </w:r>
      <w:r w:rsidR="00490066" w:rsidRPr="00B91D44">
        <w:rPr>
          <w:color w:val="000000" w:themeColor="text1"/>
        </w:rPr>
        <w:t>=_____m</w:t>
      </w:r>
    </w:p>
    <w:p w:rsidR="00101338" w:rsidRPr="00A4175F" w:rsidRDefault="009C6CF9" w:rsidP="00101338">
      <w:pPr>
        <w:rPr>
          <w:b/>
          <w:color w:val="000000" w:themeColor="text1"/>
        </w:rPr>
      </w:pPr>
      <w:r w:rsidRPr="00B91D44">
        <w:rPr>
          <w:b/>
          <w:color w:val="000000" w:themeColor="text1"/>
        </w:rPr>
        <w:lastRenderedPageBreak/>
        <w:t>STEP:</w:t>
      </w:r>
      <w:r w:rsidRPr="00B91D44">
        <w:rPr>
          <w:b/>
          <w:color w:val="000000" w:themeColor="text1"/>
          <w:sz w:val="44"/>
          <w:szCs w:val="44"/>
        </w:rPr>
        <w:sym w:font="Wingdings 2" w:char="F076"/>
      </w:r>
      <w:r w:rsidRPr="00B91D44">
        <w:rPr>
          <w:b/>
          <w:color w:val="000000" w:themeColor="text1"/>
        </w:rPr>
        <w:t xml:space="preserve"> </w:t>
      </w:r>
      <w:r w:rsidR="002B458C" w:rsidRPr="00B91D44">
        <w:rPr>
          <w:color w:val="000000" w:themeColor="text1"/>
        </w:rPr>
        <w:t xml:space="preserve"> </w:t>
      </w:r>
      <w:r w:rsidR="00101338" w:rsidRPr="00EA4512">
        <w:rPr>
          <w:color w:val="000000" w:themeColor="text1"/>
          <w:sz w:val="24"/>
        </w:rPr>
        <w:t>Apply the weight on the pan</w:t>
      </w:r>
      <w:r w:rsidR="00101338">
        <w:rPr>
          <w:color w:val="000000" w:themeColor="text1"/>
          <w:sz w:val="24"/>
        </w:rPr>
        <w:t xml:space="preserve"> n</w:t>
      </w:r>
      <w:r w:rsidR="00101338" w:rsidRPr="00EA4512">
        <w:rPr>
          <w:color w:val="000000" w:themeColor="text1"/>
          <w:sz w:val="24"/>
        </w:rPr>
        <w:t>ote the spring balance reading for the corresponding applied weight.</w:t>
      </w:r>
    </w:p>
    <w:p w:rsidR="00101338" w:rsidRPr="00EA4512" w:rsidRDefault="007A1DE9" w:rsidP="00101338">
      <w:pPr>
        <w:rPr>
          <w:color w:val="000000" w:themeColor="text1"/>
          <w:sz w:val="24"/>
        </w:rPr>
      </w:pPr>
      <w:r w:rsidRPr="00B91D44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98176" behindDoc="0" locked="0" layoutInCell="1" allowOverlap="1" wp14:anchorId="120700F8" wp14:editId="31BCEEA8">
            <wp:simplePos x="0" y="0"/>
            <wp:positionH relativeFrom="margin">
              <wp:posOffset>4652076</wp:posOffset>
            </wp:positionH>
            <wp:positionV relativeFrom="margin">
              <wp:posOffset>1326822</wp:posOffset>
            </wp:positionV>
            <wp:extent cx="1442085" cy="2142490"/>
            <wp:effectExtent l="0" t="0" r="5715" b="0"/>
            <wp:wrapSquare wrapText="bothSides"/>
            <wp:docPr id="42" name="Picture 42" descr="G:\FM lab\New Pelton wheel\traced pic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G:\FM lab\New Pelton wheel\traced pic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3" b="33960"/>
                    <a:stretch/>
                  </pic:blipFill>
                  <pic:spPr bwMode="auto">
                    <a:xfrm>
                      <a:off x="0" y="0"/>
                      <a:ext cx="144208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1D44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3EBEEB" wp14:editId="772F3A6C">
                <wp:simplePos x="0" y="0"/>
                <wp:positionH relativeFrom="column">
                  <wp:posOffset>3177671</wp:posOffset>
                </wp:positionH>
                <wp:positionV relativeFrom="paragraph">
                  <wp:posOffset>1685859</wp:posOffset>
                </wp:positionV>
                <wp:extent cx="1207135" cy="381000"/>
                <wp:effectExtent l="0" t="38100" r="5016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13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12BEA" id="Straight Arrow Connector 31" o:spid="_x0000_s1026" type="#_x0000_t32" style="position:absolute;margin-left:250.2pt;margin-top:132.75pt;width:95.05pt;height:30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101338" w:rsidRPr="00F56459">
        <w:rPr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97152" behindDoc="0" locked="0" layoutInCell="1" allowOverlap="1" wp14:anchorId="69E14794" wp14:editId="0283ECD5">
            <wp:simplePos x="0" y="0"/>
            <wp:positionH relativeFrom="margin">
              <wp:posOffset>4067000</wp:posOffset>
            </wp:positionH>
            <wp:positionV relativeFrom="margin">
              <wp:posOffset>3526571</wp:posOffset>
            </wp:positionV>
            <wp:extent cx="2524125" cy="1275080"/>
            <wp:effectExtent l="0" t="0" r="9525" b="1270"/>
            <wp:wrapSquare wrapText="bothSides"/>
            <wp:docPr id="30" name="Picture 30" descr="G:\FM lab\Pelton whee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FM lab\Pelton wheel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3"/>
                    <a:stretch/>
                  </pic:blipFill>
                  <pic:spPr bwMode="auto">
                    <a:xfrm>
                      <a:off x="0" y="0"/>
                      <a:ext cx="25241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338" w:rsidRPr="00EA4512">
        <w:rPr>
          <w:color w:val="000000" w:themeColor="text1"/>
          <w:sz w:val="24"/>
        </w:rPr>
        <w:t>.</w:t>
      </w:r>
      <w:r w:rsidR="00101338" w:rsidRPr="00B91D44">
        <w:rPr>
          <w:noProof/>
          <w:lang w:eastAsia="en-IN"/>
        </w:rPr>
        <w:drawing>
          <wp:inline distT="0" distB="0" distL="0" distR="0" wp14:anchorId="469F57E0" wp14:editId="69FAFB33">
            <wp:extent cx="3905250" cy="2457450"/>
            <wp:effectExtent l="0" t="0" r="0" b="0"/>
            <wp:docPr id="14" name="Picture 14" descr="G:\FM lab\New Pelton wheel\traced pics\1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:\FM lab\New Pelton wheel\traced pics\10.1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19269"/>
                    <a:stretch/>
                  </pic:blipFill>
                  <pic:spPr bwMode="auto"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338" w:rsidRPr="00B91D44" w:rsidRDefault="00101338" w:rsidP="00101338">
      <w:pPr>
        <w:rPr>
          <w:color w:val="000000" w:themeColor="text1"/>
        </w:rPr>
      </w:pPr>
    </w:p>
    <w:p w:rsidR="00101338" w:rsidRPr="00B91D44" w:rsidRDefault="00101338" w:rsidP="00101338">
      <w:pPr>
        <w:rPr>
          <w:color w:val="000000" w:themeColor="text1"/>
        </w:rPr>
      </w:pPr>
      <w:r w:rsidRPr="00B91D44">
        <w:rPr>
          <w:color w:val="000000" w:themeColor="text1"/>
        </w:rPr>
        <w:t xml:space="preserve">    </w:t>
      </w:r>
    </w:p>
    <w:p w:rsidR="00101338" w:rsidRDefault="00101338" w:rsidP="00101338">
      <w:pPr>
        <w:rPr>
          <w:noProof/>
          <w:color w:val="000000" w:themeColor="text1"/>
          <w:sz w:val="24"/>
          <w:lang w:eastAsia="en-IN"/>
        </w:rPr>
      </w:pPr>
      <w:r w:rsidRPr="00F56459">
        <w:rPr>
          <w:noProof/>
          <w:color w:val="000000" w:themeColor="text1"/>
          <w:sz w:val="24"/>
          <w:lang w:eastAsia="en-IN"/>
        </w:rPr>
        <w:t>Weight on the pan=_____kg</w:t>
      </w:r>
    </w:p>
    <w:p w:rsidR="00101338" w:rsidRPr="000E6A6B" w:rsidRDefault="009A0D9A" w:rsidP="00101338">
      <w:pPr>
        <w:rPr>
          <w:b/>
          <w:color w:val="000000" w:themeColor="text1"/>
          <w:sz w:val="24"/>
        </w:rPr>
      </w:pPr>
      <w:r>
        <w:rPr>
          <w:color w:val="000000" w:themeColor="text1"/>
          <w:sz w:val="24"/>
        </w:rPr>
        <w:t>Spring</w:t>
      </w:r>
      <w:r w:rsidR="00101338" w:rsidRPr="000E6A6B">
        <w:rPr>
          <w:color w:val="000000" w:themeColor="text1"/>
          <w:sz w:val="24"/>
        </w:rPr>
        <w:t xml:space="preserve"> balance reading=_____kg</w:t>
      </w:r>
    </w:p>
    <w:p w:rsidR="00101338" w:rsidRDefault="00101338" w:rsidP="00101338">
      <w:pPr>
        <w:rPr>
          <w:b/>
          <w:color w:val="000000" w:themeColor="text1"/>
          <w:sz w:val="24"/>
        </w:rPr>
      </w:pPr>
      <w:r w:rsidRPr="000E6A6B">
        <w:rPr>
          <w:color w:val="000000" w:themeColor="text1"/>
          <w:sz w:val="24"/>
        </w:rPr>
        <w:t>Torque=_____N-m</w:t>
      </w:r>
    </w:p>
    <w:p w:rsidR="00101338" w:rsidRDefault="00101338" w:rsidP="002B458C">
      <w:pPr>
        <w:rPr>
          <w:color w:val="000000" w:themeColor="text1"/>
        </w:rPr>
      </w:pPr>
    </w:p>
    <w:p w:rsidR="002B458C" w:rsidRPr="00BC6B77" w:rsidRDefault="00101338" w:rsidP="002B458C">
      <w:pPr>
        <w:rPr>
          <w:color w:val="000000" w:themeColor="text1"/>
          <w:sz w:val="24"/>
        </w:rPr>
      </w:pPr>
      <w:r w:rsidRPr="00B91D44">
        <w:rPr>
          <w:b/>
          <w:color w:val="000000" w:themeColor="text1"/>
        </w:rPr>
        <w:t>STEP:</w:t>
      </w:r>
      <w:r w:rsidRPr="00B91D44">
        <w:rPr>
          <w:b/>
          <w:color w:val="000000" w:themeColor="text1"/>
          <w:sz w:val="44"/>
          <w:szCs w:val="44"/>
        </w:rPr>
        <w:sym w:font="Wingdings" w:char="F08E"/>
      </w:r>
      <w:r>
        <w:rPr>
          <w:b/>
          <w:color w:val="000000" w:themeColor="text1"/>
          <w:sz w:val="44"/>
          <w:szCs w:val="44"/>
        </w:rPr>
        <w:t xml:space="preserve"> </w:t>
      </w:r>
      <w:r w:rsidR="00847350">
        <w:rPr>
          <w:color w:val="000000" w:themeColor="text1"/>
          <w:sz w:val="24"/>
        </w:rPr>
        <w:t>Note t</w:t>
      </w:r>
      <w:r w:rsidR="000649F4">
        <w:rPr>
          <w:color w:val="000000" w:themeColor="text1"/>
          <w:sz w:val="24"/>
        </w:rPr>
        <w:t>he speed of the motor</w:t>
      </w:r>
      <w:r w:rsidR="00847350">
        <w:rPr>
          <w:color w:val="000000" w:themeColor="text1"/>
          <w:sz w:val="24"/>
        </w:rPr>
        <w:t>.</w:t>
      </w:r>
    </w:p>
    <w:p w:rsidR="00161429" w:rsidRPr="00B91D44" w:rsidRDefault="00164499" w:rsidP="00060CF0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71552" behindDoc="0" locked="0" layoutInCell="1" allowOverlap="1" wp14:anchorId="4CC5D3E7" wp14:editId="5C5F311D">
            <wp:simplePos x="0" y="0"/>
            <wp:positionH relativeFrom="margin">
              <wp:posOffset>4906039</wp:posOffset>
            </wp:positionH>
            <wp:positionV relativeFrom="margin">
              <wp:posOffset>5562541</wp:posOffset>
            </wp:positionV>
            <wp:extent cx="1515745" cy="1771650"/>
            <wp:effectExtent l="0" t="0" r="8255" b="0"/>
            <wp:wrapSquare wrapText="bothSides"/>
            <wp:docPr id="1" name="Picture 1" descr="G:\FM lab\New Pelton wheel\traced pics\speed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FM lab\New Pelton wheel\traced pics\speedome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0" t="11748" r="19058" b="16002"/>
                    <a:stretch/>
                  </pic:blipFill>
                  <pic:spPr bwMode="auto">
                    <a:xfrm>
                      <a:off x="0" y="0"/>
                      <a:ext cx="15157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DDA" w:rsidRPr="00B91D44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387E34" wp14:editId="444E85B4">
                <wp:simplePos x="0" y="0"/>
                <wp:positionH relativeFrom="column">
                  <wp:posOffset>3571875</wp:posOffset>
                </wp:positionH>
                <wp:positionV relativeFrom="paragraph">
                  <wp:posOffset>773429</wp:posOffset>
                </wp:positionV>
                <wp:extent cx="1203325" cy="95250"/>
                <wp:effectExtent l="0" t="57150" r="158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3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72F05" id="Straight Arrow Connector 26" o:spid="_x0000_s1026" type="#_x0000_t32" style="position:absolute;margin-left:281.25pt;margin-top:60.9pt;width:94.75pt;height: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97075E" w:rsidRPr="00B91D44">
        <w:rPr>
          <w:noProof/>
          <w:lang w:eastAsia="en-IN"/>
        </w:rPr>
        <w:drawing>
          <wp:inline distT="0" distB="0" distL="0" distR="0" wp14:anchorId="743AC8A2" wp14:editId="5D189EAE">
            <wp:extent cx="3943985" cy="2529205"/>
            <wp:effectExtent l="0" t="0" r="0" b="4445"/>
            <wp:docPr id="12" name="Picture 12" descr="G:\FM lab\New Pelton wheel\traced pics\1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:\FM lab\New Pelton wheel\traced pics\10.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19269"/>
                    <a:stretch/>
                  </pic:blipFill>
                  <pic:spPr bwMode="auto">
                    <a:xfrm>
                      <a:off x="0" y="0"/>
                      <a:ext cx="394398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58C" w:rsidRPr="00BC6B77" w:rsidRDefault="002B458C" w:rsidP="002B458C">
      <w:pPr>
        <w:rPr>
          <w:color w:val="000000" w:themeColor="text1"/>
          <w:sz w:val="24"/>
        </w:rPr>
      </w:pPr>
      <w:r w:rsidRPr="00BC6B77">
        <w:rPr>
          <w:color w:val="000000" w:themeColor="text1"/>
          <w:sz w:val="24"/>
        </w:rPr>
        <w:t>Speed of motor=_____rpm</w:t>
      </w:r>
    </w:p>
    <w:p w:rsidR="005E543D" w:rsidRDefault="005E543D" w:rsidP="00060CF0">
      <w:pPr>
        <w:rPr>
          <w:color w:val="000000" w:themeColor="text1"/>
          <w:sz w:val="24"/>
        </w:rPr>
      </w:pPr>
    </w:p>
    <w:p w:rsidR="00933342" w:rsidRPr="00BC6B77" w:rsidRDefault="005E543D" w:rsidP="00060CF0">
      <w:pPr>
        <w:rPr>
          <w:noProof/>
          <w:color w:val="000000" w:themeColor="text1"/>
          <w:sz w:val="24"/>
          <w:lang w:eastAsia="en-IN"/>
        </w:rPr>
      </w:pPr>
      <w:r w:rsidRPr="00B91D44">
        <w:rPr>
          <w:b/>
          <w:color w:val="000000" w:themeColor="text1"/>
        </w:rPr>
        <w:t>STEP:</w:t>
      </w:r>
      <w:r w:rsidRPr="00B91D44">
        <w:rPr>
          <w:b/>
          <w:color w:val="000000" w:themeColor="text1"/>
          <w:sz w:val="44"/>
          <w:szCs w:val="44"/>
        </w:rPr>
        <w:sym w:font="Wingdings" w:char="F08F"/>
      </w:r>
      <w:r>
        <w:rPr>
          <w:b/>
          <w:color w:val="000000" w:themeColor="text1"/>
          <w:sz w:val="44"/>
          <w:szCs w:val="44"/>
        </w:rPr>
        <w:t xml:space="preserve"> </w:t>
      </w:r>
      <w:r w:rsidR="0075732A">
        <w:rPr>
          <w:color w:val="000000" w:themeColor="text1"/>
          <w:sz w:val="24"/>
        </w:rPr>
        <w:t>Note t</w:t>
      </w:r>
      <w:r w:rsidR="00FF3713" w:rsidRPr="00BC6B77">
        <w:rPr>
          <w:color w:val="000000" w:themeColor="text1"/>
          <w:sz w:val="24"/>
        </w:rPr>
        <w:t>he V- notch reading to find the discharge.</w:t>
      </w:r>
      <w:r w:rsidR="00933342" w:rsidRPr="00BC6B77">
        <w:rPr>
          <w:noProof/>
          <w:color w:val="000000" w:themeColor="text1"/>
          <w:sz w:val="24"/>
          <w:lang w:eastAsia="en-IN"/>
        </w:rPr>
        <w:t xml:space="preserve"> </w:t>
      </w:r>
    </w:p>
    <w:p w:rsidR="00F02423" w:rsidRPr="00B91D44" w:rsidRDefault="00250CDE" w:rsidP="00060CF0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1DB956D5" wp14:editId="6A44E385">
            <wp:simplePos x="0" y="0"/>
            <wp:positionH relativeFrom="margin">
              <wp:posOffset>3971224</wp:posOffset>
            </wp:positionH>
            <wp:positionV relativeFrom="margin">
              <wp:posOffset>639401</wp:posOffset>
            </wp:positionV>
            <wp:extent cx="1548765" cy="2332990"/>
            <wp:effectExtent l="0" t="0" r="0" b="0"/>
            <wp:wrapSquare wrapText="bothSides"/>
            <wp:docPr id="29" name="Picture 29" descr="G:\FM lab\Centrifugal pump\traced\hook gau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FM lab\Centrifugal pump\traced\hook gau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33342" w:rsidRPr="00B91D44">
        <w:rPr>
          <w:noProof/>
          <w:color w:val="000000" w:themeColor="text1"/>
          <w:lang w:eastAsia="en-IN"/>
        </w:rPr>
        <w:drawing>
          <wp:inline distT="0" distB="0" distL="0" distR="0" wp14:anchorId="481C3D3E" wp14:editId="7E665F0B">
            <wp:extent cx="2638425" cy="3097247"/>
            <wp:effectExtent l="0" t="0" r="0" b="8255"/>
            <wp:docPr id="17" name="Picture 17" descr="G:\FM lab\New Pelton wheel\traced pic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FM lab\New Pelton wheel\traced pic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7"/>
                    <a:stretch/>
                  </pic:blipFill>
                  <pic:spPr bwMode="auto">
                    <a:xfrm>
                      <a:off x="0" y="0"/>
                      <a:ext cx="2640121" cy="309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423" w:rsidRPr="00EA4512" w:rsidRDefault="0096168D" w:rsidP="00FE6D85">
      <w:pPr>
        <w:rPr>
          <w:color w:val="000000" w:themeColor="text1"/>
          <w:sz w:val="24"/>
        </w:rPr>
      </w:pPr>
      <w:r w:rsidRPr="00EA4512">
        <w:rPr>
          <w:color w:val="000000" w:themeColor="text1"/>
          <w:sz w:val="24"/>
        </w:rPr>
        <w:t xml:space="preserve">     </w:t>
      </w:r>
    </w:p>
    <w:p w:rsidR="003C0032" w:rsidRPr="00EA4512" w:rsidRDefault="003C0032" w:rsidP="003C0032">
      <w:pPr>
        <w:rPr>
          <w:color w:val="000000" w:themeColor="text1"/>
          <w:sz w:val="24"/>
        </w:rPr>
      </w:pPr>
      <w:r w:rsidRPr="00EA4512">
        <w:rPr>
          <w:color w:val="000000" w:themeColor="text1"/>
          <w:sz w:val="24"/>
        </w:rPr>
        <w:t>Initial reading (water level till crest)</w:t>
      </w:r>
      <w:r w:rsidR="00D84929" w:rsidRPr="00EA4512">
        <w:rPr>
          <w:color w:val="000000" w:themeColor="text1"/>
          <w:sz w:val="24"/>
        </w:rPr>
        <w:t xml:space="preserve"> </w:t>
      </w:r>
      <w:r w:rsidRPr="00EA4512">
        <w:rPr>
          <w:color w:val="000000" w:themeColor="text1"/>
          <w:sz w:val="24"/>
        </w:rPr>
        <w:t>=_____</w:t>
      </w:r>
    </w:p>
    <w:p w:rsidR="003C0032" w:rsidRPr="00EA4512" w:rsidRDefault="003C0032" w:rsidP="003C0032">
      <w:pPr>
        <w:rPr>
          <w:color w:val="000000" w:themeColor="text1"/>
          <w:sz w:val="24"/>
        </w:rPr>
      </w:pPr>
      <w:r w:rsidRPr="00EA4512">
        <w:rPr>
          <w:color w:val="000000" w:themeColor="text1"/>
          <w:sz w:val="24"/>
        </w:rPr>
        <w:t>Final reading=_____</w:t>
      </w:r>
    </w:p>
    <w:p w:rsidR="003C0032" w:rsidRPr="00EA4512" w:rsidRDefault="003C0032" w:rsidP="003C0032">
      <w:pPr>
        <w:rPr>
          <w:color w:val="000000" w:themeColor="text1"/>
          <w:sz w:val="24"/>
        </w:rPr>
      </w:pPr>
      <w:r w:rsidRPr="00EA4512">
        <w:rPr>
          <w:color w:val="000000" w:themeColor="text1"/>
          <w:sz w:val="24"/>
        </w:rPr>
        <w:t xml:space="preserve">Head of water=_____ </w:t>
      </w:r>
    </w:p>
    <w:p w:rsidR="003C0032" w:rsidRPr="00EA4512" w:rsidRDefault="003C0032" w:rsidP="003C0032">
      <w:pPr>
        <w:rPr>
          <w:color w:val="000000" w:themeColor="text1"/>
          <w:sz w:val="24"/>
        </w:rPr>
      </w:pPr>
      <w:r w:rsidRPr="00EA4512">
        <w:rPr>
          <w:color w:val="000000" w:themeColor="text1"/>
          <w:sz w:val="24"/>
        </w:rPr>
        <w:t>Actual discharge, Q</w:t>
      </w:r>
      <w:r w:rsidRPr="00EA4512">
        <w:rPr>
          <w:color w:val="000000" w:themeColor="text1"/>
          <w:sz w:val="24"/>
          <w:vertAlign w:val="subscript"/>
        </w:rPr>
        <w:t>act</w:t>
      </w:r>
      <w:r w:rsidRPr="00EA4512">
        <w:rPr>
          <w:color w:val="000000" w:themeColor="text1"/>
          <w:sz w:val="24"/>
        </w:rPr>
        <w:t>=_____m</w:t>
      </w:r>
      <w:r w:rsidRPr="00EA4512">
        <w:rPr>
          <w:color w:val="000000" w:themeColor="text1"/>
          <w:sz w:val="24"/>
          <w:vertAlign w:val="superscript"/>
        </w:rPr>
        <w:t>3</w:t>
      </w:r>
      <w:r w:rsidRPr="00EA4512">
        <w:rPr>
          <w:color w:val="000000" w:themeColor="text1"/>
          <w:sz w:val="24"/>
        </w:rPr>
        <w:t>/sec</w:t>
      </w:r>
    </w:p>
    <w:p w:rsidR="004A53B6" w:rsidRPr="00B91D44" w:rsidRDefault="004A53B6" w:rsidP="0050300F">
      <w:pPr>
        <w:rPr>
          <w:color w:val="000000" w:themeColor="text1"/>
        </w:rPr>
      </w:pPr>
    </w:p>
    <w:p w:rsidR="00C34ADE" w:rsidRPr="00250CDE" w:rsidRDefault="0050300F" w:rsidP="0098076F">
      <w:pPr>
        <w:rPr>
          <w:b/>
          <w:color w:val="000000" w:themeColor="text1"/>
          <w:sz w:val="24"/>
        </w:rPr>
      </w:pPr>
      <w:r w:rsidRPr="00B91D44">
        <w:rPr>
          <w:b/>
          <w:color w:val="000000" w:themeColor="text1"/>
        </w:rPr>
        <w:t xml:space="preserve"> </w:t>
      </w:r>
      <w:r w:rsidR="009E30DA">
        <w:rPr>
          <w:b/>
          <w:color w:val="000000" w:themeColor="text1"/>
        </w:rPr>
        <w:t>STEP:</w:t>
      </w:r>
      <w:r w:rsidR="009E30DA">
        <w:rPr>
          <w:b/>
          <w:color w:val="000000" w:themeColor="text1"/>
          <w:sz w:val="44"/>
          <w:szCs w:val="44"/>
        </w:rPr>
        <w:sym w:font="Wingdings" w:char="F090"/>
      </w:r>
      <w:r w:rsidR="009E30DA">
        <w:rPr>
          <w:color w:val="000000" w:themeColor="text1"/>
        </w:rPr>
        <w:t xml:space="preserve"> </w:t>
      </w:r>
    </w:p>
    <w:p w:rsidR="00C34ADE" w:rsidRPr="000979A7" w:rsidRDefault="000979A7" w:rsidP="0098076F">
      <w:pPr>
        <w:rPr>
          <w:b/>
          <w:color w:val="000000" w:themeColor="text1"/>
          <w:sz w:val="24"/>
        </w:rPr>
      </w:pPr>
      <w:r w:rsidRPr="000979A7">
        <w:rPr>
          <w:b/>
          <w:color w:val="000000" w:themeColor="text1"/>
          <w:sz w:val="24"/>
        </w:rPr>
        <w:t>Result</w:t>
      </w:r>
    </w:p>
    <w:p w:rsidR="00260FD2" w:rsidRPr="00F56459" w:rsidRDefault="00EE22B6" w:rsidP="00D13F99">
      <w:pPr>
        <w:rPr>
          <w:b/>
          <w:color w:val="000000" w:themeColor="text1"/>
          <w:sz w:val="24"/>
        </w:rPr>
      </w:pPr>
      <w:r w:rsidRPr="00F56459">
        <w:rPr>
          <w:color w:val="000000" w:themeColor="text1"/>
          <w:sz w:val="24"/>
          <w:szCs w:val="24"/>
        </w:rPr>
        <w:t>Input power</w:t>
      </w:r>
      <w:r w:rsidR="00D117A1" w:rsidRPr="00F56459">
        <w:rPr>
          <w:color w:val="000000" w:themeColor="text1"/>
          <w:sz w:val="24"/>
          <w:szCs w:val="24"/>
        </w:rPr>
        <w:t>=_____watt</w:t>
      </w:r>
    </w:p>
    <w:p w:rsidR="005973A7" w:rsidRPr="00F56459" w:rsidRDefault="00D117A1" w:rsidP="00D13F99">
      <w:pPr>
        <w:rPr>
          <w:color w:val="000000" w:themeColor="text1"/>
          <w:sz w:val="24"/>
          <w:szCs w:val="24"/>
        </w:rPr>
      </w:pPr>
      <w:r w:rsidRPr="00F56459">
        <w:rPr>
          <w:color w:val="000000" w:themeColor="text1"/>
          <w:sz w:val="24"/>
          <w:szCs w:val="24"/>
        </w:rPr>
        <w:t>Output power=_____watt</w:t>
      </w:r>
    </w:p>
    <w:p w:rsidR="00D117A1" w:rsidRPr="00F56459" w:rsidRDefault="005973A7" w:rsidP="00D13F99">
      <w:pPr>
        <w:rPr>
          <w:color w:val="000000" w:themeColor="text1"/>
          <w:sz w:val="24"/>
          <w:szCs w:val="24"/>
        </w:rPr>
      </w:pPr>
      <w:r w:rsidRPr="00F56459">
        <w:rPr>
          <w:color w:val="000000" w:themeColor="text1"/>
          <w:sz w:val="24"/>
          <w:szCs w:val="24"/>
        </w:rPr>
        <w:t>Efficiency=_____%</w:t>
      </w:r>
    </w:p>
    <w:p w:rsidR="005973A7" w:rsidRPr="00F56459" w:rsidRDefault="005973A7" w:rsidP="00D13F99">
      <w:pPr>
        <w:rPr>
          <w:color w:val="000000" w:themeColor="text1"/>
          <w:sz w:val="24"/>
          <w:szCs w:val="24"/>
        </w:rPr>
      </w:pPr>
      <w:r w:rsidRPr="00F56459">
        <w:rPr>
          <w:color w:val="000000" w:themeColor="text1"/>
          <w:sz w:val="24"/>
          <w:szCs w:val="24"/>
        </w:rPr>
        <w:t>Unit power=_____watt</w:t>
      </w:r>
    </w:p>
    <w:p w:rsidR="00260FD2" w:rsidRPr="00F56459" w:rsidRDefault="002B5728" w:rsidP="00D13F99">
      <w:pPr>
        <w:rPr>
          <w:color w:val="000000" w:themeColor="text1"/>
          <w:sz w:val="24"/>
          <w:szCs w:val="24"/>
        </w:rPr>
      </w:pPr>
      <w:r w:rsidRPr="00F56459">
        <w:rPr>
          <w:color w:val="000000" w:themeColor="text1"/>
          <w:sz w:val="24"/>
          <w:szCs w:val="24"/>
        </w:rPr>
        <w:t>Unit speed=_____rpm</w:t>
      </w:r>
    </w:p>
    <w:p w:rsidR="00677A8B" w:rsidRPr="00F56459" w:rsidRDefault="00677A8B" w:rsidP="00D13F99">
      <w:pPr>
        <w:rPr>
          <w:color w:val="000000" w:themeColor="text1"/>
          <w:sz w:val="24"/>
          <w:szCs w:val="24"/>
        </w:rPr>
      </w:pPr>
      <w:r w:rsidRPr="00F56459">
        <w:rPr>
          <w:color w:val="000000" w:themeColor="text1"/>
          <w:sz w:val="24"/>
          <w:szCs w:val="24"/>
        </w:rPr>
        <w:t>Unit discharge=_____m</w:t>
      </w:r>
      <w:r w:rsidRPr="00F56459">
        <w:rPr>
          <w:color w:val="000000" w:themeColor="text1"/>
          <w:sz w:val="24"/>
          <w:szCs w:val="24"/>
          <w:vertAlign w:val="superscript"/>
        </w:rPr>
        <w:t>3</w:t>
      </w:r>
      <w:r w:rsidRPr="00F56459">
        <w:rPr>
          <w:color w:val="000000" w:themeColor="text1"/>
          <w:sz w:val="24"/>
          <w:szCs w:val="24"/>
        </w:rPr>
        <w:t>/sec</w:t>
      </w:r>
    </w:p>
    <w:p w:rsidR="00381141" w:rsidRDefault="00381141" w:rsidP="006F6B98">
      <w:pPr>
        <w:rPr>
          <w:b/>
          <w:color w:val="000000" w:themeColor="text1"/>
          <w:sz w:val="24"/>
        </w:rPr>
      </w:pPr>
    </w:p>
    <w:p w:rsidR="00381141" w:rsidRDefault="00381141" w:rsidP="006F6B98">
      <w:pPr>
        <w:rPr>
          <w:b/>
          <w:color w:val="000000" w:themeColor="text1"/>
          <w:sz w:val="24"/>
        </w:rPr>
      </w:pPr>
    </w:p>
    <w:p w:rsidR="00381141" w:rsidRDefault="00381141" w:rsidP="006F6B98">
      <w:pPr>
        <w:rPr>
          <w:b/>
          <w:color w:val="000000" w:themeColor="text1"/>
          <w:sz w:val="24"/>
        </w:rPr>
      </w:pPr>
    </w:p>
    <w:p w:rsidR="00381141" w:rsidRDefault="00381141" w:rsidP="006F6B98">
      <w:pPr>
        <w:rPr>
          <w:b/>
          <w:color w:val="000000" w:themeColor="text1"/>
          <w:sz w:val="24"/>
        </w:rPr>
      </w:pPr>
    </w:p>
    <w:p w:rsidR="00551363" w:rsidRDefault="00551363" w:rsidP="006F6B98">
      <w:pPr>
        <w:rPr>
          <w:b/>
          <w:color w:val="000000" w:themeColor="text1"/>
          <w:sz w:val="24"/>
        </w:rPr>
      </w:pPr>
    </w:p>
    <w:p w:rsidR="00551363" w:rsidRDefault="00551363" w:rsidP="006F6B98">
      <w:pPr>
        <w:rPr>
          <w:b/>
          <w:color w:val="000000" w:themeColor="text1"/>
          <w:sz w:val="24"/>
        </w:rPr>
      </w:pPr>
    </w:p>
    <w:p w:rsidR="009666B9" w:rsidRPr="00A54020" w:rsidRDefault="001F2E09" w:rsidP="006F6B98">
      <w:pPr>
        <w:rPr>
          <w:b/>
          <w:color w:val="000000" w:themeColor="text1"/>
          <w:sz w:val="24"/>
        </w:rPr>
      </w:pPr>
      <w:r w:rsidRPr="00A54020">
        <w:rPr>
          <w:b/>
          <w:color w:val="000000" w:themeColor="text1"/>
          <w:sz w:val="24"/>
        </w:rPr>
        <w:lastRenderedPageBreak/>
        <w:t>Constant speed:</w:t>
      </w:r>
    </w:p>
    <w:p w:rsidR="00073663" w:rsidRPr="00353F62" w:rsidRDefault="00C724CC" w:rsidP="00073663">
      <w:pPr>
        <w:rPr>
          <w:color w:val="000000" w:themeColor="text1"/>
          <w:sz w:val="24"/>
        </w:rPr>
      </w:pPr>
      <w:r>
        <w:rPr>
          <w:noProof/>
          <w:lang w:eastAsia="en-IN"/>
        </w:rPr>
        <w:drawing>
          <wp:anchor distT="0" distB="0" distL="114300" distR="114300" simplePos="0" relativeHeight="251661311" behindDoc="0" locked="0" layoutInCell="1" allowOverlap="1" wp14:anchorId="7D07F5E5" wp14:editId="357149B4">
            <wp:simplePos x="0" y="0"/>
            <wp:positionH relativeFrom="margin">
              <wp:posOffset>4573270</wp:posOffset>
            </wp:positionH>
            <wp:positionV relativeFrom="margin">
              <wp:posOffset>930275</wp:posOffset>
            </wp:positionV>
            <wp:extent cx="1442085" cy="2142490"/>
            <wp:effectExtent l="0" t="0" r="5715" b="0"/>
            <wp:wrapSquare wrapText="bothSides"/>
            <wp:docPr id="44" name="Picture 44" descr="G:\FM lab\New Pelton wheel\traced pics\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:\FM lab\New Pelton wheel\traced pics\7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23" b="33960"/>
                    <a:stretch/>
                  </pic:blipFill>
                  <pic:spPr bwMode="auto">
                    <a:xfrm>
                      <a:off x="0" y="0"/>
                      <a:ext cx="144208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F2E09" w:rsidRPr="00B91D44">
        <w:rPr>
          <w:b/>
          <w:color w:val="000000" w:themeColor="text1"/>
        </w:rPr>
        <w:t>STEP:</w:t>
      </w:r>
      <w:r w:rsidR="001F2E09" w:rsidRPr="00B91D44">
        <w:rPr>
          <w:b/>
          <w:color w:val="000000" w:themeColor="text1"/>
          <w:sz w:val="44"/>
          <w:szCs w:val="44"/>
        </w:rPr>
        <w:sym w:font="Wingdings" w:char="F091"/>
      </w:r>
      <w:r w:rsidR="001F2E09" w:rsidRPr="00B91D44">
        <w:rPr>
          <w:color w:val="000000" w:themeColor="text1"/>
        </w:rPr>
        <w:t xml:space="preserve"> </w:t>
      </w:r>
      <w:r w:rsidR="00073663" w:rsidRPr="00353F62">
        <w:rPr>
          <w:color w:val="000000" w:themeColor="text1"/>
          <w:sz w:val="24"/>
        </w:rPr>
        <w:t>Apply the weight on the pan.</w:t>
      </w:r>
      <w:r w:rsidR="002F7FE8">
        <w:rPr>
          <w:color w:val="000000" w:themeColor="text1"/>
          <w:sz w:val="24"/>
        </w:rPr>
        <w:t xml:space="preserve"> </w:t>
      </w:r>
      <w:r w:rsidR="002F7FE8" w:rsidRPr="002F7FE8">
        <w:rPr>
          <w:color w:val="000000" w:themeColor="text1"/>
          <w:sz w:val="24"/>
        </w:rPr>
        <w:t>Note the weigh balance reading for the corresponding applied weight.</w:t>
      </w:r>
    </w:p>
    <w:p w:rsidR="00073663" w:rsidRDefault="003E642A" w:rsidP="006F6B98">
      <w:pPr>
        <w:rPr>
          <w:color w:val="000000" w:themeColor="text1"/>
        </w:rPr>
      </w:pPr>
      <w:r w:rsidRPr="00B91D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A30D27" wp14:editId="393C9977">
                <wp:simplePos x="0" y="0"/>
                <wp:positionH relativeFrom="column">
                  <wp:posOffset>1355835</wp:posOffset>
                </wp:positionH>
                <wp:positionV relativeFrom="paragraph">
                  <wp:posOffset>264773</wp:posOffset>
                </wp:positionV>
                <wp:extent cx="644525" cy="1885950"/>
                <wp:effectExtent l="38100" t="0" r="22225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525" cy="1885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3403" id="Straight Arrow Connector 47" o:spid="_x0000_s1026" type="#_x0000_t32" style="position:absolute;margin-left:106.75pt;margin-top:20.85pt;width:50.75pt;height:148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73663" w:rsidRPr="00B91D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A8AD17" wp14:editId="04050DBF">
                <wp:simplePos x="0" y="0"/>
                <wp:positionH relativeFrom="column">
                  <wp:posOffset>2876551</wp:posOffset>
                </wp:positionH>
                <wp:positionV relativeFrom="paragraph">
                  <wp:posOffset>1217295</wp:posOffset>
                </wp:positionV>
                <wp:extent cx="1600200" cy="533400"/>
                <wp:effectExtent l="0" t="38100" r="571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19AD" id="Straight Arrow Connector 39" o:spid="_x0000_s1026" type="#_x0000_t32" style="position:absolute;margin-left:226.5pt;margin-top:95.85pt;width:126pt;height:4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073663">
        <w:rPr>
          <w:noProof/>
          <w:lang w:eastAsia="en-IN"/>
        </w:rPr>
        <w:drawing>
          <wp:inline distT="0" distB="0" distL="0" distR="0" wp14:anchorId="50ED0950" wp14:editId="308B335B">
            <wp:extent cx="3209925" cy="1876425"/>
            <wp:effectExtent l="0" t="0" r="9525" b="9525"/>
            <wp:docPr id="27" name="Picture 27" descr="G:\FM lab\New Pelton wheel\traced pics\1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:\FM lab\New Pelton wheel\traced pics\10.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19269"/>
                    <a:stretch/>
                  </pic:blipFill>
                  <pic:spPr bwMode="auto"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3663" w:rsidRPr="00073663">
        <w:rPr>
          <w:noProof/>
          <w:lang w:eastAsia="en-IN"/>
        </w:rPr>
        <w:t xml:space="preserve"> </w:t>
      </w:r>
    </w:p>
    <w:p w:rsidR="00AD6014" w:rsidRDefault="00AD6014" w:rsidP="0071420D">
      <w:pPr>
        <w:rPr>
          <w:color w:val="000000" w:themeColor="text1"/>
          <w:sz w:val="24"/>
        </w:rPr>
      </w:pPr>
      <w:r w:rsidRPr="00B91D44">
        <w:rPr>
          <w:noProof/>
          <w:lang w:eastAsia="en-IN"/>
        </w:rPr>
        <w:drawing>
          <wp:inline distT="0" distB="0" distL="0" distR="0" wp14:anchorId="673DF61C" wp14:editId="4F177806">
            <wp:extent cx="2721935" cy="1318437"/>
            <wp:effectExtent l="0" t="0" r="2540" b="0"/>
            <wp:docPr id="46" name="Picture 46" descr="G:\FM lab\Pelton wheel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:\FM lab\Pelton wheel\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83"/>
                    <a:stretch/>
                  </pic:blipFill>
                  <pic:spPr bwMode="auto">
                    <a:xfrm>
                      <a:off x="0" y="0"/>
                      <a:ext cx="2740830" cy="132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642A" w:rsidRPr="003E642A">
        <w:rPr>
          <w:noProof/>
          <w:lang w:eastAsia="en-IN"/>
        </w:rPr>
        <w:t xml:space="preserve"> </w:t>
      </w:r>
    </w:p>
    <w:p w:rsidR="0071420D" w:rsidRDefault="0071420D" w:rsidP="0071420D">
      <w:pPr>
        <w:rPr>
          <w:color w:val="000000" w:themeColor="text1"/>
          <w:sz w:val="24"/>
        </w:rPr>
      </w:pPr>
      <w:r w:rsidRPr="00353F62">
        <w:rPr>
          <w:color w:val="000000" w:themeColor="text1"/>
          <w:sz w:val="24"/>
        </w:rPr>
        <w:t>Weight on the pan=_____kg</w:t>
      </w:r>
    </w:p>
    <w:p w:rsidR="00B977C4" w:rsidRPr="00353F62" w:rsidRDefault="00B977C4" w:rsidP="00B977C4">
      <w:pPr>
        <w:rPr>
          <w:color w:val="000000" w:themeColor="text1"/>
          <w:sz w:val="24"/>
        </w:rPr>
      </w:pPr>
      <w:r w:rsidRPr="00353F62">
        <w:rPr>
          <w:color w:val="000000" w:themeColor="text1"/>
          <w:sz w:val="24"/>
        </w:rPr>
        <w:t>Spring balance reading=_____kg</w:t>
      </w:r>
    </w:p>
    <w:p w:rsidR="00B977C4" w:rsidRPr="00353F62" w:rsidRDefault="00B977C4" w:rsidP="00B977C4">
      <w:pPr>
        <w:rPr>
          <w:color w:val="000000" w:themeColor="text1"/>
          <w:sz w:val="24"/>
          <w:szCs w:val="24"/>
        </w:rPr>
      </w:pPr>
      <w:r w:rsidRPr="00353F62">
        <w:rPr>
          <w:color w:val="000000" w:themeColor="text1"/>
          <w:sz w:val="24"/>
          <w:szCs w:val="24"/>
        </w:rPr>
        <w:t>Torque=_____N-m</w:t>
      </w:r>
    </w:p>
    <w:p w:rsidR="006F6B98" w:rsidRPr="00A54020" w:rsidRDefault="002062D0" w:rsidP="006F6B98">
      <w:pPr>
        <w:rPr>
          <w:b/>
          <w:color w:val="000000" w:themeColor="text1"/>
          <w:sz w:val="24"/>
        </w:rPr>
      </w:pPr>
      <w:r w:rsidRPr="00B91D44">
        <w:rPr>
          <w:b/>
          <w:color w:val="000000" w:themeColor="text1"/>
        </w:rPr>
        <w:t>STEP:</w:t>
      </w:r>
      <w:r w:rsidRPr="00B91D44">
        <w:rPr>
          <w:b/>
          <w:color w:val="000000" w:themeColor="text1"/>
          <w:sz w:val="44"/>
          <w:szCs w:val="44"/>
        </w:rPr>
        <w:sym w:font="Wingdings" w:char="F092"/>
      </w:r>
      <w:r>
        <w:rPr>
          <w:b/>
          <w:color w:val="000000" w:themeColor="text1"/>
          <w:sz w:val="44"/>
          <w:szCs w:val="44"/>
        </w:rPr>
        <w:t xml:space="preserve"> </w:t>
      </w:r>
      <w:r w:rsidR="006F6B98" w:rsidRPr="00A54020">
        <w:rPr>
          <w:color w:val="000000" w:themeColor="text1"/>
          <w:sz w:val="24"/>
        </w:rPr>
        <w:t>Set the speed of motor to be constant.</w:t>
      </w:r>
    </w:p>
    <w:p w:rsidR="00E04777" w:rsidRDefault="00AD6014" w:rsidP="009666B9">
      <w:pPr>
        <w:rPr>
          <w:color w:val="000000" w:themeColor="text1"/>
          <w:sz w:val="24"/>
        </w:rPr>
      </w:pPr>
      <w:r w:rsidRPr="00B91D44">
        <w:rPr>
          <w:noProof/>
          <w:color w:val="000000" w:themeColor="text1"/>
          <w:lang w:eastAsia="en-IN"/>
        </w:rPr>
        <w:drawing>
          <wp:anchor distT="0" distB="0" distL="114300" distR="114300" simplePos="0" relativeHeight="251687936" behindDoc="0" locked="0" layoutInCell="1" allowOverlap="1" wp14:anchorId="693DB84C" wp14:editId="7FD43810">
            <wp:simplePos x="0" y="0"/>
            <wp:positionH relativeFrom="margin">
              <wp:posOffset>4539305</wp:posOffset>
            </wp:positionH>
            <wp:positionV relativeFrom="margin">
              <wp:posOffset>5909516</wp:posOffset>
            </wp:positionV>
            <wp:extent cx="1382395" cy="1615440"/>
            <wp:effectExtent l="0" t="0" r="8255" b="3810"/>
            <wp:wrapSquare wrapText="bothSides"/>
            <wp:docPr id="53" name="Picture 53" descr="G:\FM lab\New Pelton wheel\traced pics\speed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FM lab\New Pelton wheel\traced pics\speedome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70" t="11748" r="19058" b="16002"/>
                    <a:stretch/>
                  </pic:blipFill>
                  <pic:spPr bwMode="auto">
                    <a:xfrm>
                      <a:off x="0" y="0"/>
                      <a:ext cx="138239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98" w:rsidRPr="00B91D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BDFDA" wp14:editId="4A4778AC">
                <wp:simplePos x="0" y="0"/>
                <wp:positionH relativeFrom="column">
                  <wp:posOffset>3181350</wp:posOffset>
                </wp:positionH>
                <wp:positionV relativeFrom="paragraph">
                  <wp:posOffset>578484</wp:posOffset>
                </wp:positionV>
                <wp:extent cx="1095375" cy="212725"/>
                <wp:effectExtent l="0" t="57150" r="9525" b="349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12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2A2E0" id="Straight Arrow Connector 52" o:spid="_x0000_s1026" type="#_x0000_t32" style="position:absolute;margin-left:250.5pt;margin-top:45.55pt;width:86.25pt;height:16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1233AE" w:rsidRPr="00B91D44">
        <w:rPr>
          <w:noProof/>
          <w:lang w:eastAsia="en-IN"/>
        </w:rPr>
        <w:drawing>
          <wp:inline distT="0" distB="0" distL="0" distR="0" wp14:anchorId="32ED4D74" wp14:editId="54C1355A">
            <wp:extent cx="3619500" cy="2171700"/>
            <wp:effectExtent l="0" t="0" r="0" b="0"/>
            <wp:docPr id="20" name="Picture 20" descr="G:\FM lab\New Pelton wheel\traced pics\1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:\FM lab\New Pelton wheel\traced pics\10.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19269"/>
                    <a:stretch/>
                  </pic:blipFill>
                  <pic:spPr bwMode="auto">
                    <a:xfrm>
                      <a:off x="0" y="0"/>
                      <a:ext cx="3623307" cy="217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6B9" w:rsidRPr="00F56459" w:rsidRDefault="009666B9" w:rsidP="009666B9">
      <w:pPr>
        <w:rPr>
          <w:color w:val="000000" w:themeColor="text1"/>
          <w:sz w:val="24"/>
        </w:rPr>
      </w:pPr>
      <w:r w:rsidRPr="00F56459">
        <w:rPr>
          <w:color w:val="000000" w:themeColor="text1"/>
          <w:sz w:val="24"/>
        </w:rPr>
        <w:t>Speed of water=_____rpm</w:t>
      </w:r>
    </w:p>
    <w:p w:rsidR="003E642A" w:rsidRDefault="003E642A" w:rsidP="006F6B98">
      <w:pPr>
        <w:rPr>
          <w:b/>
          <w:color w:val="000000" w:themeColor="text1"/>
        </w:rPr>
      </w:pPr>
    </w:p>
    <w:p w:rsidR="003E642A" w:rsidRDefault="003E642A" w:rsidP="006F6B98">
      <w:pPr>
        <w:rPr>
          <w:b/>
          <w:color w:val="000000" w:themeColor="text1"/>
        </w:rPr>
      </w:pPr>
    </w:p>
    <w:p w:rsidR="003E642A" w:rsidRDefault="003E642A" w:rsidP="006F6B98">
      <w:pPr>
        <w:rPr>
          <w:b/>
          <w:color w:val="000000" w:themeColor="text1"/>
        </w:rPr>
      </w:pPr>
    </w:p>
    <w:p w:rsidR="006F6B98" w:rsidRPr="00F56459" w:rsidRDefault="00D22939" w:rsidP="006F6B98">
      <w:pPr>
        <w:rPr>
          <w:color w:val="000000" w:themeColor="text1"/>
          <w:sz w:val="24"/>
        </w:rPr>
      </w:pPr>
      <w:r w:rsidRPr="00B91D44">
        <w:rPr>
          <w:b/>
          <w:color w:val="000000" w:themeColor="text1"/>
        </w:rPr>
        <w:lastRenderedPageBreak/>
        <w:t>STEP:</w:t>
      </w:r>
      <w:r w:rsidRPr="00B91D44">
        <w:rPr>
          <w:b/>
          <w:color w:val="000000" w:themeColor="text1"/>
          <w:sz w:val="44"/>
          <w:szCs w:val="44"/>
        </w:rPr>
        <w:sym w:font="Wingdings" w:char="F093"/>
      </w:r>
      <w:r>
        <w:rPr>
          <w:b/>
          <w:color w:val="000000" w:themeColor="text1"/>
          <w:sz w:val="44"/>
          <w:szCs w:val="44"/>
        </w:rPr>
        <w:t xml:space="preserve"> </w:t>
      </w:r>
      <w:r w:rsidR="006F6B98" w:rsidRPr="00F56459">
        <w:rPr>
          <w:color w:val="000000" w:themeColor="text1"/>
          <w:sz w:val="24"/>
        </w:rPr>
        <w:t>The head reading is noted down.</w:t>
      </w:r>
    </w:p>
    <w:p w:rsidR="006F6B98" w:rsidRPr="00B91D44" w:rsidRDefault="00B24BCA" w:rsidP="00D13F99">
      <w:pPr>
        <w:rPr>
          <w:b/>
          <w:color w:val="000000" w:themeColor="text1"/>
        </w:rPr>
      </w:pPr>
      <w:r w:rsidRPr="00B91D44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58CEB4A8" wp14:editId="0CF57656">
            <wp:simplePos x="0" y="0"/>
            <wp:positionH relativeFrom="margin">
              <wp:posOffset>4369627</wp:posOffset>
            </wp:positionH>
            <wp:positionV relativeFrom="margin">
              <wp:posOffset>543752</wp:posOffset>
            </wp:positionV>
            <wp:extent cx="1502410" cy="1711325"/>
            <wp:effectExtent l="0" t="0" r="2540" b="3175"/>
            <wp:wrapSquare wrapText="bothSides"/>
            <wp:docPr id="16" name="Picture 16" descr="G:\FM lab\New Pelton wheel\traced pics\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:\FM lab\New Pelton wheel\traced pics\3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2" t="13297" r="23540" b="12899"/>
                    <a:stretch/>
                  </pic:blipFill>
                  <pic:spPr bwMode="auto">
                    <a:xfrm>
                      <a:off x="0" y="0"/>
                      <a:ext cx="150241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B98" w:rsidRPr="00B91D4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144511" wp14:editId="72AA6601">
                <wp:simplePos x="0" y="0"/>
                <wp:positionH relativeFrom="column">
                  <wp:posOffset>2990850</wp:posOffset>
                </wp:positionH>
                <wp:positionV relativeFrom="paragraph">
                  <wp:posOffset>167639</wp:posOffset>
                </wp:positionV>
                <wp:extent cx="1327785" cy="146685"/>
                <wp:effectExtent l="0" t="0" r="62865" b="819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785" cy="146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DA956" id="Straight Arrow Connector 35" o:spid="_x0000_s1026" type="#_x0000_t32" style="position:absolute;margin-left:235.5pt;margin-top:13.2pt;width:104.55pt;height:1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1233AE" w:rsidRPr="00B91D44">
        <w:rPr>
          <w:noProof/>
          <w:lang w:eastAsia="en-IN"/>
        </w:rPr>
        <w:drawing>
          <wp:inline distT="0" distB="0" distL="0" distR="0" wp14:anchorId="0E18237C" wp14:editId="4F160DE9">
            <wp:extent cx="3894083" cy="2380594"/>
            <wp:effectExtent l="0" t="0" r="0" b="1270"/>
            <wp:docPr id="25" name="Picture 25" descr="G:\FM lab\New Pelton wheel\traced pics\10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:\FM lab\New Pelton wheel\traced pics\10.1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16" r="19269"/>
                    <a:stretch/>
                  </pic:blipFill>
                  <pic:spPr bwMode="auto">
                    <a:xfrm>
                      <a:off x="0" y="0"/>
                      <a:ext cx="3894083" cy="238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8C3" w:rsidRPr="00B91D44">
        <w:rPr>
          <w:b/>
          <w:color w:val="000000" w:themeColor="text1"/>
        </w:rPr>
        <w:t xml:space="preserve">  </w:t>
      </w:r>
    </w:p>
    <w:p w:rsidR="009666B9" w:rsidRPr="009601E1" w:rsidRDefault="009666B9" w:rsidP="009666B9">
      <w:pPr>
        <w:rPr>
          <w:color w:val="000000" w:themeColor="text1"/>
          <w:sz w:val="24"/>
          <w:szCs w:val="24"/>
        </w:rPr>
      </w:pPr>
      <w:r w:rsidRPr="009601E1">
        <w:rPr>
          <w:color w:val="000000" w:themeColor="text1"/>
          <w:sz w:val="24"/>
          <w:szCs w:val="24"/>
        </w:rPr>
        <w:t>Head of water, H=_____kg/cm</w:t>
      </w:r>
      <w:r w:rsidRPr="009601E1">
        <w:rPr>
          <w:color w:val="000000" w:themeColor="text1"/>
          <w:sz w:val="24"/>
          <w:szCs w:val="24"/>
          <w:vertAlign w:val="superscript"/>
        </w:rPr>
        <w:t>2</w:t>
      </w:r>
    </w:p>
    <w:p w:rsidR="009666B9" w:rsidRPr="009601E1" w:rsidRDefault="009666B9" w:rsidP="009666B9">
      <w:pPr>
        <w:rPr>
          <w:color w:val="000000" w:themeColor="text1"/>
          <w:sz w:val="24"/>
          <w:szCs w:val="24"/>
        </w:rPr>
      </w:pPr>
      <w:r w:rsidRPr="009601E1">
        <w:rPr>
          <w:color w:val="000000" w:themeColor="text1"/>
          <w:sz w:val="24"/>
          <w:szCs w:val="24"/>
        </w:rPr>
        <w:t>Head of water, H=_____m</w:t>
      </w:r>
    </w:p>
    <w:p w:rsidR="009666B9" w:rsidRPr="009601E1" w:rsidRDefault="009666B9" w:rsidP="009666B9">
      <w:pPr>
        <w:rPr>
          <w:color w:val="000000" w:themeColor="text1"/>
          <w:sz w:val="24"/>
          <w:szCs w:val="24"/>
        </w:rPr>
      </w:pPr>
      <w:r w:rsidRPr="009601E1">
        <w:rPr>
          <w:color w:val="000000" w:themeColor="text1"/>
          <w:sz w:val="24"/>
          <w:szCs w:val="24"/>
        </w:rPr>
        <w:t>Total head, H+z=_____m</w:t>
      </w:r>
    </w:p>
    <w:p w:rsidR="00D33116" w:rsidRDefault="001804EC" w:rsidP="00D33116">
      <w:pPr>
        <w:rPr>
          <w:color w:val="000000" w:themeColor="text1"/>
          <w:sz w:val="24"/>
        </w:rPr>
      </w:pPr>
      <w:r w:rsidRPr="00B91D44">
        <w:rPr>
          <w:b/>
          <w:color w:val="000000" w:themeColor="text1"/>
        </w:rPr>
        <w:t xml:space="preserve">STEP: </w:t>
      </w:r>
      <w:r w:rsidRPr="00B91D44">
        <w:rPr>
          <w:b/>
          <w:color w:val="000000" w:themeColor="text1"/>
          <w:sz w:val="44"/>
          <w:szCs w:val="44"/>
        </w:rPr>
        <w:sym w:font="Wingdings 2" w:char="F07D"/>
      </w:r>
      <w:r>
        <w:rPr>
          <w:color w:val="000000" w:themeColor="text1"/>
          <w:sz w:val="24"/>
        </w:rPr>
        <w:t xml:space="preserve"> </w:t>
      </w:r>
      <w:r w:rsidR="00D33116" w:rsidRPr="009601E1">
        <w:rPr>
          <w:color w:val="000000" w:themeColor="text1"/>
          <w:sz w:val="24"/>
        </w:rPr>
        <w:t>The V- notch reading is noted down to find the discharge.</w:t>
      </w:r>
      <w:r w:rsidR="00D33116" w:rsidRPr="009601E1">
        <w:rPr>
          <w:noProof/>
          <w:color w:val="000000" w:themeColor="text1"/>
          <w:sz w:val="24"/>
          <w:lang w:eastAsia="en-IN"/>
        </w:rPr>
        <w:t xml:space="preserve"> </w:t>
      </w:r>
    </w:p>
    <w:p w:rsidR="009601E1" w:rsidRPr="009601E1" w:rsidRDefault="00F9436D" w:rsidP="00D33116">
      <w:pPr>
        <w:rPr>
          <w:noProof/>
          <w:color w:val="000000" w:themeColor="text1"/>
          <w:sz w:val="24"/>
          <w:lang w:eastAsia="en-IN"/>
        </w:rPr>
      </w:pPr>
      <w:r w:rsidRPr="00B91D44">
        <w:rPr>
          <w:noProof/>
          <w:lang w:eastAsia="en-IN"/>
        </w:rPr>
        <w:drawing>
          <wp:anchor distT="0" distB="0" distL="114300" distR="114300" simplePos="0" relativeHeight="251689984" behindDoc="0" locked="0" layoutInCell="1" allowOverlap="1" wp14:anchorId="137F92C3" wp14:editId="202DFBA3">
            <wp:simplePos x="0" y="0"/>
            <wp:positionH relativeFrom="margin">
              <wp:posOffset>4288790</wp:posOffset>
            </wp:positionH>
            <wp:positionV relativeFrom="margin">
              <wp:posOffset>4109720</wp:posOffset>
            </wp:positionV>
            <wp:extent cx="1548765" cy="2332990"/>
            <wp:effectExtent l="0" t="0" r="0" b="0"/>
            <wp:wrapSquare wrapText="bothSides"/>
            <wp:docPr id="56" name="Picture 56" descr="G:\FM lab\Centrifugal pump\traced\hook gau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:\FM lab\Centrifugal pump\traced\hook gau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1E1" w:rsidRPr="00B91D44">
        <w:rPr>
          <w:noProof/>
          <w:lang w:eastAsia="en-IN"/>
        </w:rPr>
        <w:drawing>
          <wp:inline distT="0" distB="0" distL="0" distR="0" wp14:anchorId="1F1B69EB" wp14:editId="79BB1DB5">
            <wp:extent cx="2638425" cy="3096895"/>
            <wp:effectExtent l="0" t="0" r="9525" b="8255"/>
            <wp:docPr id="55" name="Picture 55" descr="G:\FM lab\New Pelton wheel\traced pics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:\FM lab\New Pelton wheel\traced pics\2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7"/>
                    <a:stretch/>
                  </pic:blipFill>
                  <pic:spPr bwMode="auto">
                    <a:xfrm>
                      <a:off x="0" y="0"/>
                      <a:ext cx="263842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116" w:rsidRPr="00B91D44" w:rsidRDefault="00D33116" w:rsidP="00D8405B">
      <w:pPr>
        <w:rPr>
          <w:color w:val="000000" w:themeColor="text1"/>
        </w:rPr>
      </w:pPr>
      <w:r w:rsidRPr="00B91D44">
        <w:rPr>
          <w:color w:val="000000" w:themeColor="text1"/>
        </w:rPr>
        <w:t xml:space="preserve"> </w:t>
      </w:r>
    </w:p>
    <w:p w:rsidR="00FA4FAE" w:rsidRPr="00353F62" w:rsidRDefault="00FA4FAE" w:rsidP="00FA4FAE">
      <w:pPr>
        <w:rPr>
          <w:color w:val="000000" w:themeColor="text1"/>
          <w:sz w:val="24"/>
        </w:rPr>
      </w:pPr>
      <w:r w:rsidRPr="00353F62">
        <w:rPr>
          <w:color w:val="000000" w:themeColor="text1"/>
          <w:sz w:val="24"/>
        </w:rPr>
        <w:t>Initial reading (water level till crest) =_____</w:t>
      </w:r>
    </w:p>
    <w:p w:rsidR="00FA4FAE" w:rsidRPr="00353F62" w:rsidRDefault="00FA4FAE" w:rsidP="00FA4FAE">
      <w:pPr>
        <w:rPr>
          <w:color w:val="000000" w:themeColor="text1"/>
          <w:sz w:val="24"/>
        </w:rPr>
      </w:pPr>
      <w:r w:rsidRPr="00353F62">
        <w:rPr>
          <w:color w:val="000000" w:themeColor="text1"/>
          <w:sz w:val="24"/>
        </w:rPr>
        <w:t>Final reading=_____</w:t>
      </w:r>
    </w:p>
    <w:p w:rsidR="00FA4FAE" w:rsidRPr="00353F62" w:rsidRDefault="00FA4FAE" w:rsidP="00FA4FAE">
      <w:pPr>
        <w:rPr>
          <w:color w:val="000000" w:themeColor="text1"/>
          <w:sz w:val="24"/>
        </w:rPr>
      </w:pPr>
      <w:r w:rsidRPr="00353F62">
        <w:rPr>
          <w:color w:val="000000" w:themeColor="text1"/>
          <w:sz w:val="24"/>
        </w:rPr>
        <w:t xml:space="preserve">Head of water=_____ </w:t>
      </w:r>
    </w:p>
    <w:p w:rsidR="00FA4FAE" w:rsidRPr="00353F62" w:rsidRDefault="00FA4FAE" w:rsidP="00FA4FAE">
      <w:pPr>
        <w:rPr>
          <w:color w:val="000000" w:themeColor="text1"/>
          <w:sz w:val="24"/>
        </w:rPr>
      </w:pPr>
      <w:r w:rsidRPr="00353F62">
        <w:rPr>
          <w:color w:val="000000" w:themeColor="text1"/>
          <w:sz w:val="24"/>
        </w:rPr>
        <w:t>Actual discharge, Q</w:t>
      </w:r>
      <w:r w:rsidRPr="00353F62">
        <w:rPr>
          <w:color w:val="000000" w:themeColor="text1"/>
          <w:sz w:val="24"/>
          <w:vertAlign w:val="subscript"/>
        </w:rPr>
        <w:t>act</w:t>
      </w:r>
      <w:r w:rsidRPr="00353F62">
        <w:rPr>
          <w:color w:val="000000" w:themeColor="text1"/>
          <w:sz w:val="24"/>
        </w:rPr>
        <w:t>=_____m</w:t>
      </w:r>
      <w:r w:rsidRPr="00353F62">
        <w:rPr>
          <w:color w:val="000000" w:themeColor="text1"/>
          <w:sz w:val="24"/>
          <w:vertAlign w:val="superscript"/>
        </w:rPr>
        <w:t>3</w:t>
      </w:r>
      <w:r w:rsidRPr="00353F62">
        <w:rPr>
          <w:color w:val="000000" w:themeColor="text1"/>
          <w:sz w:val="24"/>
        </w:rPr>
        <w:t>/sec</w:t>
      </w:r>
    </w:p>
    <w:p w:rsidR="00D33116" w:rsidRPr="00B91D44" w:rsidRDefault="00D33116" w:rsidP="00D8405B">
      <w:pPr>
        <w:rPr>
          <w:color w:val="000000" w:themeColor="text1"/>
        </w:rPr>
      </w:pPr>
    </w:p>
    <w:p w:rsidR="00B34315" w:rsidRPr="00353F62" w:rsidRDefault="00B34315" w:rsidP="00B34315">
      <w:pPr>
        <w:rPr>
          <w:color w:val="000000" w:themeColor="text1"/>
          <w:sz w:val="24"/>
          <w:szCs w:val="24"/>
        </w:rPr>
      </w:pPr>
      <w:r w:rsidRPr="00353F62">
        <w:rPr>
          <w:color w:val="000000" w:themeColor="text1"/>
          <w:sz w:val="24"/>
          <w:szCs w:val="24"/>
        </w:rPr>
        <w:t>Input power=_____watt</w:t>
      </w:r>
    </w:p>
    <w:p w:rsidR="00B34315" w:rsidRPr="00353F62" w:rsidRDefault="00B34315" w:rsidP="00B34315">
      <w:pPr>
        <w:rPr>
          <w:color w:val="000000" w:themeColor="text1"/>
          <w:sz w:val="24"/>
          <w:szCs w:val="24"/>
        </w:rPr>
      </w:pPr>
      <w:r w:rsidRPr="00353F62">
        <w:rPr>
          <w:color w:val="000000" w:themeColor="text1"/>
          <w:sz w:val="24"/>
          <w:szCs w:val="24"/>
        </w:rPr>
        <w:t>Output power=_____watt</w:t>
      </w:r>
    </w:p>
    <w:p w:rsidR="00282979" w:rsidRPr="00353F62" w:rsidRDefault="00B34315" w:rsidP="00B34315">
      <w:pPr>
        <w:rPr>
          <w:color w:val="000000" w:themeColor="text1"/>
          <w:sz w:val="24"/>
          <w:szCs w:val="24"/>
        </w:rPr>
      </w:pPr>
      <w:r w:rsidRPr="00353F62">
        <w:rPr>
          <w:color w:val="000000" w:themeColor="text1"/>
          <w:sz w:val="24"/>
          <w:szCs w:val="24"/>
        </w:rPr>
        <w:t>Efficiency=_____%</w:t>
      </w:r>
    </w:p>
    <w:tbl>
      <w:tblPr>
        <w:tblStyle w:val="TableGrid"/>
        <w:tblpPr w:leftFromText="180" w:rightFromText="180" w:vertAnchor="text" w:horzAnchor="margin" w:tblpXSpec="center" w:tblpY="814"/>
        <w:tblW w:w="11194" w:type="dxa"/>
        <w:tblLayout w:type="fixed"/>
        <w:tblLook w:val="04A0" w:firstRow="1" w:lastRow="0" w:firstColumn="1" w:lastColumn="0" w:noHBand="0" w:noVBand="1"/>
      </w:tblPr>
      <w:tblGrid>
        <w:gridCol w:w="307"/>
        <w:gridCol w:w="563"/>
        <w:gridCol w:w="351"/>
        <w:gridCol w:w="651"/>
        <w:gridCol w:w="1525"/>
        <w:gridCol w:w="426"/>
        <w:gridCol w:w="453"/>
        <w:gridCol w:w="681"/>
        <w:gridCol w:w="1570"/>
        <w:gridCol w:w="698"/>
        <w:gridCol w:w="748"/>
        <w:gridCol w:w="991"/>
        <w:gridCol w:w="609"/>
        <w:gridCol w:w="668"/>
        <w:gridCol w:w="953"/>
      </w:tblGrid>
      <w:tr w:rsidR="0068373C" w:rsidRPr="00B91D44" w:rsidTr="000A4CBE">
        <w:trPr>
          <w:trHeight w:val="222"/>
        </w:trPr>
        <w:tc>
          <w:tcPr>
            <w:tcW w:w="307" w:type="dxa"/>
            <w:vMerge w:val="restart"/>
          </w:tcPr>
          <w:p w:rsidR="0068373C" w:rsidRPr="00B91D44" w:rsidRDefault="0068373C" w:rsidP="0068373C">
            <w:pPr>
              <w:pStyle w:val="BodyTextIndent"/>
              <w:ind w:left="-113" w:right="-162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Sr. No.</w:t>
            </w:r>
          </w:p>
        </w:tc>
        <w:tc>
          <w:tcPr>
            <w:tcW w:w="563" w:type="dxa"/>
            <w:vMerge w:val="restart"/>
          </w:tcPr>
          <w:p w:rsidR="0068373C" w:rsidRPr="00B91D44" w:rsidRDefault="0068373C" w:rsidP="0068373C">
            <w:pPr>
              <w:pStyle w:val="BodyTextIndent"/>
              <w:ind w:left="-128" w:right="-120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 xml:space="preserve"> Speed</w:t>
            </w:r>
          </w:p>
          <w:p w:rsidR="0068373C" w:rsidRPr="00B91D44" w:rsidRDefault="0068373C" w:rsidP="00FA3CF7">
            <w:pPr>
              <w:pStyle w:val="BodyTextIndent"/>
              <w:ind w:left="-144" w:right="-84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rpm)</w:t>
            </w:r>
          </w:p>
        </w:tc>
        <w:tc>
          <w:tcPr>
            <w:tcW w:w="1002" w:type="dxa"/>
            <w:gridSpan w:val="2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Weight</w:t>
            </w:r>
          </w:p>
        </w:tc>
        <w:tc>
          <w:tcPr>
            <w:tcW w:w="1525" w:type="dxa"/>
            <w:vMerge w:val="restart"/>
          </w:tcPr>
          <w:p w:rsidR="0068373C" w:rsidRPr="00B91D44" w:rsidRDefault="0068373C" w:rsidP="0068373C">
            <w:pPr>
              <w:ind w:left="-108" w:right="-116" w:hanging="11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Torque</w:t>
            </w:r>
            <w:r w:rsidRPr="00B91D44">
              <w:rPr>
                <w:color w:val="000000" w:themeColor="text1"/>
                <w:position w:val="-8"/>
                <w:sz w:val="18"/>
              </w:rPr>
              <w:object w:dxaOrig="14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2.55pt" o:ole="">
                  <v:imagedata r:id="rId21" o:title=""/>
                </v:shape>
                <o:OLEObject Type="Embed" ProgID="Equation.3" ShapeID="_x0000_i1025" DrawAspect="Content" ObjectID="_1528096107" r:id="rId22"/>
              </w:object>
            </w:r>
          </w:p>
          <w:p w:rsidR="0068373C" w:rsidRPr="00B91D44" w:rsidRDefault="0068373C" w:rsidP="00FA3CF7">
            <w:pPr>
              <w:pStyle w:val="BodyTextIndent"/>
              <w:ind w:left="-142" w:right="-143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N-m)</w:t>
            </w:r>
          </w:p>
        </w:tc>
        <w:tc>
          <w:tcPr>
            <w:tcW w:w="1560" w:type="dxa"/>
            <w:gridSpan w:val="3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V-notch</w:t>
            </w:r>
          </w:p>
        </w:tc>
        <w:tc>
          <w:tcPr>
            <w:tcW w:w="1570" w:type="dxa"/>
            <w:vMerge w:val="restart"/>
          </w:tcPr>
          <w:p w:rsidR="0068373C" w:rsidRPr="00B91D44" w:rsidRDefault="0068373C" w:rsidP="006D1CFA">
            <w:pPr>
              <w:pStyle w:val="BodyTextIndent"/>
              <w:ind w:left="-108" w:right="-168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Actual discharge,</w:t>
            </w:r>
            <w:r w:rsidR="006D1CFA" w:rsidRPr="00B91D44">
              <w:rPr>
                <w:color w:val="000000" w:themeColor="text1"/>
                <w:position w:val="-12"/>
                <w:sz w:val="18"/>
              </w:rPr>
              <w:object w:dxaOrig="1180" w:dyaOrig="380">
                <v:shape id="_x0000_i1026" type="#_x0000_t75" style="width:60.3pt;height:18.4pt" o:ole="">
                  <v:imagedata r:id="rId23" o:title=""/>
                </v:shape>
                <o:OLEObject Type="Embed" ProgID="Equation.3" ShapeID="_x0000_i1026" DrawAspect="Content" ObjectID="_1528096108" r:id="rId24"/>
              </w:object>
            </w:r>
          </w:p>
          <w:p w:rsidR="0068373C" w:rsidRPr="00B91D44" w:rsidRDefault="0068373C" w:rsidP="0068373C">
            <w:pPr>
              <w:pStyle w:val="BodyTextIndent"/>
              <w:ind w:left="-108" w:right="-168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m</w:t>
            </w:r>
            <w:r w:rsidRPr="00B91D44">
              <w:rPr>
                <w:color w:val="000000" w:themeColor="text1"/>
                <w:sz w:val="18"/>
                <w:vertAlign w:val="superscript"/>
              </w:rPr>
              <w:t>3</w:t>
            </w:r>
            <w:r w:rsidRPr="00B91D44">
              <w:rPr>
                <w:color w:val="000000" w:themeColor="text1"/>
                <w:sz w:val="18"/>
              </w:rPr>
              <w:t>/sec)</w:t>
            </w:r>
          </w:p>
        </w:tc>
        <w:tc>
          <w:tcPr>
            <w:tcW w:w="698" w:type="dxa"/>
            <w:vMerge w:val="restart"/>
          </w:tcPr>
          <w:p w:rsidR="0068373C" w:rsidRPr="00B91D44" w:rsidRDefault="0068373C" w:rsidP="00FE18B9">
            <w:pPr>
              <w:ind w:left="-108" w:right="-121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Input power</w:t>
            </w:r>
            <w:r w:rsidRPr="00B91D44">
              <w:rPr>
                <w:color w:val="000000" w:themeColor="text1"/>
                <w:position w:val="-8"/>
                <w:sz w:val="18"/>
              </w:rPr>
              <w:object w:dxaOrig="680" w:dyaOrig="240">
                <v:shape id="_x0000_i1027" type="#_x0000_t75" style="width:33.5pt;height:11.7pt" o:ole="">
                  <v:imagedata r:id="rId25" o:title=""/>
                </v:shape>
                <o:OLEObject Type="Embed" ProgID="Equation.3" ShapeID="_x0000_i1027" DrawAspect="Content" ObjectID="_1528096109" r:id="rId26"/>
              </w:object>
            </w:r>
          </w:p>
          <w:p w:rsidR="0068373C" w:rsidRPr="00B91D44" w:rsidRDefault="0068373C" w:rsidP="0068373C">
            <w:pPr>
              <w:ind w:left="-108" w:right="-121"/>
              <w:jc w:val="center"/>
              <w:rPr>
                <w:color w:val="000000" w:themeColor="text1"/>
                <w:sz w:val="18"/>
                <w:shd w:val="clear" w:color="auto" w:fill="FFFFFF"/>
              </w:rPr>
            </w:pPr>
            <w:r w:rsidRPr="00B91D44">
              <w:rPr>
                <w:color w:val="000000" w:themeColor="text1"/>
                <w:sz w:val="18"/>
                <w:shd w:val="clear" w:color="auto" w:fill="FFFFFF"/>
              </w:rPr>
              <w:t>(watt)</w:t>
            </w:r>
          </w:p>
          <w:p w:rsidR="0068373C" w:rsidRPr="00B91D44" w:rsidRDefault="0068373C" w:rsidP="0068373C">
            <w:pPr>
              <w:ind w:left="-108" w:right="-121"/>
              <w:rPr>
                <w:color w:val="000000" w:themeColor="text1"/>
                <w:sz w:val="18"/>
                <w:shd w:val="clear" w:color="auto" w:fill="FFFFFF"/>
              </w:rPr>
            </w:pPr>
          </w:p>
          <w:p w:rsidR="0068373C" w:rsidRPr="00B91D44" w:rsidRDefault="0068373C" w:rsidP="0068373C">
            <w:pPr>
              <w:ind w:left="-108" w:right="-121"/>
              <w:rPr>
                <w:color w:val="000000" w:themeColor="text1"/>
                <w:sz w:val="18"/>
                <w:shd w:val="clear" w:color="auto" w:fill="FFFFFF"/>
              </w:rPr>
            </w:pPr>
          </w:p>
        </w:tc>
        <w:tc>
          <w:tcPr>
            <w:tcW w:w="748" w:type="dxa"/>
            <w:vMerge w:val="restart"/>
          </w:tcPr>
          <w:p w:rsidR="0068373C" w:rsidRPr="00B91D44" w:rsidRDefault="0068373C" w:rsidP="00FE18B9">
            <w:pPr>
              <w:ind w:left="-95" w:right="-108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 xml:space="preserve">Output power             </w:t>
            </w:r>
            <w:r w:rsidRPr="00B91D44">
              <w:rPr>
                <w:color w:val="000000" w:themeColor="text1"/>
                <w:position w:val="-24"/>
                <w:sz w:val="18"/>
              </w:rPr>
              <w:object w:dxaOrig="880" w:dyaOrig="620">
                <v:shape id="_x0000_i1028" type="#_x0000_t75" style="width:29.3pt;height:20.1pt" o:ole="">
                  <v:imagedata r:id="rId27" o:title=""/>
                </v:shape>
                <o:OLEObject Type="Embed" ProgID="Equation.3" ShapeID="_x0000_i1028" DrawAspect="Content" ObjectID="_1528096110" r:id="rId28"/>
              </w:object>
            </w:r>
          </w:p>
          <w:p w:rsidR="0068373C" w:rsidRPr="00B91D44" w:rsidRDefault="0068373C" w:rsidP="0068373C">
            <w:pPr>
              <w:ind w:left="-95" w:right="-108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watt)</w:t>
            </w:r>
          </w:p>
        </w:tc>
        <w:tc>
          <w:tcPr>
            <w:tcW w:w="991" w:type="dxa"/>
            <w:vMerge w:val="restart"/>
          </w:tcPr>
          <w:p w:rsidR="0068373C" w:rsidRPr="00B91D44" w:rsidRDefault="0068373C" w:rsidP="0068373C">
            <w:pPr>
              <w:ind w:left="-102" w:right="-108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Efficiency</w:t>
            </w:r>
          </w:p>
          <w:p w:rsidR="0068373C" w:rsidRPr="00B91D44" w:rsidRDefault="0068373C" w:rsidP="0068373C">
            <w:pPr>
              <w:pStyle w:val="BodyTextIndent"/>
              <w:ind w:left="-139" w:right="-148" w:firstLine="37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position w:val="-16"/>
                <w:sz w:val="18"/>
              </w:rPr>
              <w:object w:dxaOrig="900" w:dyaOrig="420">
                <v:shape id="_x0000_i1029" type="#_x0000_t75" style="width:45.2pt;height:21.75pt" o:ole="">
                  <v:imagedata r:id="rId29" o:title=""/>
                </v:shape>
                <o:OLEObject Type="Embed" ProgID="Equation.3" ShapeID="_x0000_i1029" DrawAspect="Content" ObjectID="_1528096111" r:id="rId30"/>
              </w:object>
            </w:r>
          </w:p>
        </w:tc>
        <w:tc>
          <w:tcPr>
            <w:tcW w:w="609" w:type="dxa"/>
            <w:vMerge w:val="restart"/>
          </w:tcPr>
          <w:p w:rsidR="0068373C" w:rsidRPr="00B91D44" w:rsidRDefault="0068373C" w:rsidP="0068373C">
            <w:pPr>
              <w:pStyle w:val="BodyTextIndent"/>
              <w:ind w:left="-68" w:right="-92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Unit power</w:t>
            </w:r>
          </w:p>
          <w:p w:rsidR="0068373C" w:rsidRPr="00B91D44" w:rsidRDefault="00CB24E5" w:rsidP="007116EB">
            <w:pPr>
              <w:ind w:left="-93" w:right="-81"/>
              <w:jc w:val="center"/>
              <w:rPr>
                <w:rFonts w:eastAsiaTheme="minorEastAsia"/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position w:val="-24"/>
                <w:sz w:val="18"/>
              </w:rPr>
              <w:object w:dxaOrig="600" w:dyaOrig="480">
                <v:shape id="_x0000_i1030" type="#_x0000_t75" style="width:31pt;height:24.3pt" o:ole="">
                  <v:imagedata r:id="rId31" o:title=""/>
                </v:shape>
                <o:OLEObject Type="Embed" ProgID="Equation.3" ShapeID="_x0000_i1030" DrawAspect="Content" ObjectID="_1528096112" r:id="rId32"/>
              </w:object>
            </w:r>
            <w:r w:rsidR="0068373C" w:rsidRPr="00B91D44">
              <w:rPr>
                <w:rFonts w:eastAsiaTheme="minorEastAsia"/>
                <w:color w:val="000000" w:themeColor="text1"/>
                <w:sz w:val="18"/>
                <w:shd w:val="clear" w:color="auto" w:fill="FFFFFF"/>
              </w:rPr>
              <w:t>(watt)</w:t>
            </w:r>
          </w:p>
        </w:tc>
        <w:tc>
          <w:tcPr>
            <w:tcW w:w="668" w:type="dxa"/>
            <w:vMerge w:val="restart"/>
          </w:tcPr>
          <w:p w:rsidR="0068373C" w:rsidRPr="00B91D44" w:rsidRDefault="0068373C" w:rsidP="0068373C">
            <w:pPr>
              <w:pStyle w:val="BodyTextIndent"/>
              <w:ind w:left="-108" w:right="-9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Unit speed</w:t>
            </w:r>
          </w:p>
          <w:p w:rsidR="0068373C" w:rsidRPr="00B91D44" w:rsidRDefault="0068373C" w:rsidP="0068373C">
            <w:pPr>
              <w:pStyle w:val="BodyTextIndent"/>
              <w:ind w:left="-132" w:right="-97" w:firstLine="0"/>
              <w:jc w:val="center"/>
              <w:rPr>
                <w:rFonts w:eastAsiaTheme="minorEastAsia"/>
                <w:color w:val="000000" w:themeColor="text1"/>
                <w:sz w:val="18"/>
                <w:shd w:val="clear" w:color="auto" w:fill="FFFFFF"/>
              </w:rPr>
            </w:pPr>
            <w:r w:rsidRPr="00B91D44">
              <w:rPr>
                <w:color w:val="000000" w:themeColor="text1"/>
                <w:position w:val="-20"/>
                <w:sz w:val="18"/>
              </w:rPr>
              <w:object w:dxaOrig="600" w:dyaOrig="440">
                <v:shape id="_x0000_i1031" type="#_x0000_t75" style="width:30.15pt;height:21.75pt" o:ole="">
                  <v:imagedata r:id="rId33" o:title=""/>
                </v:shape>
                <o:OLEObject Type="Embed" ProgID="Equation.3" ShapeID="_x0000_i1031" DrawAspect="Content" ObjectID="_1528096113" r:id="rId34"/>
              </w:object>
            </w:r>
            <w:r w:rsidRPr="00B91D44">
              <w:rPr>
                <w:color w:val="000000" w:themeColor="text1"/>
                <w:sz w:val="18"/>
              </w:rPr>
              <w:t xml:space="preserve"> </w:t>
            </w:r>
            <w:r w:rsidRPr="00B91D44">
              <w:rPr>
                <w:rFonts w:eastAsiaTheme="minorEastAsia"/>
                <w:color w:val="000000" w:themeColor="text1"/>
                <w:sz w:val="18"/>
                <w:shd w:val="clear" w:color="auto" w:fill="FFFFFF"/>
              </w:rPr>
              <w:t>(rpm)</w:t>
            </w:r>
          </w:p>
        </w:tc>
        <w:tc>
          <w:tcPr>
            <w:tcW w:w="953" w:type="dxa"/>
            <w:vMerge w:val="restart"/>
          </w:tcPr>
          <w:p w:rsidR="0068373C" w:rsidRPr="00B91D44" w:rsidRDefault="0068373C" w:rsidP="0068373C">
            <w:pPr>
              <w:pStyle w:val="BodyTextIndent"/>
              <w:ind w:left="-103" w:right="-159" w:firstLine="12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Unit discharge</w:t>
            </w:r>
          </w:p>
          <w:p w:rsidR="0068373C" w:rsidRPr="00B91D44" w:rsidRDefault="0068373C" w:rsidP="0068373C">
            <w:pPr>
              <w:pStyle w:val="BodyTextIndent"/>
              <w:ind w:left="-103" w:right="-159" w:firstLine="12"/>
              <w:rPr>
                <w:rFonts w:eastAsiaTheme="minorEastAsia"/>
                <w:color w:val="000000" w:themeColor="text1"/>
                <w:sz w:val="18"/>
                <w:shd w:val="clear" w:color="auto" w:fill="FFFFFF"/>
              </w:rPr>
            </w:pPr>
            <w:r w:rsidRPr="00B91D44">
              <w:rPr>
                <w:color w:val="000000" w:themeColor="text1"/>
                <w:position w:val="-20"/>
                <w:sz w:val="18"/>
              </w:rPr>
              <w:object w:dxaOrig="600" w:dyaOrig="440">
                <v:shape id="_x0000_i1032" type="#_x0000_t75" style="width:30.15pt;height:21.75pt" o:ole="">
                  <v:imagedata r:id="rId35" o:title=""/>
                </v:shape>
                <o:OLEObject Type="Embed" ProgID="Equation.3" ShapeID="_x0000_i1032" DrawAspect="Content" ObjectID="_1528096114" r:id="rId36"/>
              </w:object>
            </w:r>
          </w:p>
          <w:p w:rsidR="0068373C" w:rsidRPr="00B91D44" w:rsidRDefault="0068373C" w:rsidP="0068373C">
            <w:pPr>
              <w:pStyle w:val="BodyTextIndent"/>
              <w:ind w:left="-103" w:right="-108" w:firstLine="9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m</w:t>
            </w:r>
            <w:r w:rsidRPr="00B91D44">
              <w:rPr>
                <w:color w:val="000000" w:themeColor="text1"/>
                <w:sz w:val="18"/>
                <w:vertAlign w:val="superscript"/>
              </w:rPr>
              <w:t>3</w:t>
            </w:r>
            <w:r w:rsidRPr="00B91D44">
              <w:rPr>
                <w:color w:val="000000" w:themeColor="text1"/>
                <w:sz w:val="18"/>
              </w:rPr>
              <w:t>/sec)</w:t>
            </w: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56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351" w:type="dxa"/>
          </w:tcPr>
          <w:p w:rsidR="0068373C" w:rsidRPr="00B91D44" w:rsidRDefault="0068373C" w:rsidP="0068373C">
            <w:pPr>
              <w:ind w:left="-117" w:right="-131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Pan</w:t>
            </w:r>
          </w:p>
          <w:p w:rsidR="0068373C" w:rsidRPr="00B91D44" w:rsidRDefault="0068373C" w:rsidP="0068373C">
            <w:pPr>
              <w:pStyle w:val="BodyTextIndent"/>
              <w:ind w:left="-117" w:right="-168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w) kg</w:t>
            </w:r>
          </w:p>
        </w:tc>
        <w:tc>
          <w:tcPr>
            <w:tcW w:w="651" w:type="dxa"/>
          </w:tcPr>
          <w:p w:rsidR="0068373C" w:rsidRPr="00B91D44" w:rsidRDefault="0068373C" w:rsidP="00FA3CF7">
            <w:pPr>
              <w:ind w:left="-200" w:right="-152" w:firstLine="142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Spring</w:t>
            </w:r>
          </w:p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(s) kg</w:t>
            </w:r>
          </w:p>
        </w:tc>
        <w:tc>
          <w:tcPr>
            <w:tcW w:w="1525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26" w:type="dxa"/>
          </w:tcPr>
          <w:p w:rsidR="0068373C" w:rsidRPr="00B91D44" w:rsidRDefault="0068373C" w:rsidP="0068373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I.R</w:t>
            </w:r>
          </w:p>
        </w:tc>
        <w:tc>
          <w:tcPr>
            <w:tcW w:w="453" w:type="dxa"/>
          </w:tcPr>
          <w:p w:rsidR="0068373C" w:rsidRPr="00B91D44" w:rsidRDefault="0068373C" w:rsidP="0068373C">
            <w:pPr>
              <w:ind w:left="-108" w:right="-245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F.R</w:t>
            </w:r>
          </w:p>
        </w:tc>
        <w:tc>
          <w:tcPr>
            <w:tcW w:w="681" w:type="dxa"/>
          </w:tcPr>
          <w:p w:rsidR="0068373C" w:rsidRPr="00B91D44" w:rsidRDefault="0068373C" w:rsidP="0068373C">
            <w:pPr>
              <w:ind w:left="-108" w:right="-273"/>
              <w:jc w:val="both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I.R-F.R</w:t>
            </w: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99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09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6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975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0.6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.77</w:t>
            </w:r>
          </w:p>
        </w:tc>
        <w:tc>
          <w:tcPr>
            <w:tcW w:w="426" w:type="dxa"/>
            <w:vMerge w:val="restart"/>
          </w:tcPr>
          <w:p w:rsidR="0068373C" w:rsidRPr="00B91D44" w:rsidRDefault="0068373C" w:rsidP="00635BD1">
            <w:pPr>
              <w:pStyle w:val="BodyTextIndent"/>
              <w:ind w:left="-108" w:right="-250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0.52</w:t>
            </w:r>
          </w:p>
        </w:tc>
        <w:tc>
          <w:tcPr>
            <w:tcW w:w="453" w:type="dxa"/>
            <w:vMerge w:val="restart"/>
          </w:tcPr>
          <w:p w:rsidR="0068373C" w:rsidRPr="00B91D44" w:rsidRDefault="0068373C" w:rsidP="0068373C">
            <w:pPr>
              <w:pStyle w:val="BodyTextIndent"/>
              <w:ind w:left="-108" w:right="-113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9.78</w:t>
            </w:r>
          </w:p>
        </w:tc>
        <w:tc>
          <w:tcPr>
            <w:tcW w:w="681" w:type="dxa"/>
            <w:vMerge w:val="restart"/>
          </w:tcPr>
          <w:p w:rsidR="0068373C" w:rsidRPr="00B91D44" w:rsidRDefault="0068373C" w:rsidP="0068373C">
            <w:pPr>
              <w:pStyle w:val="BodyTextIndent"/>
              <w:ind w:left="-108" w:right="-116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9.26</w:t>
            </w:r>
          </w:p>
        </w:tc>
        <w:tc>
          <w:tcPr>
            <w:tcW w:w="1570" w:type="dxa"/>
            <w:vMerge w:val="restart"/>
          </w:tcPr>
          <w:p w:rsidR="0068373C" w:rsidRPr="00B91D44" w:rsidRDefault="0068373C" w:rsidP="0068373C">
            <w:pPr>
              <w:pStyle w:val="BodyTextIndent"/>
              <w:ind w:left="-10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.697x10</w:t>
            </w:r>
            <w:r w:rsidRPr="00B91D44">
              <w:rPr>
                <w:color w:val="000000" w:themeColor="text1"/>
                <w:sz w:val="18"/>
                <w:vertAlign w:val="superscript"/>
              </w:rPr>
              <w:t>-3</w:t>
            </w:r>
          </w:p>
        </w:tc>
        <w:tc>
          <w:tcPr>
            <w:tcW w:w="698" w:type="dxa"/>
            <w:vMerge w:val="restart"/>
          </w:tcPr>
          <w:p w:rsidR="0068373C" w:rsidRPr="00B91D44" w:rsidRDefault="0068373C" w:rsidP="0068373C">
            <w:pPr>
              <w:pStyle w:val="BodyTextIndent"/>
              <w:ind w:left="-123" w:right="-15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736.96</w:t>
            </w: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80.72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4.52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.97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16.3</w:t>
            </w:r>
          </w:p>
        </w:tc>
        <w:tc>
          <w:tcPr>
            <w:tcW w:w="953" w:type="dxa"/>
            <w:vMerge w:val="restart"/>
          </w:tcPr>
          <w:p w:rsidR="0068373C" w:rsidRPr="00B91D44" w:rsidRDefault="0068373C" w:rsidP="0068373C">
            <w:pPr>
              <w:pStyle w:val="BodyTextIndent"/>
              <w:ind w:left="-119" w:right="-114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0.82x10</w:t>
            </w:r>
            <w:r w:rsidRPr="00B91D44">
              <w:rPr>
                <w:color w:val="000000" w:themeColor="text1"/>
                <w:sz w:val="18"/>
                <w:vertAlign w:val="superscript"/>
              </w:rPr>
              <w:t>-3</w:t>
            </w: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900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0.9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.796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63.52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5.76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.88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99.7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08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850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.2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.826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77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40.56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6.21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.72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88.56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800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.6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709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94.5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3.53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31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77.47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775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.4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.003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06.03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5.1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43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71.92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6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675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6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2.9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.739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05.66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5.04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42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49.74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7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600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7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.1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6.916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34.55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8.96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74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33.1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  <w:tr w:rsidR="0068373C" w:rsidRPr="00B91D44" w:rsidTr="000A4CBE">
        <w:trPr>
          <w:trHeight w:val="222"/>
        </w:trPr>
        <w:tc>
          <w:tcPr>
            <w:tcW w:w="307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8</w:t>
            </w:r>
          </w:p>
        </w:tc>
        <w:tc>
          <w:tcPr>
            <w:tcW w:w="563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00</w:t>
            </w:r>
          </w:p>
        </w:tc>
        <w:tc>
          <w:tcPr>
            <w:tcW w:w="351" w:type="dxa"/>
          </w:tcPr>
          <w:p w:rsidR="0068373C" w:rsidRPr="00B91D44" w:rsidRDefault="0068373C" w:rsidP="0068373C">
            <w:pPr>
              <w:pStyle w:val="BodyTextIndent"/>
              <w:ind w:left="-63" w:right="-147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8.8</w:t>
            </w:r>
          </w:p>
        </w:tc>
        <w:tc>
          <w:tcPr>
            <w:tcW w:w="65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3.2</w:t>
            </w:r>
          </w:p>
        </w:tc>
        <w:tc>
          <w:tcPr>
            <w:tcW w:w="1525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8.24</w:t>
            </w:r>
          </w:p>
        </w:tc>
        <w:tc>
          <w:tcPr>
            <w:tcW w:w="426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4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81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1570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698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  <w:tc>
          <w:tcPr>
            <w:tcW w:w="748" w:type="dxa"/>
          </w:tcPr>
          <w:p w:rsidR="0068373C" w:rsidRPr="00B91D44" w:rsidRDefault="0068373C" w:rsidP="0068373C">
            <w:pPr>
              <w:pStyle w:val="BodyTextIndent"/>
              <w:ind w:left="-59" w:right="-228" w:firstLine="0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31.44</w:t>
            </w:r>
          </w:p>
        </w:tc>
        <w:tc>
          <w:tcPr>
            <w:tcW w:w="991" w:type="dxa"/>
          </w:tcPr>
          <w:p w:rsidR="0068373C" w:rsidRPr="00B91D44" w:rsidRDefault="0068373C" w:rsidP="0068373C">
            <w:pPr>
              <w:pStyle w:val="BodyTextIndent"/>
              <w:ind w:left="0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58.54</w:t>
            </w:r>
          </w:p>
        </w:tc>
        <w:tc>
          <w:tcPr>
            <w:tcW w:w="609" w:type="dxa"/>
          </w:tcPr>
          <w:p w:rsidR="0068373C" w:rsidRPr="00B91D44" w:rsidRDefault="0068373C" w:rsidP="00CB24E5">
            <w:pPr>
              <w:pStyle w:val="BodyTextIndent"/>
              <w:ind w:left="-107" w:right="-6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4.71</w:t>
            </w:r>
          </w:p>
        </w:tc>
        <w:tc>
          <w:tcPr>
            <w:tcW w:w="668" w:type="dxa"/>
          </w:tcPr>
          <w:p w:rsidR="0068373C" w:rsidRPr="00B91D44" w:rsidRDefault="0068373C" w:rsidP="00CB24E5">
            <w:pPr>
              <w:pStyle w:val="BodyTextIndent"/>
              <w:ind w:left="-149" w:right="-97" w:firstLine="0"/>
              <w:jc w:val="center"/>
              <w:rPr>
                <w:color w:val="000000" w:themeColor="text1"/>
                <w:sz w:val="18"/>
              </w:rPr>
            </w:pPr>
            <w:r w:rsidRPr="00B91D44">
              <w:rPr>
                <w:color w:val="000000" w:themeColor="text1"/>
                <w:sz w:val="18"/>
              </w:rPr>
              <w:t>110.92</w:t>
            </w:r>
          </w:p>
        </w:tc>
        <w:tc>
          <w:tcPr>
            <w:tcW w:w="953" w:type="dxa"/>
            <w:vMerge/>
          </w:tcPr>
          <w:p w:rsidR="0068373C" w:rsidRPr="00B91D44" w:rsidRDefault="0068373C" w:rsidP="0068373C">
            <w:pPr>
              <w:pStyle w:val="BodyTextIndent"/>
              <w:ind w:left="0" w:firstLine="0"/>
              <w:rPr>
                <w:color w:val="000000" w:themeColor="text1"/>
                <w:sz w:val="18"/>
              </w:rPr>
            </w:pPr>
          </w:p>
        </w:tc>
      </w:tr>
    </w:tbl>
    <w:p w:rsidR="000547A7" w:rsidRPr="00B91D44" w:rsidRDefault="000547A7" w:rsidP="00F55809">
      <w:pPr>
        <w:rPr>
          <w:color w:val="000000" w:themeColor="text1"/>
        </w:rPr>
      </w:pPr>
    </w:p>
    <w:p w:rsidR="000547A7" w:rsidRPr="000073BA" w:rsidRDefault="000547A7" w:rsidP="000547A7">
      <w:pPr>
        <w:rPr>
          <w:color w:val="000000" w:themeColor="text1"/>
          <w:sz w:val="24"/>
        </w:rPr>
      </w:pPr>
      <w:r w:rsidRPr="000073BA">
        <w:rPr>
          <w:color w:val="000000" w:themeColor="text1"/>
          <w:sz w:val="24"/>
        </w:rPr>
        <w:t>Constant head:</w:t>
      </w:r>
    </w:p>
    <w:p w:rsidR="00714302" w:rsidRPr="00B91D44" w:rsidRDefault="00714302" w:rsidP="000547A7"/>
    <w:p w:rsidR="00CE573A" w:rsidRPr="00B91D44" w:rsidRDefault="00CE573A" w:rsidP="0068373C">
      <w:pPr>
        <w:rPr>
          <w:color w:val="000000" w:themeColor="text1"/>
        </w:rPr>
      </w:pPr>
    </w:p>
    <w:p w:rsidR="0068373C" w:rsidRPr="000073BA" w:rsidRDefault="0068373C" w:rsidP="0068373C">
      <w:pPr>
        <w:rPr>
          <w:color w:val="000000" w:themeColor="text1"/>
          <w:sz w:val="24"/>
        </w:rPr>
      </w:pPr>
      <w:r w:rsidRPr="000073BA">
        <w:rPr>
          <w:color w:val="000000" w:themeColor="text1"/>
          <w:sz w:val="24"/>
        </w:rPr>
        <w:t>Constant speed:</w:t>
      </w:r>
    </w:p>
    <w:tbl>
      <w:tblPr>
        <w:tblStyle w:val="TableGrid"/>
        <w:tblpPr w:leftFromText="180" w:rightFromText="180" w:vertAnchor="text" w:horzAnchor="margin" w:tblpY="150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567"/>
        <w:gridCol w:w="567"/>
        <w:gridCol w:w="425"/>
        <w:gridCol w:w="567"/>
        <w:gridCol w:w="1276"/>
        <w:gridCol w:w="392"/>
        <w:gridCol w:w="426"/>
        <w:gridCol w:w="600"/>
        <w:gridCol w:w="1134"/>
        <w:gridCol w:w="605"/>
        <w:gridCol w:w="671"/>
        <w:gridCol w:w="850"/>
      </w:tblGrid>
      <w:tr w:rsidR="00E8381A" w:rsidRPr="00B91D44" w:rsidTr="000955CC">
        <w:trPr>
          <w:trHeight w:val="240"/>
        </w:trPr>
        <w:tc>
          <w:tcPr>
            <w:tcW w:w="421" w:type="dxa"/>
            <w:vMerge w:val="restart"/>
          </w:tcPr>
          <w:p w:rsidR="00E8381A" w:rsidRPr="00B91D44" w:rsidRDefault="00E8381A" w:rsidP="00E8381A">
            <w:pPr>
              <w:ind w:right="-108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Sr. No.</w:t>
            </w:r>
          </w:p>
        </w:tc>
        <w:tc>
          <w:tcPr>
            <w:tcW w:w="708" w:type="dxa"/>
            <w:vMerge w:val="restart"/>
          </w:tcPr>
          <w:p w:rsidR="00E8381A" w:rsidRPr="00B91D44" w:rsidRDefault="00E8381A" w:rsidP="00BA1B86">
            <w:pPr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Head</w:t>
            </w:r>
          </w:p>
          <w:p w:rsidR="00E8381A" w:rsidRPr="00B91D44" w:rsidRDefault="00E8381A" w:rsidP="009D3193">
            <w:pPr>
              <w:ind w:left="-186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4"/>
              </w:rPr>
              <w:t>(kg/cm</w:t>
            </w:r>
            <w:r w:rsidRPr="00B91D44">
              <w:rPr>
                <w:color w:val="000000" w:themeColor="text1"/>
                <w:sz w:val="14"/>
                <w:vertAlign w:val="superscript"/>
              </w:rPr>
              <w:t>2</w:t>
            </w:r>
            <w:r w:rsidRPr="00B91D44">
              <w:rPr>
                <w:color w:val="000000" w:themeColor="text1"/>
                <w:sz w:val="14"/>
              </w:rPr>
              <w:t>)</w:t>
            </w:r>
          </w:p>
        </w:tc>
        <w:tc>
          <w:tcPr>
            <w:tcW w:w="567" w:type="dxa"/>
            <w:vMerge w:val="restart"/>
          </w:tcPr>
          <w:p w:rsidR="00E8381A" w:rsidRPr="00B91D44" w:rsidRDefault="00E8381A" w:rsidP="00BA1B86">
            <w:pPr>
              <w:ind w:left="-108" w:right="-108"/>
              <w:jc w:val="center"/>
              <w:rPr>
                <w:color w:val="000000" w:themeColor="text1"/>
                <w:sz w:val="14"/>
              </w:rPr>
            </w:pPr>
            <w:r w:rsidRPr="00B91D44">
              <w:rPr>
                <w:color w:val="000000" w:themeColor="text1"/>
                <w:sz w:val="14"/>
              </w:rPr>
              <w:t>Head, H</w:t>
            </w:r>
          </w:p>
          <w:p w:rsidR="00E8381A" w:rsidRPr="00B91D44" w:rsidRDefault="00E8381A" w:rsidP="00BA1B86">
            <w:pPr>
              <w:ind w:left="-45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(m)</w:t>
            </w:r>
          </w:p>
        </w:tc>
        <w:tc>
          <w:tcPr>
            <w:tcW w:w="567" w:type="dxa"/>
            <w:vMerge w:val="restart"/>
          </w:tcPr>
          <w:p w:rsidR="00E8381A" w:rsidRPr="00B91D44" w:rsidRDefault="00E8381A" w:rsidP="00BA1B86">
            <w:pPr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Total head</w:t>
            </w:r>
          </w:p>
          <w:p w:rsidR="00E8381A" w:rsidRPr="00B91D44" w:rsidRDefault="00E8381A" w:rsidP="00BA1B86">
            <w:pPr>
              <w:ind w:left="-108" w:right="-108"/>
              <w:rPr>
                <w:color w:val="000000" w:themeColor="text1"/>
                <w:sz w:val="12"/>
              </w:rPr>
            </w:pPr>
            <w:r w:rsidRPr="00B91D44">
              <w:rPr>
                <w:color w:val="000000" w:themeColor="text1"/>
                <w:sz w:val="12"/>
              </w:rPr>
              <w:t>H</w:t>
            </w:r>
            <w:r w:rsidRPr="00B91D44">
              <w:rPr>
                <w:color w:val="000000" w:themeColor="text1"/>
                <w:sz w:val="14"/>
                <w:vertAlign w:val="subscript"/>
              </w:rPr>
              <w:t>t</w:t>
            </w:r>
            <w:r w:rsidRPr="00B91D44">
              <w:rPr>
                <w:color w:val="000000" w:themeColor="text1"/>
                <w:sz w:val="12"/>
              </w:rPr>
              <w:t>=H+z</w:t>
            </w:r>
          </w:p>
          <w:p w:rsidR="00E8381A" w:rsidRPr="00B91D44" w:rsidRDefault="00E8381A" w:rsidP="00BA1B86">
            <w:pPr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4"/>
              </w:rPr>
              <w:t>(m)</w:t>
            </w:r>
          </w:p>
        </w:tc>
        <w:tc>
          <w:tcPr>
            <w:tcW w:w="992" w:type="dxa"/>
            <w:gridSpan w:val="2"/>
          </w:tcPr>
          <w:p w:rsidR="00E8381A" w:rsidRPr="00B91D44" w:rsidRDefault="00E8381A" w:rsidP="00BA1B86">
            <w:pPr>
              <w:ind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Weight</w:t>
            </w:r>
          </w:p>
        </w:tc>
        <w:tc>
          <w:tcPr>
            <w:tcW w:w="1276" w:type="dxa"/>
            <w:vMerge w:val="restart"/>
          </w:tcPr>
          <w:p w:rsidR="00E8381A" w:rsidRPr="00B91D44" w:rsidRDefault="00E8381A" w:rsidP="00E8381A">
            <w:pPr>
              <w:ind w:left="-108" w:right="-75"/>
              <w:jc w:val="center"/>
              <w:rPr>
                <w:color w:val="000000" w:themeColor="text1"/>
                <w:sz w:val="14"/>
              </w:rPr>
            </w:pPr>
            <w:r w:rsidRPr="00B91D44">
              <w:rPr>
                <w:color w:val="000000" w:themeColor="text1"/>
                <w:sz w:val="16"/>
              </w:rPr>
              <w:t xml:space="preserve">Torque </w:t>
            </w:r>
            <w:r w:rsidRPr="00B91D44">
              <w:rPr>
                <w:color w:val="000000" w:themeColor="text1"/>
                <w:position w:val="-10"/>
              </w:rPr>
              <w:object w:dxaOrig="1260" w:dyaOrig="260">
                <v:shape id="_x0000_i1033" type="#_x0000_t75" style="width:61.95pt;height:12.55pt" o:ole="">
                  <v:imagedata r:id="rId37" o:title=""/>
                </v:shape>
                <o:OLEObject Type="Embed" ProgID="Equation.3" ShapeID="_x0000_i1033" DrawAspect="Content" ObjectID="_1528096115" r:id="rId38"/>
              </w:object>
            </w:r>
            <w:r w:rsidRPr="00B91D44">
              <w:rPr>
                <w:color w:val="000000" w:themeColor="text1"/>
                <w:sz w:val="14"/>
              </w:rPr>
              <w:t>(N-m)</w:t>
            </w:r>
          </w:p>
        </w:tc>
        <w:tc>
          <w:tcPr>
            <w:tcW w:w="1418" w:type="dxa"/>
            <w:gridSpan w:val="3"/>
          </w:tcPr>
          <w:p w:rsidR="00E8381A" w:rsidRPr="00B91D44" w:rsidRDefault="00E8381A" w:rsidP="00E8381A">
            <w:pPr>
              <w:ind w:right="-140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V-notch</w:t>
            </w:r>
          </w:p>
        </w:tc>
        <w:tc>
          <w:tcPr>
            <w:tcW w:w="1134" w:type="dxa"/>
            <w:vMerge w:val="restart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4"/>
              </w:rPr>
              <w:t xml:space="preserve">Actual discharge, </w:t>
            </w:r>
            <w:r w:rsidRPr="00B91D44">
              <w:rPr>
                <w:color w:val="000000" w:themeColor="text1"/>
                <w:position w:val="-10"/>
              </w:rPr>
              <w:object w:dxaOrig="1060" w:dyaOrig="380">
                <v:shape id="_x0000_i1034" type="#_x0000_t75" style="width:53.6pt;height:18.4pt" o:ole="">
                  <v:imagedata r:id="rId39" o:title=""/>
                </v:shape>
                <o:OLEObject Type="Embed" ProgID="Equation.3" ShapeID="_x0000_i1034" DrawAspect="Content" ObjectID="_1528096116" r:id="rId40"/>
              </w:object>
            </w:r>
            <w:r w:rsidRPr="00B91D44">
              <w:rPr>
                <w:color w:val="000000" w:themeColor="text1"/>
                <w:sz w:val="14"/>
              </w:rPr>
              <w:t xml:space="preserve"> </w:t>
            </w:r>
            <w:r w:rsidRPr="00B91D44">
              <w:rPr>
                <w:color w:val="000000" w:themeColor="text1"/>
                <w:position w:val="-6"/>
              </w:rPr>
              <w:object w:dxaOrig="440" w:dyaOrig="260">
                <v:shape id="_x0000_i1035" type="#_x0000_t75" style="width:21.75pt;height:12.55pt" o:ole="">
                  <v:imagedata r:id="rId41" o:title=""/>
                </v:shape>
                <o:OLEObject Type="Embed" ProgID="Equation.3" ShapeID="_x0000_i1035" DrawAspect="Content" ObjectID="_1528096117" r:id="rId42"/>
              </w:object>
            </w:r>
            <w:r w:rsidRPr="00B91D44">
              <w:rPr>
                <w:color w:val="000000" w:themeColor="text1"/>
                <w:sz w:val="14"/>
              </w:rPr>
              <w:t xml:space="preserve"> (m</w:t>
            </w:r>
            <w:r w:rsidRPr="00B91D44">
              <w:rPr>
                <w:color w:val="000000" w:themeColor="text1"/>
                <w:sz w:val="14"/>
                <w:vertAlign w:val="superscript"/>
              </w:rPr>
              <w:t>3</w:t>
            </w:r>
            <w:r w:rsidRPr="00B91D44">
              <w:rPr>
                <w:color w:val="000000" w:themeColor="text1"/>
                <w:sz w:val="14"/>
              </w:rPr>
              <w:t>/sec)</w:t>
            </w:r>
          </w:p>
        </w:tc>
        <w:tc>
          <w:tcPr>
            <w:tcW w:w="605" w:type="dxa"/>
            <w:vMerge w:val="restart"/>
          </w:tcPr>
          <w:p w:rsidR="00E8381A" w:rsidRPr="00B91D44" w:rsidRDefault="00E8381A" w:rsidP="00E8381A">
            <w:pPr>
              <w:ind w:left="-108" w:right="-121"/>
              <w:rPr>
                <w:color w:val="000000" w:themeColor="text1"/>
                <w:sz w:val="12"/>
                <w:shd w:val="clear" w:color="auto" w:fill="FFFFFF"/>
                <w:vertAlign w:val="subscript"/>
              </w:rPr>
            </w:pPr>
            <w:r w:rsidRPr="00B91D44">
              <w:rPr>
                <w:color w:val="000000" w:themeColor="text1"/>
                <w:sz w:val="16"/>
              </w:rPr>
              <w:t>Input power</w:t>
            </w:r>
            <w:r w:rsidRPr="00B91D44">
              <w:rPr>
                <w:color w:val="000000" w:themeColor="text1"/>
                <w:sz w:val="12"/>
              </w:rPr>
              <w:t xml:space="preserve"> </w:t>
            </w:r>
            <w:r w:rsidRPr="00B91D44">
              <w:rPr>
                <w:color w:val="000000" w:themeColor="text1"/>
                <w:position w:val="-10"/>
              </w:rPr>
              <w:object w:dxaOrig="600" w:dyaOrig="240">
                <v:shape id="_x0000_i1036" type="#_x0000_t75" style="width:30.15pt;height:11.7pt" o:ole="">
                  <v:imagedata r:id="rId43" o:title=""/>
                </v:shape>
                <o:OLEObject Type="Embed" ProgID="Equation.3" ShapeID="_x0000_i1036" DrawAspect="Content" ObjectID="_1528096118" r:id="rId44"/>
              </w:object>
            </w:r>
          </w:p>
          <w:p w:rsidR="00E8381A" w:rsidRPr="00B91D44" w:rsidRDefault="00E8381A" w:rsidP="00E8381A">
            <w:pPr>
              <w:ind w:left="-108" w:right="-121"/>
              <w:jc w:val="center"/>
              <w:rPr>
                <w:color w:val="000000" w:themeColor="text1"/>
                <w:sz w:val="14"/>
              </w:rPr>
            </w:pPr>
            <w:r w:rsidRPr="00B91D44">
              <w:rPr>
                <w:color w:val="000000" w:themeColor="text1"/>
                <w:sz w:val="14"/>
              </w:rPr>
              <w:t>(watt)</w:t>
            </w:r>
          </w:p>
        </w:tc>
        <w:tc>
          <w:tcPr>
            <w:tcW w:w="671" w:type="dxa"/>
            <w:vMerge w:val="restart"/>
          </w:tcPr>
          <w:p w:rsidR="00E8381A" w:rsidRPr="00B91D44" w:rsidRDefault="00E8381A" w:rsidP="00E8381A">
            <w:pPr>
              <w:ind w:left="-95" w:right="-108"/>
              <w:jc w:val="center"/>
              <w:rPr>
                <w:rFonts w:eastAsiaTheme="minorEastAsia"/>
                <w:color w:val="000000" w:themeColor="text1"/>
                <w:sz w:val="14"/>
                <w:shd w:val="clear" w:color="auto" w:fill="FFFFFF"/>
              </w:rPr>
            </w:pPr>
            <w:r w:rsidRPr="00B91D44">
              <w:rPr>
                <w:color w:val="000000" w:themeColor="text1"/>
                <w:sz w:val="16"/>
              </w:rPr>
              <w:t xml:space="preserve">Output power </w:t>
            </w:r>
            <w:r w:rsidRPr="00B91D44">
              <w:rPr>
                <w:color w:val="000000" w:themeColor="text1"/>
                <w:sz w:val="12"/>
              </w:rPr>
              <w:t xml:space="preserve">           </w:t>
            </w:r>
            <w:r w:rsidRPr="00B91D44">
              <w:rPr>
                <w:color w:val="000000" w:themeColor="text1"/>
                <w:position w:val="-12"/>
              </w:rPr>
              <w:object w:dxaOrig="580" w:dyaOrig="360">
                <v:shape id="_x0000_i1037" type="#_x0000_t75" style="width:29.3pt;height:18.4pt" o:ole="">
                  <v:imagedata r:id="rId45" o:title=""/>
                </v:shape>
                <o:OLEObject Type="Embed" ProgID="Equation.3" ShapeID="_x0000_i1037" DrawAspect="Content" ObjectID="_1528096119" r:id="rId46"/>
              </w:object>
            </w:r>
            <w:r w:rsidRPr="00B91D44">
              <w:rPr>
                <w:rFonts w:eastAsiaTheme="minorEastAsia"/>
                <w:color w:val="000000" w:themeColor="text1"/>
                <w:sz w:val="14"/>
                <w:shd w:val="clear" w:color="auto" w:fill="FFFFFF"/>
              </w:rPr>
              <w:t>(watt)</w:t>
            </w:r>
          </w:p>
          <w:p w:rsidR="00E8381A" w:rsidRPr="00B91D44" w:rsidRDefault="00E8381A" w:rsidP="00E8381A">
            <w:pPr>
              <w:ind w:left="-95" w:right="-108"/>
              <w:rPr>
                <w:color w:val="000000" w:themeColor="text1"/>
                <w:sz w:val="12"/>
              </w:rPr>
            </w:pPr>
          </w:p>
        </w:tc>
        <w:tc>
          <w:tcPr>
            <w:tcW w:w="850" w:type="dxa"/>
            <w:vMerge w:val="restart"/>
          </w:tcPr>
          <w:p w:rsidR="00E8381A" w:rsidRPr="00B91D44" w:rsidRDefault="00E8381A" w:rsidP="00E8381A">
            <w:pPr>
              <w:ind w:left="-108" w:right="-108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Efficiency</w:t>
            </w:r>
          </w:p>
          <w:p w:rsidR="00E8381A" w:rsidRPr="00B91D44" w:rsidRDefault="00E8381A" w:rsidP="00E8381A">
            <w:pPr>
              <w:ind w:left="-108" w:right="-250"/>
              <w:rPr>
                <w:color w:val="000000" w:themeColor="text1"/>
                <w:sz w:val="12"/>
              </w:rPr>
            </w:pPr>
            <w:r w:rsidRPr="00B91D44">
              <w:rPr>
                <w:color w:val="000000" w:themeColor="text1"/>
                <w:position w:val="-14"/>
              </w:rPr>
              <w:object w:dxaOrig="760" w:dyaOrig="360">
                <v:shape id="_x0000_i1038" type="#_x0000_t75" style="width:38.5pt;height:18.4pt" o:ole="">
                  <v:imagedata r:id="rId47" o:title=""/>
                </v:shape>
                <o:OLEObject Type="Embed" ProgID="Equation.3" ShapeID="_x0000_i1038" DrawAspect="Content" ObjectID="_1528096120" r:id="rId48"/>
              </w:object>
            </w:r>
          </w:p>
        </w:tc>
      </w:tr>
      <w:tr w:rsidR="00E8381A" w:rsidRPr="00B91D44" w:rsidTr="000955CC">
        <w:trPr>
          <w:trHeight w:val="240"/>
        </w:trPr>
        <w:tc>
          <w:tcPr>
            <w:tcW w:w="421" w:type="dxa"/>
            <w:vMerge/>
          </w:tcPr>
          <w:p w:rsidR="00E8381A" w:rsidRPr="00B91D44" w:rsidRDefault="00E8381A" w:rsidP="00E8381A">
            <w:pPr>
              <w:rPr>
                <w:color w:val="000000" w:themeColor="text1"/>
              </w:rPr>
            </w:pPr>
          </w:p>
        </w:tc>
        <w:tc>
          <w:tcPr>
            <w:tcW w:w="708" w:type="dxa"/>
            <w:vMerge/>
          </w:tcPr>
          <w:p w:rsidR="00E8381A" w:rsidRPr="00B91D44" w:rsidRDefault="00E8381A" w:rsidP="00BA1B86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E8381A" w:rsidRPr="00B91D44" w:rsidRDefault="00E8381A" w:rsidP="00BA1B86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567" w:type="dxa"/>
            <w:vMerge/>
          </w:tcPr>
          <w:p w:rsidR="00E8381A" w:rsidRPr="00B91D44" w:rsidRDefault="00E8381A" w:rsidP="00BA1B86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E8381A" w:rsidRPr="00B91D44" w:rsidRDefault="00E8381A" w:rsidP="00045AAD">
            <w:pPr>
              <w:ind w:left="-108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Pan</w:t>
            </w:r>
          </w:p>
          <w:p w:rsidR="00E8381A" w:rsidRPr="00B91D44" w:rsidRDefault="00E8381A" w:rsidP="00045AAD">
            <w:pPr>
              <w:ind w:left="-108" w:right="-108"/>
              <w:jc w:val="center"/>
              <w:rPr>
                <w:color w:val="000000" w:themeColor="text1"/>
              </w:rPr>
            </w:pPr>
            <w:r w:rsidRPr="00B91D44">
              <w:rPr>
                <w:color w:val="000000" w:themeColor="text1"/>
                <w:sz w:val="14"/>
              </w:rPr>
              <w:t>(w) kg</w:t>
            </w:r>
          </w:p>
        </w:tc>
        <w:tc>
          <w:tcPr>
            <w:tcW w:w="567" w:type="dxa"/>
          </w:tcPr>
          <w:p w:rsidR="00E8381A" w:rsidRPr="00B91D44" w:rsidRDefault="00E8381A" w:rsidP="00045AAD">
            <w:pPr>
              <w:ind w:left="-70" w:right="-108"/>
              <w:jc w:val="center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Spring</w:t>
            </w:r>
          </w:p>
          <w:p w:rsidR="00E8381A" w:rsidRPr="00B91D44" w:rsidRDefault="00E8381A" w:rsidP="00045AAD">
            <w:pPr>
              <w:ind w:left="-70" w:right="-108"/>
              <w:jc w:val="center"/>
              <w:rPr>
                <w:color w:val="000000" w:themeColor="text1"/>
              </w:rPr>
            </w:pPr>
            <w:r w:rsidRPr="00B91D44">
              <w:rPr>
                <w:color w:val="000000" w:themeColor="text1"/>
                <w:sz w:val="14"/>
              </w:rPr>
              <w:t>(s) kg</w:t>
            </w:r>
          </w:p>
        </w:tc>
        <w:tc>
          <w:tcPr>
            <w:tcW w:w="1276" w:type="dxa"/>
            <w:vMerge/>
          </w:tcPr>
          <w:p w:rsidR="00E8381A" w:rsidRPr="00B91D44" w:rsidRDefault="00E8381A" w:rsidP="00E8381A">
            <w:pPr>
              <w:rPr>
                <w:color w:val="000000" w:themeColor="text1"/>
              </w:rPr>
            </w:pPr>
          </w:p>
        </w:tc>
        <w:tc>
          <w:tcPr>
            <w:tcW w:w="392" w:type="dxa"/>
          </w:tcPr>
          <w:p w:rsidR="00E8381A" w:rsidRPr="00B91D44" w:rsidRDefault="00E8381A" w:rsidP="00E8381A">
            <w:pPr>
              <w:ind w:right="-108"/>
              <w:rPr>
                <w:color w:val="000000" w:themeColor="text1"/>
              </w:rPr>
            </w:pPr>
            <w:r w:rsidRPr="00B91D44">
              <w:rPr>
                <w:color w:val="000000" w:themeColor="text1"/>
                <w:sz w:val="14"/>
              </w:rPr>
              <w:t>I.R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right="-249"/>
              <w:rPr>
                <w:color w:val="000000" w:themeColor="text1"/>
                <w:sz w:val="14"/>
              </w:rPr>
            </w:pPr>
            <w:r w:rsidRPr="00B91D44">
              <w:rPr>
                <w:color w:val="000000" w:themeColor="text1"/>
                <w:sz w:val="14"/>
              </w:rPr>
              <w:t>F.R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108" w:right="-249"/>
              <w:jc w:val="both"/>
              <w:rPr>
                <w:color w:val="000000" w:themeColor="text1"/>
                <w:sz w:val="14"/>
              </w:rPr>
            </w:pPr>
            <w:r w:rsidRPr="00B91D44">
              <w:rPr>
                <w:color w:val="000000" w:themeColor="text1"/>
                <w:sz w:val="14"/>
              </w:rPr>
              <w:t>I.R-F.R</w:t>
            </w:r>
          </w:p>
          <w:p w:rsidR="00E8381A" w:rsidRPr="00B91D44" w:rsidRDefault="00E8381A" w:rsidP="009D3193">
            <w:pPr>
              <w:ind w:left="-108" w:right="-259"/>
              <w:rPr>
                <w:color w:val="000000" w:themeColor="text1"/>
                <w:sz w:val="14"/>
              </w:rPr>
            </w:pPr>
            <w:r w:rsidRPr="00B91D44">
              <w:rPr>
                <w:color w:val="000000" w:themeColor="text1"/>
                <w:sz w:val="14"/>
              </w:rPr>
              <w:t xml:space="preserve">    (h)</w:t>
            </w:r>
          </w:p>
        </w:tc>
        <w:tc>
          <w:tcPr>
            <w:tcW w:w="1134" w:type="dxa"/>
            <w:vMerge/>
          </w:tcPr>
          <w:p w:rsidR="00E8381A" w:rsidRPr="00B91D44" w:rsidRDefault="00E8381A" w:rsidP="00E8381A">
            <w:pPr>
              <w:rPr>
                <w:color w:val="000000" w:themeColor="text1"/>
              </w:rPr>
            </w:pPr>
          </w:p>
        </w:tc>
        <w:tc>
          <w:tcPr>
            <w:tcW w:w="605" w:type="dxa"/>
            <w:vMerge/>
          </w:tcPr>
          <w:p w:rsidR="00E8381A" w:rsidRPr="00B91D44" w:rsidRDefault="00E8381A" w:rsidP="00E8381A">
            <w:pPr>
              <w:rPr>
                <w:color w:val="000000" w:themeColor="text1"/>
              </w:rPr>
            </w:pPr>
          </w:p>
        </w:tc>
        <w:tc>
          <w:tcPr>
            <w:tcW w:w="671" w:type="dxa"/>
            <w:vMerge/>
          </w:tcPr>
          <w:p w:rsidR="00E8381A" w:rsidRPr="00B91D44" w:rsidRDefault="00E8381A" w:rsidP="00E8381A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</w:tcPr>
          <w:p w:rsidR="00E8381A" w:rsidRPr="00B91D44" w:rsidRDefault="00E8381A" w:rsidP="00E8381A">
            <w:pPr>
              <w:rPr>
                <w:color w:val="000000" w:themeColor="text1"/>
              </w:rPr>
            </w:pP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33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0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1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388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78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26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697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736.96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39.19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9.59</w:t>
            </w: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9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7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.4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7.95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66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14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578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678.14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16.26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61.38</w:t>
            </w: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8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6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9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7.21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6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08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52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632.62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77.51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9.67</w:t>
            </w: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7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7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6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6.18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9.36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84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292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59.34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23.58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7.85</w:t>
            </w: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5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5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.29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24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72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182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78.2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76.98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8.03</w:t>
            </w: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3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0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.12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99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47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.959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86.65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20.44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7.01</w:t>
            </w:r>
          </w:p>
        </w:tc>
      </w:tr>
      <w:tr w:rsidR="00E8381A" w:rsidRPr="00B91D44" w:rsidTr="000955CC"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1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0.6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.23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7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18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.712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301.17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69.12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56.15</w:t>
            </w:r>
          </w:p>
        </w:tc>
      </w:tr>
      <w:tr w:rsidR="00E8381A" w:rsidRPr="00B91D44" w:rsidTr="000955CC">
        <w:trPr>
          <w:trHeight w:val="40"/>
        </w:trPr>
        <w:tc>
          <w:tcPr>
            <w:tcW w:w="421" w:type="dxa"/>
          </w:tcPr>
          <w:p w:rsidR="00E8381A" w:rsidRPr="00B91D44" w:rsidRDefault="00E8381A" w:rsidP="00E8381A">
            <w:pPr>
              <w:pStyle w:val="BodyTextIndent"/>
              <w:ind w:left="-113" w:right="-108"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8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45" w:right="-108" w:hanging="45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0.32</w:t>
            </w:r>
          </w:p>
        </w:tc>
        <w:tc>
          <w:tcPr>
            <w:tcW w:w="425" w:type="dxa"/>
          </w:tcPr>
          <w:p w:rsidR="00E8381A" w:rsidRPr="00B91D44" w:rsidRDefault="00E8381A" w:rsidP="000955CC">
            <w:pPr>
              <w:ind w:left="-108" w:right="-109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.8</w:t>
            </w:r>
          </w:p>
        </w:tc>
        <w:tc>
          <w:tcPr>
            <w:tcW w:w="567" w:type="dxa"/>
          </w:tcPr>
          <w:p w:rsidR="00E8381A" w:rsidRPr="00B91D44" w:rsidRDefault="00E8381A" w:rsidP="00E8381A">
            <w:pPr>
              <w:ind w:left="-14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0.4</w:t>
            </w:r>
          </w:p>
        </w:tc>
        <w:tc>
          <w:tcPr>
            <w:tcW w:w="1276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.06</w:t>
            </w:r>
          </w:p>
        </w:tc>
        <w:tc>
          <w:tcPr>
            <w:tcW w:w="392" w:type="dxa"/>
          </w:tcPr>
          <w:p w:rsidR="00E8381A" w:rsidRPr="00B91D44" w:rsidRDefault="00E8381A" w:rsidP="00E8381A">
            <w:pPr>
              <w:ind w:left="-103" w:right="-146"/>
              <w:rPr>
                <w:color w:val="000000" w:themeColor="text1"/>
                <w:sz w:val="16"/>
              </w:rPr>
            </w:pPr>
            <w:r w:rsidRPr="00B91D44">
              <w:rPr>
                <w:color w:val="000000" w:themeColor="text1"/>
                <w:sz w:val="16"/>
              </w:rPr>
              <w:t>0.52</w:t>
            </w:r>
          </w:p>
        </w:tc>
        <w:tc>
          <w:tcPr>
            <w:tcW w:w="426" w:type="dxa"/>
          </w:tcPr>
          <w:p w:rsidR="00E8381A" w:rsidRPr="00B91D44" w:rsidRDefault="00E8381A" w:rsidP="00E8381A">
            <w:pPr>
              <w:ind w:left="-70" w:right="-146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8.23</w:t>
            </w:r>
          </w:p>
        </w:tc>
        <w:tc>
          <w:tcPr>
            <w:tcW w:w="600" w:type="dxa"/>
          </w:tcPr>
          <w:p w:rsidR="00E8381A" w:rsidRPr="00B91D44" w:rsidRDefault="00E8381A" w:rsidP="00E8381A">
            <w:pPr>
              <w:ind w:left="-70" w:right="-5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7.71</w:t>
            </w:r>
          </w:p>
        </w:tc>
        <w:tc>
          <w:tcPr>
            <w:tcW w:w="1134" w:type="dxa"/>
          </w:tcPr>
          <w:p w:rsidR="00E8381A" w:rsidRPr="00B91D44" w:rsidRDefault="00E8381A" w:rsidP="00E8381A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.34</w:t>
            </w:r>
          </w:p>
        </w:tc>
        <w:tc>
          <w:tcPr>
            <w:tcW w:w="605" w:type="dxa"/>
          </w:tcPr>
          <w:p w:rsidR="00E8381A" w:rsidRPr="00B91D44" w:rsidRDefault="00E8381A" w:rsidP="00E8381A">
            <w:pPr>
              <w:ind w:left="-70" w:right="-108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236.1</w:t>
            </w:r>
          </w:p>
        </w:tc>
        <w:tc>
          <w:tcPr>
            <w:tcW w:w="671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107.86</w:t>
            </w:r>
          </w:p>
        </w:tc>
        <w:tc>
          <w:tcPr>
            <w:tcW w:w="850" w:type="dxa"/>
          </w:tcPr>
          <w:p w:rsidR="00E8381A" w:rsidRPr="00B91D44" w:rsidRDefault="00E8381A" w:rsidP="00E8381A">
            <w:pPr>
              <w:ind w:left="-108" w:right="-108"/>
              <w:jc w:val="center"/>
              <w:rPr>
                <w:color w:val="000000" w:themeColor="text1"/>
                <w:sz w:val="16"/>
                <w:szCs w:val="16"/>
              </w:rPr>
            </w:pPr>
            <w:r w:rsidRPr="00B91D44">
              <w:rPr>
                <w:color w:val="000000" w:themeColor="text1"/>
                <w:sz w:val="16"/>
                <w:szCs w:val="16"/>
              </w:rPr>
              <w:t>45.53</w:t>
            </w:r>
          </w:p>
        </w:tc>
      </w:tr>
    </w:tbl>
    <w:p w:rsidR="00E8381A" w:rsidRPr="00B91D44" w:rsidRDefault="00E8381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0073BA" w:rsidRDefault="000073BA" w:rsidP="00E0539E">
      <w:pPr>
        <w:rPr>
          <w:color w:val="000000" w:themeColor="text1"/>
        </w:rPr>
      </w:pPr>
    </w:p>
    <w:p w:rsidR="00AA1DB2" w:rsidRPr="00B91D44" w:rsidRDefault="00AA1DB2" w:rsidP="00E0539E">
      <w:pPr>
        <w:rPr>
          <w:color w:val="000000" w:themeColor="text1"/>
        </w:rPr>
      </w:pPr>
      <w:r w:rsidRPr="00B91D44">
        <w:rPr>
          <w:color w:val="000000" w:themeColor="text1"/>
        </w:rPr>
        <w:t>Characteristic graph</w:t>
      </w:r>
      <w:r w:rsidR="008C082B" w:rsidRPr="00B91D44">
        <w:rPr>
          <w:color w:val="000000" w:themeColor="text1"/>
        </w:rPr>
        <w:t>s</w:t>
      </w:r>
      <w:r w:rsidRPr="00B91D44">
        <w:rPr>
          <w:color w:val="000000" w:themeColor="text1"/>
        </w:rPr>
        <w:t>:</w:t>
      </w:r>
    </w:p>
    <w:p w:rsidR="00E0539E" w:rsidRPr="00B91D44" w:rsidRDefault="00E0539E" w:rsidP="00E0539E">
      <w:pPr>
        <w:rPr>
          <w:color w:val="000000" w:themeColor="text1"/>
        </w:rPr>
      </w:pPr>
      <w:r w:rsidRPr="00B91D44">
        <w:rPr>
          <w:color w:val="000000" w:themeColor="text1"/>
        </w:rPr>
        <w:lastRenderedPageBreak/>
        <w:t>C</w:t>
      </w:r>
      <w:r w:rsidR="00E8381A" w:rsidRPr="00B91D44">
        <w:rPr>
          <w:color w:val="000000" w:themeColor="text1"/>
        </w:rPr>
        <w:t>onstant head</w:t>
      </w:r>
    </w:p>
    <w:p w:rsidR="00E0539E" w:rsidRPr="00B91D44" w:rsidRDefault="00E0539E" w:rsidP="00E0539E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inline distT="0" distB="0" distL="0" distR="0" wp14:anchorId="34F4DD02" wp14:editId="30CF5C76">
            <wp:extent cx="5854535" cy="2671948"/>
            <wp:effectExtent l="0" t="0" r="13335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E0539E" w:rsidRPr="00B91D44" w:rsidRDefault="00E0539E" w:rsidP="00E0539E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inline distT="0" distB="0" distL="0" distR="0" wp14:anchorId="1E1AE054" wp14:editId="081CB89B">
            <wp:extent cx="5826868" cy="2782111"/>
            <wp:effectExtent l="0" t="0" r="2540" b="1841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E0539E" w:rsidRPr="00B91D44" w:rsidRDefault="00E0539E" w:rsidP="00E0539E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inline distT="0" distB="0" distL="0" distR="0" wp14:anchorId="50E2CDBA" wp14:editId="27FB33FC">
            <wp:extent cx="5819775" cy="2905125"/>
            <wp:effectExtent l="0" t="0" r="9525" b="9525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A0261" w:rsidRPr="00B91D44" w:rsidRDefault="000A0261" w:rsidP="000A0261">
      <w:pPr>
        <w:rPr>
          <w:color w:val="000000" w:themeColor="text1"/>
        </w:rPr>
      </w:pPr>
      <w:r w:rsidRPr="00B91D44">
        <w:rPr>
          <w:color w:val="000000" w:themeColor="text1"/>
        </w:rPr>
        <w:t>C</w:t>
      </w:r>
      <w:r w:rsidR="00E8381A" w:rsidRPr="00B91D44">
        <w:rPr>
          <w:color w:val="000000" w:themeColor="text1"/>
        </w:rPr>
        <w:t>onstant speed</w:t>
      </w:r>
    </w:p>
    <w:p w:rsidR="000A0261" w:rsidRPr="00B91D44" w:rsidRDefault="000A0261" w:rsidP="000A0261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37B39066" wp14:editId="7EB7779C">
            <wp:extent cx="5759532" cy="2956956"/>
            <wp:effectExtent l="0" t="0" r="12700" b="152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A0261" w:rsidRPr="00B91D44" w:rsidRDefault="000A0261" w:rsidP="000A0261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inline distT="0" distB="0" distL="0" distR="0" wp14:anchorId="18DFE2DD" wp14:editId="600EFEB7">
            <wp:extent cx="5759532" cy="3051959"/>
            <wp:effectExtent l="0" t="0" r="12700" b="152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A0261" w:rsidRPr="00B91D44" w:rsidRDefault="000A0261" w:rsidP="000A0261">
      <w:pPr>
        <w:rPr>
          <w:color w:val="000000" w:themeColor="text1"/>
        </w:rPr>
      </w:pPr>
      <w:r w:rsidRPr="00B91D44">
        <w:rPr>
          <w:noProof/>
          <w:color w:val="000000" w:themeColor="text1"/>
          <w:lang w:eastAsia="en-IN"/>
        </w:rPr>
        <w:drawing>
          <wp:inline distT="0" distB="0" distL="0" distR="0" wp14:anchorId="76AE4650" wp14:editId="16CC71B6">
            <wp:extent cx="5739319" cy="2684834"/>
            <wp:effectExtent l="0" t="0" r="13970" b="127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85EB0" w:rsidRPr="00F0014A" w:rsidRDefault="00B354FD" w:rsidP="00F0014A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lastRenderedPageBreak/>
        <w:t>Constant head</w:t>
      </w:r>
      <w:r w:rsidR="00C650CF" w:rsidRPr="00F0014A">
        <w:rPr>
          <w:color w:val="000000" w:themeColor="text1"/>
          <w:sz w:val="24"/>
          <w:szCs w:val="24"/>
        </w:rPr>
        <w:t>:</w:t>
      </w:r>
    </w:p>
    <w:p w:rsidR="00662D5E" w:rsidRPr="00F0014A" w:rsidRDefault="00662D5E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Radius of brake drum</w:t>
      </w:r>
      <w:r w:rsidR="0062780B" w:rsidRPr="00F0014A">
        <w:rPr>
          <w:color w:val="000000" w:themeColor="text1"/>
          <w:sz w:val="24"/>
          <w:szCs w:val="24"/>
        </w:rPr>
        <w:t>(r)</w:t>
      </w:r>
      <w:r w:rsidRPr="00F0014A">
        <w:rPr>
          <w:color w:val="000000" w:themeColor="text1"/>
          <w:sz w:val="24"/>
          <w:szCs w:val="24"/>
        </w:rPr>
        <w:t xml:space="preserve"> </w:t>
      </w:r>
      <w:r w:rsidR="00DA55BC" w:rsidRPr="00F0014A">
        <w:rPr>
          <w:color w:val="000000" w:themeColor="text1"/>
          <w:sz w:val="24"/>
          <w:szCs w:val="24"/>
        </w:rPr>
        <w:t>=</w:t>
      </w:r>
      <w:r w:rsidR="00EC641E">
        <w:rPr>
          <w:color w:val="000000" w:themeColor="text1"/>
          <w:sz w:val="24"/>
          <w:szCs w:val="24"/>
        </w:rPr>
        <w:t xml:space="preserve">15 </w:t>
      </w:r>
      <w:r w:rsidRPr="00F0014A">
        <w:rPr>
          <w:color w:val="000000" w:themeColor="text1"/>
          <w:sz w:val="24"/>
          <w:szCs w:val="24"/>
        </w:rPr>
        <w:t>cm</w:t>
      </w:r>
    </w:p>
    <w:p w:rsidR="00662D5E" w:rsidRPr="00F0014A" w:rsidRDefault="00662D5E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Initial weight of pan </w:t>
      </w:r>
      <w:r w:rsidR="00D77CB4" w:rsidRPr="00F0014A">
        <w:rPr>
          <w:color w:val="000000" w:themeColor="text1"/>
          <w:sz w:val="24"/>
          <w:szCs w:val="24"/>
        </w:rPr>
        <w:t>=</w:t>
      </w:r>
      <w:r w:rsidR="00EC641E">
        <w:rPr>
          <w:color w:val="000000" w:themeColor="text1"/>
          <w:sz w:val="24"/>
          <w:szCs w:val="24"/>
        </w:rPr>
        <w:t xml:space="preserve">1.8 </w:t>
      </w:r>
      <w:r w:rsidRPr="00F0014A">
        <w:rPr>
          <w:color w:val="000000" w:themeColor="text1"/>
          <w:sz w:val="24"/>
          <w:szCs w:val="24"/>
        </w:rPr>
        <w:t>Kg</w:t>
      </w:r>
    </w:p>
    <w:p w:rsidR="00662D5E" w:rsidRPr="00F0014A" w:rsidRDefault="00DA55BC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Gate opening = </w:t>
      </w:r>
      <w:r w:rsidR="003273F9" w:rsidRPr="00F0014A">
        <w:rPr>
          <w:color w:val="000000" w:themeColor="text1"/>
          <w:sz w:val="24"/>
          <w:szCs w:val="24"/>
        </w:rPr>
        <w:t>50</w:t>
      </w:r>
      <w:r w:rsidRPr="00F0014A">
        <w:rPr>
          <w:color w:val="000000" w:themeColor="text1"/>
          <w:sz w:val="24"/>
          <w:szCs w:val="24"/>
        </w:rPr>
        <w:t xml:space="preserve"> </w:t>
      </w:r>
      <w:r w:rsidR="00662D5E" w:rsidRPr="00F0014A">
        <w:rPr>
          <w:color w:val="000000" w:themeColor="text1"/>
          <w:sz w:val="24"/>
          <w:szCs w:val="24"/>
        </w:rPr>
        <w:t>%</w:t>
      </w:r>
    </w:p>
    <w:p w:rsidR="00662D5E" w:rsidRPr="00F0014A" w:rsidRDefault="003273F9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Constant head =</w:t>
      </w:r>
      <w:r w:rsidR="00DA55BC" w:rsidRPr="00F0014A">
        <w:rPr>
          <w:color w:val="000000" w:themeColor="text1"/>
          <w:sz w:val="24"/>
          <w:szCs w:val="24"/>
        </w:rPr>
        <w:t xml:space="preserve"> </w:t>
      </w:r>
      <w:r w:rsidR="00662D5E" w:rsidRPr="00F0014A">
        <w:rPr>
          <w:color w:val="000000" w:themeColor="text1"/>
          <w:sz w:val="24"/>
          <w:szCs w:val="24"/>
        </w:rPr>
        <w:t>m</w:t>
      </w:r>
    </w:p>
    <w:p w:rsidR="00662D5E" w:rsidRPr="00F0014A" w:rsidRDefault="00233789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Elevation difference (z) =</w:t>
      </w:r>
      <w:r w:rsidR="002E5A10" w:rsidRPr="00F0014A">
        <w:rPr>
          <w:color w:val="000000" w:themeColor="text1"/>
          <w:sz w:val="24"/>
          <w:szCs w:val="24"/>
        </w:rPr>
        <w:t>_____</w:t>
      </w:r>
      <w:r w:rsidR="00662D5E" w:rsidRPr="00F0014A">
        <w:rPr>
          <w:color w:val="000000" w:themeColor="text1"/>
          <w:sz w:val="24"/>
          <w:szCs w:val="24"/>
        </w:rPr>
        <w:t>m</w:t>
      </w:r>
    </w:p>
    <w:p w:rsidR="00662D5E" w:rsidRPr="00F0014A" w:rsidRDefault="00662D5E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Total head, H</w:t>
      </w:r>
      <w:r w:rsidRPr="00F0014A">
        <w:rPr>
          <w:color w:val="000000" w:themeColor="text1"/>
          <w:sz w:val="24"/>
          <w:szCs w:val="24"/>
          <w:vertAlign w:val="subscript"/>
        </w:rPr>
        <w:t>T</w:t>
      </w:r>
      <w:r w:rsidRPr="00F0014A">
        <w:rPr>
          <w:color w:val="000000" w:themeColor="text1"/>
          <w:sz w:val="24"/>
          <w:szCs w:val="24"/>
        </w:rPr>
        <w:t>=H+z =</w:t>
      </w:r>
      <w:r w:rsidR="002E5A10" w:rsidRPr="00F0014A">
        <w:rPr>
          <w:color w:val="000000" w:themeColor="text1"/>
          <w:sz w:val="24"/>
          <w:szCs w:val="24"/>
        </w:rPr>
        <w:t>_____</w:t>
      </w:r>
      <w:r w:rsidRPr="00F0014A">
        <w:rPr>
          <w:color w:val="000000" w:themeColor="text1"/>
          <w:sz w:val="24"/>
          <w:szCs w:val="24"/>
        </w:rPr>
        <w:t>m</w:t>
      </w:r>
    </w:p>
    <w:p w:rsidR="005215E9" w:rsidRPr="00F0014A" w:rsidRDefault="005215E9" w:rsidP="00662D5E">
      <w:pPr>
        <w:rPr>
          <w:color w:val="000000" w:themeColor="text1"/>
          <w:sz w:val="24"/>
          <w:szCs w:val="24"/>
        </w:rPr>
      </w:pPr>
    </w:p>
    <w:p w:rsidR="00C13AE7" w:rsidRPr="00F0014A" w:rsidRDefault="00C36406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CALCULATION:</w:t>
      </w:r>
    </w:p>
    <w:p w:rsidR="00C13AE7" w:rsidRPr="00F0014A" w:rsidRDefault="00C13AE7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Constant head =</w:t>
      </w:r>
      <w:r w:rsidR="005215E9" w:rsidRPr="00F0014A">
        <w:rPr>
          <w:color w:val="000000" w:themeColor="text1"/>
          <w:sz w:val="24"/>
          <w:szCs w:val="24"/>
        </w:rPr>
        <w:t>_____</w:t>
      </w:r>
      <w:r w:rsidRPr="00F0014A">
        <w:rPr>
          <w:color w:val="000000" w:themeColor="text1"/>
          <w:sz w:val="24"/>
          <w:szCs w:val="24"/>
        </w:rPr>
        <w:t>m</w:t>
      </w:r>
    </w:p>
    <w:p w:rsidR="00644770" w:rsidRPr="00F0014A" w:rsidRDefault="00644770" w:rsidP="00662D5E">
      <w:pPr>
        <w:rPr>
          <w:color w:val="000000" w:themeColor="text1"/>
          <w:sz w:val="24"/>
          <w:szCs w:val="24"/>
        </w:rPr>
      </w:pPr>
    </w:p>
    <w:p w:rsidR="00C13AE7" w:rsidRPr="00F0014A" w:rsidRDefault="00C13AE7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Torque, </w:t>
      </w:r>
      <w:r w:rsidR="00C75E3C" w:rsidRPr="000D794E">
        <w:rPr>
          <w:color w:val="000000" w:themeColor="text1"/>
          <w:position w:val="-10"/>
          <w:sz w:val="24"/>
          <w:szCs w:val="24"/>
        </w:rPr>
        <w:object w:dxaOrig="2380" w:dyaOrig="340">
          <v:shape id="_x0000_i1039" type="#_x0000_t75" style="width:119.7pt;height:16.75pt" o:ole="">
            <v:imagedata r:id="rId55" o:title=""/>
          </v:shape>
          <o:OLEObject Type="Embed" ProgID="Equation.3" ShapeID="_x0000_i1039" DrawAspect="Content" ObjectID="_1528096121" r:id="rId56"/>
        </w:object>
      </w:r>
      <w:r w:rsidR="00E846DA" w:rsidRPr="00F0014A">
        <w:rPr>
          <w:color w:val="000000" w:themeColor="text1"/>
          <w:sz w:val="24"/>
          <w:szCs w:val="24"/>
        </w:rPr>
        <w:t xml:space="preserve"> </w:t>
      </w:r>
    </w:p>
    <w:p w:rsidR="00C13AE7" w:rsidRPr="00F0014A" w:rsidRDefault="000D794E" w:rsidP="00662D5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</w:t>
      </w:r>
      <w:r w:rsidR="00C13AE7" w:rsidRPr="00F0014A">
        <w:rPr>
          <w:color w:val="000000" w:themeColor="text1"/>
          <w:sz w:val="24"/>
          <w:szCs w:val="24"/>
        </w:rPr>
        <w:t xml:space="preserve"> =</w:t>
      </w:r>
      <w:r w:rsidR="009A0EDB" w:rsidRPr="00F0014A">
        <w:rPr>
          <w:color w:val="000000" w:themeColor="text1"/>
          <w:sz w:val="24"/>
          <w:szCs w:val="24"/>
        </w:rPr>
        <w:t>_____</w:t>
      </w:r>
      <w:r w:rsidR="00C13AE7" w:rsidRPr="00F0014A">
        <w:rPr>
          <w:color w:val="000000" w:themeColor="text1"/>
          <w:sz w:val="24"/>
          <w:szCs w:val="24"/>
        </w:rPr>
        <w:t>Nm</w:t>
      </w:r>
    </w:p>
    <w:p w:rsidR="00C13AE7" w:rsidRPr="00F0014A" w:rsidRDefault="000A0A0B" w:rsidP="00B354F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V-notch reading, I.R</w:t>
      </w:r>
      <w:r w:rsidR="00E42FB5">
        <w:rPr>
          <w:color w:val="000000" w:themeColor="text1"/>
          <w:sz w:val="24"/>
          <w:szCs w:val="24"/>
        </w:rPr>
        <w:t xml:space="preserve"> </w:t>
      </w:r>
      <w:r w:rsidRPr="00F0014A">
        <w:rPr>
          <w:color w:val="000000" w:themeColor="text1"/>
          <w:sz w:val="24"/>
          <w:szCs w:val="24"/>
        </w:rPr>
        <w:t>=_____</w:t>
      </w:r>
      <w:r w:rsidR="0062780B" w:rsidRPr="00F0014A">
        <w:rPr>
          <w:color w:val="000000" w:themeColor="text1"/>
          <w:sz w:val="24"/>
          <w:szCs w:val="24"/>
        </w:rPr>
        <w:t xml:space="preserve">   </w:t>
      </w:r>
      <w:r w:rsidR="00C13AE7" w:rsidRPr="00F0014A">
        <w:rPr>
          <w:color w:val="000000" w:themeColor="text1"/>
          <w:sz w:val="24"/>
          <w:szCs w:val="24"/>
        </w:rPr>
        <w:t>cm</w:t>
      </w:r>
    </w:p>
    <w:p w:rsidR="00C13AE7" w:rsidRPr="00F0014A" w:rsidRDefault="000A0A0B" w:rsidP="00B354F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ab/>
        <w:t xml:space="preserve">              F.R</w:t>
      </w:r>
      <w:r w:rsidR="00E42FB5">
        <w:rPr>
          <w:color w:val="000000" w:themeColor="text1"/>
          <w:sz w:val="24"/>
          <w:szCs w:val="24"/>
        </w:rPr>
        <w:t xml:space="preserve">   </w:t>
      </w:r>
      <w:r w:rsidRPr="00F0014A">
        <w:rPr>
          <w:color w:val="000000" w:themeColor="text1"/>
          <w:sz w:val="24"/>
          <w:szCs w:val="24"/>
        </w:rPr>
        <w:t>=_____</w:t>
      </w:r>
      <w:r w:rsidR="0062780B" w:rsidRPr="00F0014A">
        <w:rPr>
          <w:color w:val="000000" w:themeColor="text1"/>
          <w:sz w:val="24"/>
          <w:szCs w:val="24"/>
        </w:rPr>
        <w:t xml:space="preserve">   </w:t>
      </w:r>
      <w:r w:rsidR="00C13AE7" w:rsidRPr="00F0014A">
        <w:rPr>
          <w:color w:val="000000" w:themeColor="text1"/>
          <w:sz w:val="24"/>
          <w:szCs w:val="24"/>
        </w:rPr>
        <w:t>cm</w:t>
      </w:r>
    </w:p>
    <w:p w:rsidR="00C13AE7" w:rsidRPr="00F0014A" w:rsidRDefault="00E42FB5" w:rsidP="00B354F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</w:t>
      </w:r>
      <w:r w:rsidR="00C13AE7" w:rsidRPr="00F0014A">
        <w:rPr>
          <w:color w:val="000000" w:themeColor="text1"/>
          <w:sz w:val="24"/>
          <w:szCs w:val="24"/>
        </w:rPr>
        <w:t xml:space="preserve"> I.R-F.R </w:t>
      </w:r>
      <w:r w:rsidR="0089704B" w:rsidRPr="00F0014A">
        <w:rPr>
          <w:color w:val="000000" w:themeColor="text1"/>
          <w:sz w:val="24"/>
          <w:szCs w:val="24"/>
        </w:rPr>
        <w:t xml:space="preserve">(h) </w:t>
      </w:r>
      <w:r w:rsidR="008D28C8" w:rsidRPr="00F0014A">
        <w:rPr>
          <w:color w:val="000000" w:themeColor="text1"/>
          <w:sz w:val="24"/>
          <w:szCs w:val="24"/>
        </w:rPr>
        <w:t>=_____</w:t>
      </w:r>
      <w:r w:rsidR="00C13AE7" w:rsidRPr="00F0014A">
        <w:rPr>
          <w:color w:val="000000" w:themeColor="text1"/>
          <w:sz w:val="24"/>
          <w:szCs w:val="24"/>
        </w:rPr>
        <w:t>cm</w:t>
      </w:r>
    </w:p>
    <w:p w:rsidR="00C13AE7" w:rsidRPr="00E42FB5" w:rsidRDefault="0089704B" w:rsidP="00B354F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Actual discharge, </w:t>
      </w:r>
      <w:r w:rsidR="002F32F3" w:rsidRPr="00E42FB5">
        <w:rPr>
          <w:color w:val="000000" w:themeColor="text1"/>
          <w:position w:val="-12"/>
          <w:sz w:val="24"/>
          <w:szCs w:val="24"/>
        </w:rPr>
        <w:object w:dxaOrig="2140" w:dyaOrig="520">
          <v:shape id="_x0000_i1040" type="#_x0000_t75" style="width:105.5pt;height:25.1pt" o:ole="">
            <v:imagedata r:id="rId57" o:title=""/>
          </v:shape>
          <o:OLEObject Type="Embed" ProgID="Equation.3" ShapeID="_x0000_i1040" DrawAspect="Content" ObjectID="_1528096122" r:id="rId58"/>
        </w:object>
      </w:r>
    </w:p>
    <w:p w:rsidR="00722723" w:rsidRPr="00F0014A" w:rsidRDefault="00722723" w:rsidP="00B354FD">
      <w:pPr>
        <w:pStyle w:val="BodyTextIndent"/>
        <w:ind w:left="0" w:firstLine="0"/>
        <w:rPr>
          <w:rFonts w:cstheme="minorBidi"/>
          <w:color w:val="000000" w:themeColor="text1"/>
          <w:sz w:val="24"/>
          <w:szCs w:val="24"/>
          <w:lang w:val="en-US"/>
        </w:rPr>
      </w:pPr>
      <w:r w:rsidRPr="00F0014A">
        <w:rPr>
          <w:rFonts w:eastAsiaTheme="minorEastAsia"/>
          <w:color w:val="000000" w:themeColor="text1"/>
          <w:sz w:val="24"/>
          <w:szCs w:val="24"/>
        </w:rPr>
        <w:t xml:space="preserve">          </w:t>
      </w:r>
      <w:r w:rsidR="00E42FB5">
        <w:rPr>
          <w:rFonts w:eastAsiaTheme="minorEastAsia"/>
          <w:color w:val="000000" w:themeColor="text1"/>
          <w:sz w:val="24"/>
          <w:szCs w:val="24"/>
        </w:rPr>
        <w:t xml:space="preserve">                      </w:t>
      </w:r>
      <w:r w:rsidRPr="00F0014A">
        <w:rPr>
          <w:rFonts w:eastAsiaTheme="minorEastAsia"/>
          <w:color w:val="000000" w:themeColor="text1"/>
          <w:sz w:val="24"/>
          <w:szCs w:val="24"/>
        </w:rPr>
        <w:t>=</w:t>
      </w:r>
      <w:r w:rsidR="000A0A0B" w:rsidRPr="00F0014A">
        <w:rPr>
          <w:rFonts w:cstheme="minorBidi"/>
          <w:color w:val="000000" w:themeColor="text1"/>
          <w:sz w:val="24"/>
          <w:szCs w:val="24"/>
          <w:lang w:val="en-US"/>
        </w:rPr>
        <w:t>_____</w:t>
      </w:r>
      <w:r w:rsidR="001B6B16" w:rsidRPr="00F0014A">
        <w:rPr>
          <w:rFonts w:cstheme="minorBidi"/>
          <w:color w:val="000000" w:themeColor="text1"/>
          <w:sz w:val="24"/>
          <w:szCs w:val="24"/>
          <w:lang w:val="en-US"/>
        </w:rPr>
        <w:t>m</w:t>
      </w:r>
      <w:r w:rsidR="001B6B16" w:rsidRPr="00F0014A">
        <w:rPr>
          <w:rFonts w:cstheme="minorBidi"/>
          <w:color w:val="000000" w:themeColor="text1"/>
          <w:sz w:val="24"/>
          <w:szCs w:val="24"/>
          <w:vertAlign w:val="superscript"/>
          <w:lang w:val="en-US"/>
        </w:rPr>
        <w:t>3</w:t>
      </w:r>
      <w:r w:rsidR="001B6B16" w:rsidRPr="00F0014A">
        <w:rPr>
          <w:rFonts w:cstheme="minorBidi"/>
          <w:color w:val="000000" w:themeColor="text1"/>
          <w:sz w:val="24"/>
          <w:szCs w:val="24"/>
          <w:lang w:val="en-US"/>
        </w:rPr>
        <w:t>/sec</w:t>
      </w:r>
    </w:p>
    <w:p w:rsidR="001B6B16" w:rsidRPr="00F0014A" w:rsidRDefault="001B6B16" w:rsidP="00B354FD">
      <w:pPr>
        <w:pStyle w:val="BodyTextIndent"/>
        <w:ind w:left="0" w:firstLine="0"/>
        <w:rPr>
          <w:rFonts w:cstheme="minorBidi"/>
          <w:color w:val="000000" w:themeColor="text1"/>
          <w:sz w:val="24"/>
          <w:szCs w:val="24"/>
          <w:lang w:val="en-US"/>
        </w:rPr>
      </w:pPr>
      <w:r w:rsidRPr="00F0014A">
        <w:rPr>
          <w:color w:val="000000" w:themeColor="text1"/>
          <w:sz w:val="24"/>
          <w:szCs w:val="24"/>
        </w:rPr>
        <w:t xml:space="preserve">Input power </w:t>
      </w:r>
      <w:r w:rsidR="002F32F3" w:rsidRPr="00E42FB5">
        <w:rPr>
          <w:color w:val="000000" w:themeColor="text1"/>
          <w:position w:val="-10"/>
          <w:sz w:val="24"/>
          <w:szCs w:val="24"/>
        </w:rPr>
        <w:object w:dxaOrig="1300" w:dyaOrig="320">
          <v:shape id="_x0000_i1041" type="#_x0000_t75" style="width:65.3pt;height:15.9pt" o:ole="">
            <v:imagedata r:id="rId59" o:title=""/>
          </v:shape>
          <o:OLEObject Type="Embed" ProgID="Equation.3" ShapeID="_x0000_i1041" DrawAspect="Content" ObjectID="_1528096123" r:id="rId60"/>
        </w:object>
      </w:r>
    </w:p>
    <w:p w:rsidR="001B6B16" w:rsidRPr="00E42FB5" w:rsidRDefault="001B6B16" w:rsidP="00B354FD">
      <w:pPr>
        <w:pStyle w:val="BodyTextIndent"/>
        <w:ind w:left="0" w:firstLine="0"/>
        <w:rPr>
          <w:rFonts w:cstheme="minorBidi"/>
          <w:color w:val="000000" w:themeColor="text1"/>
          <w:sz w:val="24"/>
          <w:szCs w:val="24"/>
          <w:lang w:val="en-US"/>
        </w:rPr>
      </w:pPr>
      <w:r w:rsidRPr="00F0014A">
        <w:rPr>
          <w:rFonts w:cstheme="minorBidi"/>
          <w:color w:val="000000" w:themeColor="text1"/>
          <w:sz w:val="24"/>
          <w:szCs w:val="24"/>
          <w:lang w:val="en-US"/>
        </w:rPr>
        <w:t xml:space="preserve">       </w:t>
      </w:r>
      <w:r w:rsidR="00E42FB5">
        <w:rPr>
          <w:rFonts w:cstheme="minorBidi"/>
          <w:color w:val="000000" w:themeColor="text1"/>
          <w:sz w:val="24"/>
          <w:szCs w:val="24"/>
          <w:lang w:val="en-US"/>
        </w:rPr>
        <w:t xml:space="preserve">            </w:t>
      </w:r>
      <w:r w:rsidR="000A0A0B" w:rsidRPr="00F0014A">
        <w:rPr>
          <w:color w:val="000000" w:themeColor="text1"/>
          <w:sz w:val="24"/>
          <w:szCs w:val="24"/>
        </w:rPr>
        <w:t>=_____</w:t>
      </w:r>
      <w:r w:rsidR="00E85B59" w:rsidRPr="00F0014A">
        <w:rPr>
          <w:color w:val="000000" w:themeColor="text1"/>
          <w:sz w:val="24"/>
          <w:szCs w:val="24"/>
        </w:rPr>
        <w:t>W</w:t>
      </w:r>
    </w:p>
    <w:p w:rsidR="00E85B59" w:rsidRPr="00F0014A" w:rsidRDefault="00E85B59" w:rsidP="00B354FD">
      <w:pPr>
        <w:pStyle w:val="BodyTextIndent"/>
        <w:ind w:left="0" w:firstLine="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0014A">
        <w:rPr>
          <w:color w:val="000000" w:themeColor="text1"/>
          <w:sz w:val="24"/>
          <w:szCs w:val="24"/>
        </w:rPr>
        <w:t xml:space="preserve">Output power </w:t>
      </w:r>
      <w:r w:rsidR="002F32F3" w:rsidRPr="002F32F3">
        <w:rPr>
          <w:color w:val="000000" w:themeColor="text1"/>
          <w:position w:val="-24"/>
          <w:sz w:val="24"/>
          <w:szCs w:val="24"/>
        </w:rPr>
        <w:object w:dxaOrig="940" w:dyaOrig="639">
          <v:shape id="_x0000_i1042" type="#_x0000_t75" style="width:46.9pt;height:31.8pt" o:ole="">
            <v:imagedata r:id="rId61" o:title=""/>
          </v:shape>
          <o:OLEObject Type="Embed" ProgID="Equation.3" ShapeID="_x0000_i1042" DrawAspect="Content" ObjectID="_1528096124" r:id="rId62"/>
        </w:object>
      </w:r>
    </w:p>
    <w:p w:rsidR="005D6776" w:rsidRPr="002F32F3" w:rsidRDefault="002F32F3" w:rsidP="00B354FD">
      <w:pPr>
        <w:pStyle w:val="BodyTextIndent"/>
        <w:ind w:left="0" w:firstLine="0"/>
        <w:rPr>
          <w:rFonts w:cstheme="minorBidi"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5B6E2E" w:rsidRPr="00F0014A">
        <w:rPr>
          <w:color w:val="000000" w:themeColor="text1"/>
          <w:sz w:val="24"/>
          <w:szCs w:val="24"/>
        </w:rPr>
        <w:t>=_____</w:t>
      </w:r>
      <w:r w:rsidR="005D6776" w:rsidRPr="00F0014A">
        <w:rPr>
          <w:color w:val="000000" w:themeColor="text1"/>
          <w:sz w:val="24"/>
          <w:szCs w:val="24"/>
        </w:rPr>
        <w:t>W</w:t>
      </w:r>
    </w:p>
    <w:p w:rsidR="005D6776" w:rsidRPr="00F0014A" w:rsidRDefault="005D6776" w:rsidP="00B354FD">
      <w:pPr>
        <w:pStyle w:val="BodyTextIndent"/>
        <w:ind w:left="0" w:firstLine="0"/>
        <w:rPr>
          <w:rFonts w:eastAsiaTheme="minorEastAsia" w:cs="GreekC"/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Efficiency, </w:t>
      </w:r>
      <w:r w:rsidR="000D794E" w:rsidRPr="002F32F3">
        <w:rPr>
          <w:color w:val="000000" w:themeColor="text1"/>
          <w:position w:val="-24"/>
          <w:sz w:val="24"/>
          <w:szCs w:val="24"/>
        </w:rPr>
        <w:object w:dxaOrig="1620" w:dyaOrig="639">
          <v:shape id="_x0000_i1043" type="#_x0000_t75" style="width:80.35pt;height:32.65pt" o:ole="">
            <v:imagedata r:id="rId63" o:title=""/>
          </v:shape>
          <o:OLEObject Type="Embed" ProgID="Equation.3" ShapeID="_x0000_i1043" DrawAspect="Content" ObjectID="_1528096125" r:id="rId64"/>
        </w:object>
      </w:r>
    </w:p>
    <w:p w:rsidR="00091191" w:rsidRPr="00F0014A" w:rsidRDefault="002F32F3" w:rsidP="00B354FD">
      <w:pPr>
        <w:pStyle w:val="BodyTextIndent"/>
        <w:ind w:left="0" w:firstLine="0"/>
        <w:rPr>
          <w:rFonts w:eastAsiaTheme="minorEastAsia" w:cs="GreekC"/>
          <w:color w:val="000000" w:themeColor="text1"/>
          <w:sz w:val="24"/>
          <w:szCs w:val="24"/>
        </w:rPr>
      </w:pPr>
      <w:r>
        <w:rPr>
          <w:rFonts w:eastAsiaTheme="minorEastAsia" w:cs="GreekC"/>
          <w:color w:val="000000" w:themeColor="text1"/>
          <w:sz w:val="24"/>
          <w:szCs w:val="24"/>
        </w:rPr>
        <w:t xml:space="preserve">                  </w:t>
      </w:r>
      <w:r w:rsidR="005B6E2E" w:rsidRPr="00F0014A">
        <w:rPr>
          <w:rFonts w:eastAsiaTheme="minorEastAsia" w:cs="GreekC"/>
          <w:color w:val="000000" w:themeColor="text1"/>
          <w:sz w:val="24"/>
          <w:szCs w:val="24"/>
        </w:rPr>
        <w:t>=_____</w:t>
      </w:r>
      <w:r w:rsidR="00091191" w:rsidRPr="00F0014A">
        <w:rPr>
          <w:rFonts w:eastAsiaTheme="minorEastAsia" w:cs="GreekC"/>
          <w:color w:val="000000" w:themeColor="text1"/>
          <w:sz w:val="24"/>
          <w:szCs w:val="24"/>
        </w:rPr>
        <w:t>%</w:t>
      </w:r>
    </w:p>
    <w:p w:rsidR="00091191" w:rsidRPr="00F0014A" w:rsidRDefault="00091191" w:rsidP="00B354FD">
      <w:pPr>
        <w:pStyle w:val="BodyTextIndent"/>
        <w:ind w:left="0" w:firstLine="0"/>
        <w:rPr>
          <w:rFonts w:eastAsiaTheme="minorEastAsia" w:cs="GreekC"/>
          <w:color w:val="000000" w:themeColor="text1"/>
          <w:sz w:val="24"/>
          <w:szCs w:val="24"/>
        </w:rPr>
      </w:pPr>
      <w:r w:rsidRPr="00F0014A">
        <w:rPr>
          <w:rFonts w:eastAsiaTheme="minorEastAsia" w:cs="GreekC"/>
          <w:color w:val="000000" w:themeColor="text1"/>
          <w:sz w:val="24"/>
          <w:szCs w:val="24"/>
        </w:rPr>
        <w:t xml:space="preserve">Unit power, </w:t>
      </w:r>
      <w:r w:rsidR="00C75E3C" w:rsidRPr="002F32F3">
        <w:rPr>
          <w:rFonts w:cstheme="minorBidi"/>
          <w:color w:val="000000" w:themeColor="text1"/>
          <w:position w:val="-38"/>
          <w:sz w:val="24"/>
          <w:szCs w:val="24"/>
          <w:lang w:val="en-US"/>
        </w:rPr>
        <w:object w:dxaOrig="1100" w:dyaOrig="780">
          <v:shape id="_x0000_i1044" type="#_x0000_t75" style="width:56.1pt;height:39.35pt" o:ole="">
            <v:imagedata r:id="rId65" o:title=""/>
          </v:shape>
          <o:OLEObject Type="Embed" ProgID="Equation.3" ShapeID="_x0000_i1044" DrawAspect="Content" ObjectID="_1528096126" r:id="rId66"/>
        </w:object>
      </w:r>
    </w:p>
    <w:p w:rsidR="00091191" w:rsidRPr="00F0014A" w:rsidRDefault="00DB2C99" w:rsidP="00B354F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      </w:t>
      </w:r>
      <w:r w:rsidR="002F32F3">
        <w:rPr>
          <w:color w:val="000000" w:themeColor="text1"/>
          <w:sz w:val="24"/>
          <w:szCs w:val="24"/>
        </w:rPr>
        <w:t xml:space="preserve">                </w:t>
      </w:r>
      <w:r w:rsidR="000A0A0B" w:rsidRPr="00F0014A">
        <w:rPr>
          <w:color w:val="000000" w:themeColor="text1"/>
          <w:sz w:val="24"/>
          <w:szCs w:val="24"/>
        </w:rPr>
        <w:t>=_____</w:t>
      </w:r>
      <w:r w:rsidRPr="00F0014A">
        <w:rPr>
          <w:color w:val="000000" w:themeColor="text1"/>
          <w:sz w:val="24"/>
          <w:szCs w:val="24"/>
        </w:rPr>
        <w:t>W</w:t>
      </w:r>
    </w:p>
    <w:p w:rsidR="00DB2C99" w:rsidRPr="00F0014A" w:rsidRDefault="00DB2C99" w:rsidP="00B354FD">
      <w:pPr>
        <w:pStyle w:val="BodyTextIndent"/>
        <w:ind w:left="0" w:firstLine="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0014A">
        <w:rPr>
          <w:color w:val="000000" w:themeColor="text1"/>
          <w:sz w:val="24"/>
          <w:szCs w:val="24"/>
        </w:rPr>
        <w:lastRenderedPageBreak/>
        <w:t xml:space="preserve">Unit speed, </w:t>
      </w:r>
      <w:r w:rsidR="00C75E3C" w:rsidRPr="000D794E">
        <w:rPr>
          <w:rFonts w:cstheme="minorBidi"/>
          <w:color w:val="000000" w:themeColor="text1"/>
          <w:position w:val="-30"/>
          <w:sz w:val="24"/>
          <w:szCs w:val="24"/>
          <w:lang w:val="en-US"/>
        </w:rPr>
        <w:object w:dxaOrig="1040" w:dyaOrig="700">
          <v:shape id="_x0000_i1045" type="#_x0000_t75" style="width:51.9pt;height:35.15pt" o:ole="">
            <v:imagedata r:id="rId67" o:title=""/>
          </v:shape>
          <o:OLEObject Type="Embed" ProgID="Equation.3" ShapeID="_x0000_i1045" DrawAspect="Content" ObjectID="_1528096127" r:id="rId68"/>
        </w:object>
      </w:r>
    </w:p>
    <w:p w:rsidR="00DB2C99" w:rsidRPr="00F0014A" w:rsidRDefault="000D794E" w:rsidP="00B354FD">
      <w:pPr>
        <w:pStyle w:val="BodyTextIndent"/>
        <w:ind w:left="0" w:firstLine="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                     </w:t>
      </w:r>
      <w:r w:rsidR="00D813B6"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=_____</w:t>
      </w:r>
      <w:r w:rsidR="00DB2C99"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rpm</w:t>
      </w:r>
    </w:p>
    <w:p w:rsidR="00DB2C99" w:rsidRPr="00F0014A" w:rsidRDefault="00DB2C99" w:rsidP="00B354FD">
      <w:pPr>
        <w:pStyle w:val="BodyTextIndent"/>
        <w:ind w:left="0" w:firstLine="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Unit discharge,</w:t>
      </w:r>
      <w:r w:rsidR="000A0A0B" w:rsidRPr="00F0014A">
        <w:rPr>
          <w:rFonts w:cstheme="minorBidi"/>
          <w:color w:val="000000" w:themeColor="text1"/>
          <w:sz w:val="24"/>
          <w:szCs w:val="24"/>
          <w:lang w:val="en-US"/>
        </w:rPr>
        <w:t xml:space="preserve"> </w:t>
      </w:r>
      <w:r w:rsidR="00386CD9" w:rsidRPr="00C75E3C">
        <w:rPr>
          <w:rFonts w:cstheme="minorBidi"/>
          <w:color w:val="000000" w:themeColor="text1"/>
          <w:position w:val="-30"/>
          <w:sz w:val="24"/>
          <w:szCs w:val="24"/>
          <w:lang w:val="en-US"/>
        </w:rPr>
        <w:object w:dxaOrig="1060" w:dyaOrig="700">
          <v:shape id="_x0000_i1046" type="#_x0000_t75" style="width:51.9pt;height:35.15pt" o:ole="">
            <v:imagedata r:id="rId69" o:title=""/>
          </v:shape>
          <o:OLEObject Type="Embed" ProgID="Equation.3" ShapeID="_x0000_i1046" DrawAspect="Content" ObjectID="_1528096128" r:id="rId70"/>
        </w:object>
      </w:r>
    </w:p>
    <w:p w:rsidR="00DA55BC" w:rsidRPr="00F0014A" w:rsidRDefault="00C75E3C" w:rsidP="00B354FD">
      <w:pPr>
        <w:pStyle w:val="BodyTextIndent"/>
        <w:ind w:left="0" w:firstLine="0"/>
        <w:rPr>
          <w:rFonts w:eastAsiaTheme="minorEastAsia"/>
          <w:color w:val="000000" w:themeColor="text1"/>
          <w:sz w:val="24"/>
          <w:szCs w:val="24"/>
          <w:shd w:val="clear" w:color="auto" w:fill="FFFFFF"/>
        </w:rPr>
      </w:pPr>
      <w:r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 xml:space="preserve">                            </w:t>
      </w:r>
      <w:r w:rsidR="00D813B6"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=_____</w:t>
      </w:r>
      <w:r w:rsidR="00495D7D"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m</w:t>
      </w:r>
      <w:r w:rsidR="00495D7D"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  <w:vertAlign w:val="superscript"/>
        </w:rPr>
        <w:t>3</w:t>
      </w:r>
      <w:r w:rsidR="00495D7D" w:rsidRPr="00F0014A">
        <w:rPr>
          <w:rFonts w:eastAsiaTheme="minorEastAsia"/>
          <w:color w:val="000000" w:themeColor="text1"/>
          <w:sz w:val="24"/>
          <w:szCs w:val="24"/>
          <w:shd w:val="clear" w:color="auto" w:fill="FFFFFF"/>
        </w:rPr>
        <w:t>/sec</w:t>
      </w:r>
    </w:p>
    <w:p w:rsidR="00FF4F4B" w:rsidRPr="00F0014A" w:rsidRDefault="003E7F63" w:rsidP="005215E9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Constant </w:t>
      </w:r>
      <w:r w:rsidR="0000717D" w:rsidRPr="00F0014A">
        <w:rPr>
          <w:color w:val="000000" w:themeColor="text1"/>
          <w:sz w:val="24"/>
          <w:szCs w:val="24"/>
        </w:rPr>
        <w:t>speed</w:t>
      </w:r>
      <w:r w:rsidR="00C650CF" w:rsidRPr="00F0014A">
        <w:rPr>
          <w:color w:val="000000" w:themeColor="text1"/>
          <w:sz w:val="24"/>
          <w:szCs w:val="24"/>
        </w:rPr>
        <w:t>:</w:t>
      </w:r>
    </w:p>
    <w:p w:rsidR="00A604B0" w:rsidRPr="00F0014A" w:rsidRDefault="00A604B0" w:rsidP="00A604B0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Radius of brake drum</w:t>
      </w:r>
      <w:r w:rsidR="00963299" w:rsidRPr="00F0014A">
        <w:rPr>
          <w:color w:val="000000" w:themeColor="text1"/>
          <w:sz w:val="24"/>
          <w:szCs w:val="24"/>
        </w:rPr>
        <w:t>,</w:t>
      </w:r>
      <w:r w:rsidR="00703357" w:rsidRPr="00F0014A">
        <w:rPr>
          <w:color w:val="000000" w:themeColor="text1"/>
          <w:sz w:val="24"/>
          <w:szCs w:val="24"/>
        </w:rPr>
        <w:t xml:space="preserve"> </w:t>
      </w:r>
      <w:r w:rsidR="00963299" w:rsidRPr="00F0014A">
        <w:rPr>
          <w:color w:val="000000" w:themeColor="text1"/>
          <w:sz w:val="24"/>
          <w:szCs w:val="24"/>
        </w:rPr>
        <w:t>r</w:t>
      </w:r>
      <w:r w:rsidRPr="00F0014A">
        <w:rPr>
          <w:color w:val="000000" w:themeColor="text1"/>
          <w:sz w:val="24"/>
          <w:szCs w:val="24"/>
        </w:rPr>
        <w:t xml:space="preserve"> =</w:t>
      </w:r>
      <w:r w:rsidR="00E3704D" w:rsidRPr="00F0014A">
        <w:rPr>
          <w:color w:val="000000" w:themeColor="text1"/>
          <w:sz w:val="24"/>
          <w:szCs w:val="24"/>
        </w:rPr>
        <w:t xml:space="preserve"> 15 cm</w:t>
      </w:r>
    </w:p>
    <w:p w:rsidR="00A604B0" w:rsidRPr="00F0014A" w:rsidRDefault="00A604B0" w:rsidP="00A604B0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Initial weight of pan </w:t>
      </w:r>
      <w:r w:rsidR="00E3704D" w:rsidRPr="00F0014A">
        <w:rPr>
          <w:color w:val="000000" w:themeColor="text1"/>
          <w:sz w:val="24"/>
          <w:szCs w:val="24"/>
        </w:rPr>
        <w:t>= 1.8 Kg</w:t>
      </w:r>
    </w:p>
    <w:p w:rsidR="00A604B0" w:rsidRPr="00F0014A" w:rsidRDefault="00E3704D" w:rsidP="00A604B0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Gate opening = 50 %</w:t>
      </w:r>
    </w:p>
    <w:p w:rsidR="00662D5E" w:rsidRPr="00F0014A" w:rsidRDefault="00B0518D" w:rsidP="00662D5E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Constant speed, N =_____</w:t>
      </w:r>
      <w:r w:rsidR="00E3704D" w:rsidRPr="00F0014A">
        <w:rPr>
          <w:color w:val="000000" w:themeColor="text1"/>
          <w:sz w:val="24"/>
          <w:szCs w:val="24"/>
        </w:rPr>
        <w:t>rpm</w:t>
      </w:r>
    </w:p>
    <w:p w:rsidR="00C336E3" w:rsidRPr="00F0014A" w:rsidRDefault="00C336E3" w:rsidP="00E3704D">
      <w:pPr>
        <w:rPr>
          <w:color w:val="000000" w:themeColor="text1"/>
          <w:sz w:val="24"/>
          <w:szCs w:val="24"/>
        </w:rPr>
      </w:pPr>
    </w:p>
    <w:p w:rsidR="00E3704D" w:rsidRPr="00F0014A" w:rsidRDefault="00E3704D" w:rsidP="00E3704D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Torque, </w:t>
      </w:r>
      <w:r w:rsidR="00DC78A6" w:rsidRPr="00DC78A6">
        <w:rPr>
          <w:color w:val="000000" w:themeColor="text1"/>
          <w:position w:val="-10"/>
          <w:sz w:val="24"/>
          <w:szCs w:val="24"/>
        </w:rPr>
        <w:object w:dxaOrig="2380" w:dyaOrig="340">
          <v:shape id="_x0000_i1047" type="#_x0000_t75" style="width:119.7pt;height:17.6pt" o:ole="">
            <v:imagedata r:id="rId71" o:title=""/>
          </v:shape>
          <o:OLEObject Type="Embed" ProgID="Equation.3" ShapeID="_x0000_i1047" DrawAspect="Content" ObjectID="_1528096129" r:id="rId72"/>
        </w:object>
      </w:r>
    </w:p>
    <w:p w:rsidR="00E3704D" w:rsidRDefault="00263769" w:rsidP="00E3704D">
      <w:pPr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                   =_____</w:t>
      </w:r>
      <w:r w:rsidR="00E05743" w:rsidRPr="00F0014A">
        <w:rPr>
          <w:color w:val="000000" w:themeColor="text1"/>
          <w:sz w:val="24"/>
          <w:szCs w:val="24"/>
        </w:rPr>
        <w:t>N-m</w:t>
      </w:r>
    </w:p>
    <w:p w:rsidR="00DC78A6" w:rsidRPr="00F0014A" w:rsidRDefault="00DC78A6" w:rsidP="00E3704D">
      <w:pPr>
        <w:rPr>
          <w:color w:val="000000" w:themeColor="text1"/>
          <w:sz w:val="24"/>
          <w:szCs w:val="24"/>
        </w:rPr>
      </w:pPr>
    </w:p>
    <w:p w:rsidR="00263769" w:rsidRPr="00F0014A" w:rsidRDefault="00263769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>V-notch reading, I.R</w:t>
      </w:r>
      <w:r w:rsidR="00D216D9">
        <w:rPr>
          <w:color w:val="000000" w:themeColor="text1"/>
          <w:sz w:val="24"/>
          <w:szCs w:val="24"/>
        </w:rPr>
        <w:t xml:space="preserve"> </w:t>
      </w:r>
      <w:r w:rsidRPr="00F0014A">
        <w:rPr>
          <w:color w:val="000000" w:themeColor="text1"/>
          <w:sz w:val="24"/>
          <w:szCs w:val="24"/>
        </w:rPr>
        <w:t>=_____</w:t>
      </w:r>
      <w:r w:rsidR="00E3704D" w:rsidRPr="00F0014A">
        <w:rPr>
          <w:color w:val="000000" w:themeColor="text1"/>
          <w:sz w:val="24"/>
          <w:szCs w:val="24"/>
        </w:rPr>
        <w:t>cm</w:t>
      </w:r>
    </w:p>
    <w:p w:rsidR="00E3704D" w:rsidRPr="00F0014A" w:rsidRDefault="00263769" w:rsidP="00263769">
      <w:pPr>
        <w:pStyle w:val="BodyTextIndent"/>
        <w:ind w:left="0" w:firstLine="72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              F.R</w:t>
      </w:r>
      <w:r w:rsidR="00D216D9">
        <w:rPr>
          <w:color w:val="000000" w:themeColor="text1"/>
          <w:sz w:val="24"/>
          <w:szCs w:val="24"/>
        </w:rPr>
        <w:t xml:space="preserve">   </w:t>
      </w:r>
      <w:r w:rsidRPr="00F0014A">
        <w:rPr>
          <w:color w:val="000000" w:themeColor="text1"/>
          <w:sz w:val="24"/>
          <w:szCs w:val="24"/>
        </w:rPr>
        <w:t>=_____</w:t>
      </w:r>
      <w:r w:rsidR="00E3704D" w:rsidRPr="00F0014A">
        <w:rPr>
          <w:color w:val="000000" w:themeColor="text1"/>
          <w:sz w:val="24"/>
          <w:szCs w:val="24"/>
        </w:rPr>
        <w:t>cm</w:t>
      </w:r>
    </w:p>
    <w:p w:rsidR="00E3704D" w:rsidRPr="00F0014A" w:rsidRDefault="00E3704D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     </w:t>
      </w:r>
      <w:r w:rsidR="00D216D9">
        <w:rPr>
          <w:color w:val="000000" w:themeColor="text1"/>
          <w:sz w:val="24"/>
          <w:szCs w:val="24"/>
        </w:rPr>
        <w:t xml:space="preserve">         </w:t>
      </w:r>
      <w:r w:rsidR="00263769" w:rsidRPr="00F0014A">
        <w:rPr>
          <w:color w:val="000000" w:themeColor="text1"/>
          <w:sz w:val="24"/>
          <w:szCs w:val="24"/>
        </w:rPr>
        <w:t>I.R-F.R (h) =_____</w:t>
      </w:r>
      <w:r w:rsidRPr="00F0014A">
        <w:rPr>
          <w:color w:val="000000" w:themeColor="text1"/>
          <w:sz w:val="24"/>
          <w:szCs w:val="24"/>
        </w:rPr>
        <w:t>cm</w:t>
      </w:r>
    </w:p>
    <w:p w:rsidR="00E3704D" w:rsidRPr="00DC78A6" w:rsidRDefault="00263769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Actual discharge, </w:t>
      </w:r>
      <w:r w:rsidR="00D216D9" w:rsidRPr="00DC78A6">
        <w:rPr>
          <w:rFonts w:cstheme="minorBidi"/>
          <w:color w:val="000000" w:themeColor="text1"/>
          <w:position w:val="-12"/>
          <w:sz w:val="24"/>
          <w:szCs w:val="24"/>
          <w:lang w:val="en-US"/>
        </w:rPr>
        <w:object w:dxaOrig="2180" w:dyaOrig="520">
          <v:shape id="_x0000_i1048" type="#_x0000_t75" style="width:110.5pt;height:25.1pt" o:ole="">
            <v:imagedata r:id="rId73" o:title=""/>
          </v:shape>
          <o:OLEObject Type="Embed" ProgID="Equation.3" ShapeID="_x0000_i1048" DrawAspect="Content" ObjectID="_1528096130" r:id="rId74"/>
        </w:object>
      </w:r>
    </w:p>
    <w:p w:rsidR="00E3704D" w:rsidRPr="00F0014A" w:rsidRDefault="00E3704D" w:rsidP="00E3704D">
      <w:pPr>
        <w:pStyle w:val="BodyTextIndent"/>
        <w:ind w:left="0" w:firstLine="0"/>
        <w:rPr>
          <w:rFonts w:cstheme="minorBidi"/>
          <w:color w:val="000000" w:themeColor="text1"/>
          <w:sz w:val="24"/>
          <w:szCs w:val="24"/>
          <w:lang w:val="en-US"/>
        </w:rPr>
      </w:pPr>
      <w:r w:rsidRPr="00F0014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F549E8" w:rsidRPr="00F0014A">
        <w:rPr>
          <w:rFonts w:eastAsiaTheme="minorEastAsia"/>
          <w:color w:val="000000" w:themeColor="text1"/>
          <w:sz w:val="24"/>
          <w:szCs w:val="24"/>
        </w:rPr>
        <w:t xml:space="preserve">                         </w:t>
      </w:r>
      <w:r w:rsidR="00E86B19" w:rsidRPr="00F0014A">
        <w:rPr>
          <w:rFonts w:eastAsiaTheme="minorEastAsia"/>
          <w:color w:val="000000" w:themeColor="text1"/>
          <w:sz w:val="24"/>
          <w:szCs w:val="24"/>
        </w:rPr>
        <w:t xml:space="preserve"> =_____</w:t>
      </w:r>
      <w:r w:rsidRPr="00F0014A">
        <w:rPr>
          <w:rFonts w:cstheme="minorBidi"/>
          <w:color w:val="000000" w:themeColor="text1"/>
          <w:sz w:val="24"/>
          <w:szCs w:val="24"/>
          <w:lang w:val="en-US"/>
        </w:rPr>
        <w:t>m</w:t>
      </w:r>
      <w:r w:rsidRPr="00F0014A">
        <w:rPr>
          <w:rFonts w:cstheme="minorBidi"/>
          <w:color w:val="000000" w:themeColor="text1"/>
          <w:sz w:val="24"/>
          <w:szCs w:val="24"/>
          <w:vertAlign w:val="superscript"/>
          <w:lang w:val="en-US"/>
        </w:rPr>
        <w:t>3</w:t>
      </w:r>
      <w:r w:rsidRPr="00F0014A">
        <w:rPr>
          <w:rFonts w:cstheme="minorBidi"/>
          <w:color w:val="000000" w:themeColor="text1"/>
          <w:sz w:val="24"/>
          <w:szCs w:val="24"/>
          <w:lang w:val="en-US"/>
        </w:rPr>
        <w:t>/sec</w:t>
      </w:r>
    </w:p>
    <w:p w:rsidR="00E3704D" w:rsidRPr="00F0014A" w:rsidRDefault="00E3704D" w:rsidP="00E3704D">
      <w:pPr>
        <w:pStyle w:val="BodyTextIndent"/>
        <w:ind w:left="0" w:firstLine="0"/>
        <w:rPr>
          <w:rFonts w:cstheme="minorBidi"/>
          <w:color w:val="000000" w:themeColor="text1"/>
          <w:sz w:val="24"/>
          <w:szCs w:val="24"/>
          <w:lang w:val="en-US"/>
        </w:rPr>
      </w:pPr>
      <w:r w:rsidRPr="00F0014A">
        <w:rPr>
          <w:color w:val="000000" w:themeColor="text1"/>
          <w:sz w:val="24"/>
          <w:szCs w:val="24"/>
        </w:rPr>
        <w:t xml:space="preserve">Input power </w:t>
      </w:r>
      <w:r w:rsidR="0064426F" w:rsidRPr="00CE6899">
        <w:rPr>
          <w:rFonts w:cstheme="minorBidi"/>
          <w:color w:val="000000" w:themeColor="text1"/>
          <w:position w:val="-10"/>
          <w:sz w:val="24"/>
          <w:szCs w:val="24"/>
          <w:lang w:val="en-US"/>
        </w:rPr>
        <w:object w:dxaOrig="1400" w:dyaOrig="320">
          <v:shape id="_x0000_i1049" type="#_x0000_t75" style="width:69.5pt;height:15.9pt" o:ole="">
            <v:imagedata r:id="rId75" o:title=""/>
          </v:shape>
          <o:OLEObject Type="Embed" ProgID="Equation.3" ShapeID="_x0000_i1049" DrawAspect="Content" ObjectID="_1528096131" r:id="rId76"/>
        </w:object>
      </w:r>
    </w:p>
    <w:p w:rsidR="00E3704D" w:rsidRDefault="00CE6899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E86B19" w:rsidRPr="00F0014A">
        <w:rPr>
          <w:color w:val="000000" w:themeColor="text1"/>
          <w:sz w:val="24"/>
          <w:szCs w:val="24"/>
        </w:rPr>
        <w:t xml:space="preserve"> </w:t>
      </w:r>
      <w:r w:rsidR="00E3704D" w:rsidRPr="00F0014A">
        <w:rPr>
          <w:color w:val="000000" w:themeColor="text1"/>
          <w:sz w:val="24"/>
          <w:szCs w:val="24"/>
        </w:rPr>
        <w:t>=</w:t>
      </w:r>
      <w:r w:rsidR="00E86B19" w:rsidRPr="00F0014A">
        <w:rPr>
          <w:color w:val="000000" w:themeColor="text1"/>
          <w:sz w:val="24"/>
          <w:szCs w:val="24"/>
        </w:rPr>
        <w:t>_____</w:t>
      </w:r>
      <w:r w:rsidR="00E3704D" w:rsidRPr="00F0014A">
        <w:rPr>
          <w:color w:val="000000" w:themeColor="text1"/>
          <w:sz w:val="24"/>
          <w:szCs w:val="24"/>
        </w:rPr>
        <w:t>W</w:t>
      </w:r>
    </w:p>
    <w:p w:rsidR="00DC78A6" w:rsidRPr="00F0014A" w:rsidRDefault="00DC78A6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</w:p>
    <w:p w:rsidR="00E3704D" w:rsidRPr="00DC78A6" w:rsidRDefault="00DF0216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Output power </w:t>
      </w:r>
      <w:r w:rsidR="00181419" w:rsidRPr="00F0014A">
        <w:rPr>
          <w:color w:val="000000" w:themeColor="text1"/>
          <w:position w:val="-24"/>
          <w:sz w:val="24"/>
          <w:szCs w:val="24"/>
        </w:rPr>
        <w:object w:dxaOrig="940" w:dyaOrig="639">
          <v:shape id="_x0000_i1050" type="#_x0000_t75" style="width:46.9pt;height:31.8pt" o:ole="">
            <v:imagedata r:id="rId77" o:title=""/>
          </v:shape>
          <o:OLEObject Type="Embed" ProgID="Equation.3" ShapeID="_x0000_i1050" DrawAspect="Content" ObjectID="_1528096132" r:id="rId78"/>
        </w:object>
      </w:r>
    </w:p>
    <w:p w:rsidR="00E3704D" w:rsidRPr="00F0014A" w:rsidRDefault="00F0014A" w:rsidP="00E3704D">
      <w:pPr>
        <w:pStyle w:val="BodyTextIndent"/>
        <w:ind w:left="0" w:firstLin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</w:t>
      </w:r>
      <w:r w:rsidR="00E3704D" w:rsidRPr="00F0014A">
        <w:rPr>
          <w:color w:val="000000" w:themeColor="text1"/>
          <w:sz w:val="24"/>
          <w:szCs w:val="24"/>
        </w:rPr>
        <w:t>=</w:t>
      </w:r>
      <w:r w:rsidR="00723607" w:rsidRPr="00F0014A">
        <w:rPr>
          <w:color w:val="000000" w:themeColor="text1"/>
          <w:sz w:val="24"/>
          <w:szCs w:val="24"/>
        </w:rPr>
        <w:t>_____</w:t>
      </w:r>
      <w:r w:rsidR="00E3704D" w:rsidRPr="00F0014A">
        <w:rPr>
          <w:color w:val="000000" w:themeColor="text1"/>
          <w:sz w:val="24"/>
          <w:szCs w:val="24"/>
        </w:rPr>
        <w:t>W</w:t>
      </w:r>
    </w:p>
    <w:p w:rsidR="00E3704D" w:rsidRPr="00F0014A" w:rsidRDefault="00E3704D" w:rsidP="00E3704D">
      <w:pPr>
        <w:pStyle w:val="BodyTextIndent"/>
        <w:ind w:left="0" w:firstLine="0"/>
        <w:rPr>
          <w:rFonts w:eastAsiaTheme="minorEastAsia" w:cs="GreekC"/>
          <w:color w:val="000000" w:themeColor="text1"/>
          <w:sz w:val="24"/>
          <w:szCs w:val="24"/>
        </w:rPr>
      </w:pPr>
      <w:r w:rsidRPr="00F0014A">
        <w:rPr>
          <w:color w:val="000000" w:themeColor="text1"/>
          <w:sz w:val="24"/>
          <w:szCs w:val="24"/>
        </w:rPr>
        <w:t xml:space="preserve">Efficiency, </w:t>
      </w:r>
      <w:r w:rsidR="00E42FB5" w:rsidRPr="00D216D9">
        <w:rPr>
          <w:rFonts w:cstheme="minorBidi"/>
          <w:color w:val="000000" w:themeColor="text1"/>
          <w:position w:val="-24"/>
          <w:sz w:val="24"/>
          <w:szCs w:val="24"/>
          <w:lang w:val="en-US"/>
        </w:rPr>
        <w:object w:dxaOrig="1620" w:dyaOrig="639">
          <v:shape id="_x0000_i1051" type="#_x0000_t75" style="width:80.35pt;height:31.8pt" o:ole="">
            <v:imagedata r:id="rId79" o:title=""/>
          </v:shape>
          <o:OLEObject Type="Embed" ProgID="Equation.3" ShapeID="_x0000_i1051" DrawAspect="Content" ObjectID="_1528096133" r:id="rId80"/>
        </w:object>
      </w:r>
    </w:p>
    <w:p w:rsidR="00E3704D" w:rsidRPr="00F0014A" w:rsidRDefault="00DF0216" w:rsidP="00E3704D">
      <w:pPr>
        <w:pStyle w:val="BodyTextIndent"/>
        <w:ind w:left="0" w:firstLine="0"/>
        <w:rPr>
          <w:rFonts w:eastAsiaTheme="minorEastAsia" w:cs="GreekC"/>
          <w:color w:val="000000" w:themeColor="text1"/>
          <w:sz w:val="24"/>
          <w:szCs w:val="24"/>
        </w:rPr>
      </w:pPr>
      <w:r w:rsidRPr="00F0014A">
        <w:rPr>
          <w:rFonts w:eastAsiaTheme="minorEastAsia" w:cs="GreekC"/>
          <w:color w:val="000000" w:themeColor="text1"/>
          <w:sz w:val="24"/>
          <w:szCs w:val="24"/>
        </w:rPr>
        <w:t xml:space="preserve">                      </w:t>
      </w:r>
      <w:r w:rsidR="00E3704D" w:rsidRPr="00F0014A">
        <w:rPr>
          <w:rFonts w:eastAsiaTheme="minorEastAsia" w:cs="GreekC"/>
          <w:color w:val="000000" w:themeColor="text1"/>
          <w:sz w:val="24"/>
          <w:szCs w:val="24"/>
        </w:rPr>
        <w:t>=</w:t>
      </w:r>
      <w:r w:rsidRPr="00F0014A">
        <w:rPr>
          <w:rFonts w:eastAsiaTheme="minorEastAsia" w:cs="GreekC"/>
          <w:color w:val="000000" w:themeColor="text1"/>
          <w:sz w:val="24"/>
          <w:szCs w:val="24"/>
        </w:rPr>
        <w:t>_____</w:t>
      </w:r>
      <w:r w:rsidR="00E3704D" w:rsidRPr="00F0014A">
        <w:rPr>
          <w:rFonts w:eastAsiaTheme="minorEastAsia" w:cs="GreekC"/>
          <w:color w:val="000000" w:themeColor="text1"/>
          <w:sz w:val="24"/>
          <w:szCs w:val="24"/>
        </w:rPr>
        <w:t>%</w:t>
      </w:r>
    </w:p>
    <w:sectPr w:rsidR="00E3704D" w:rsidRPr="00F0014A" w:rsidSect="004D24E8">
      <w:pgSz w:w="11906" w:h="16838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A47B8"/>
    <w:multiLevelType w:val="hybridMultilevel"/>
    <w:tmpl w:val="2A124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8C"/>
    <w:rsid w:val="00003825"/>
    <w:rsid w:val="0000717D"/>
    <w:rsid w:val="000073BA"/>
    <w:rsid w:val="00012481"/>
    <w:rsid w:val="0001359D"/>
    <w:rsid w:val="00017EC0"/>
    <w:rsid w:val="000209D4"/>
    <w:rsid w:val="00037E6F"/>
    <w:rsid w:val="00041BE6"/>
    <w:rsid w:val="00045AAD"/>
    <w:rsid w:val="00050315"/>
    <w:rsid w:val="000547A7"/>
    <w:rsid w:val="00060CF0"/>
    <w:rsid w:val="00062803"/>
    <w:rsid w:val="000649F4"/>
    <w:rsid w:val="00066ABF"/>
    <w:rsid w:val="00073663"/>
    <w:rsid w:val="000847C0"/>
    <w:rsid w:val="00085EB0"/>
    <w:rsid w:val="00091191"/>
    <w:rsid w:val="00093DD7"/>
    <w:rsid w:val="000955CC"/>
    <w:rsid w:val="000979A7"/>
    <w:rsid w:val="000A0261"/>
    <w:rsid w:val="000A0A0B"/>
    <w:rsid w:val="000A2FE5"/>
    <w:rsid w:val="000A4CBE"/>
    <w:rsid w:val="000A5391"/>
    <w:rsid w:val="000A7398"/>
    <w:rsid w:val="000B7DBC"/>
    <w:rsid w:val="000C16B4"/>
    <w:rsid w:val="000C19C7"/>
    <w:rsid w:val="000D16F5"/>
    <w:rsid w:val="000D4DF5"/>
    <w:rsid w:val="000D794E"/>
    <w:rsid w:val="000E198B"/>
    <w:rsid w:val="000E6A6B"/>
    <w:rsid w:val="00101190"/>
    <w:rsid w:val="00101338"/>
    <w:rsid w:val="001040F6"/>
    <w:rsid w:val="001111F8"/>
    <w:rsid w:val="001132FA"/>
    <w:rsid w:val="0011392E"/>
    <w:rsid w:val="00120030"/>
    <w:rsid w:val="001233AE"/>
    <w:rsid w:val="00126123"/>
    <w:rsid w:val="00135CF3"/>
    <w:rsid w:val="00137183"/>
    <w:rsid w:val="00140DFD"/>
    <w:rsid w:val="001477DD"/>
    <w:rsid w:val="001512A3"/>
    <w:rsid w:val="00161429"/>
    <w:rsid w:val="00164499"/>
    <w:rsid w:val="00166504"/>
    <w:rsid w:val="00176456"/>
    <w:rsid w:val="001804EC"/>
    <w:rsid w:val="00181419"/>
    <w:rsid w:val="001A1015"/>
    <w:rsid w:val="001A2BB4"/>
    <w:rsid w:val="001A364F"/>
    <w:rsid w:val="001A6A42"/>
    <w:rsid w:val="001B63F8"/>
    <w:rsid w:val="001B6B16"/>
    <w:rsid w:val="001C3C9D"/>
    <w:rsid w:val="001D0D41"/>
    <w:rsid w:val="001E4E42"/>
    <w:rsid w:val="001F2E09"/>
    <w:rsid w:val="001F3967"/>
    <w:rsid w:val="002006E0"/>
    <w:rsid w:val="0020342F"/>
    <w:rsid w:val="002062D0"/>
    <w:rsid w:val="00212794"/>
    <w:rsid w:val="00214478"/>
    <w:rsid w:val="002251E2"/>
    <w:rsid w:val="00226553"/>
    <w:rsid w:val="00227A66"/>
    <w:rsid w:val="00231106"/>
    <w:rsid w:val="00233789"/>
    <w:rsid w:val="0023461A"/>
    <w:rsid w:val="00245136"/>
    <w:rsid w:val="00250CDE"/>
    <w:rsid w:val="002554F9"/>
    <w:rsid w:val="00260FD2"/>
    <w:rsid w:val="00261338"/>
    <w:rsid w:val="00261C86"/>
    <w:rsid w:val="00263769"/>
    <w:rsid w:val="002637AB"/>
    <w:rsid w:val="00263A24"/>
    <w:rsid w:val="00276B47"/>
    <w:rsid w:val="00276DBB"/>
    <w:rsid w:val="00282979"/>
    <w:rsid w:val="00292A46"/>
    <w:rsid w:val="002950D8"/>
    <w:rsid w:val="002962BA"/>
    <w:rsid w:val="002A423B"/>
    <w:rsid w:val="002B1B97"/>
    <w:rsid w:val="002B458C"/>
    <w:rsid w:val="002B5318"/>
    <w:rsid w:val="002B5728"/>
    <w:rsid w:val="002B7BAF"/>
    <w:rsid w:val="002C05EF"/>
    <w:rsid w:val="002C518B"/>
    <w:rsid w:val="002D03C6"/>
    <w:rsid w:val="002D14B9"/>
    <w:rsid w:val="002D1C6B"/>
    <w:rsid w:val="002D2739"/>
    <w:rsid w:val="002D66B1"/>
    <w:rsid w:val="002D6ED1"/>
    <w:rsid w:val="002D7D17"/>
    <w:rsid w:val="002E5A10"/>
    <w:rsid w:val="002E6A96"/>
    <w:rsid w:val="002F0E2F"/>
    <w:rsid w:val="002F2986"/>
    <w:rsid w:val="002F32F3"/>
    <w:rsid w:val="002F37EE"/>
    <w:rsid w:val="002F54D6"/>
    <w:rsid w:val="002F7FE8"/>
    <w:rsid w:val="00301DDA"/>
    <w:rsid w:val="00301EBB"/>
    <w:rsid w:val="00302097"/>
    <w:rsid w:val="003035FC"/>
    <w:rsid w:val="00306FAE"/>
    <w:rsid w:val="00315448"/>
    <w:rsid w:val="00316EC4"/>
    <w:rsid w:val="00317E45"/>
    <w:rsid w:val="00323181"/>
    <w:rsid w:val="003273F9"/>
    <w:rsid w:val="00336A93"/>
    <w:rsid w:val="00336E95"/>
    <w:rsid w:val="0034261C"/>
    <w:rsid w:val="00343166"/>
    <w:rsid w:val="00345D31"/>
    <w:rsid w:val="00350025"/>
    <w:rsid w:val="00350587"/>
    <w:rsid w:val="0035114A"/>
    <w:rsid w:val="00353F62"/>
    <w:rsid w:val="00371AD3"/>
    <w:rsid w:val="00372C94"/>
    <w:rsid w:val="00374D5A"/>
    <w:rsid w:val="00380F8D"/>
    <w:rsid w:val="00381141"/>
    <w:rsid w:val="003816E9"/>
    <w:rsid w:val="00386CD9"/>
    <w:rsid w:val="00391D13"/>
    <w:rsid w:val="003938F2"/>
    <w:rsid w:val="0039675D"/>
    <w:rsid w:val="003969C6"/>
    <w:rsid w:val="003B1B9E"/>
    <w:rsid w:val="003B6AE9"/>
    <w:rsid w:val="003C0032"/>
    <w:rsid w:val="003C1FB8"/>
    <w:rsid w:val="003C3E68"/>
    <w:rsid w:val="003D1C7D"/>
    <w:rsid w:val="003E34B1"/>
    <w:rsid w:val="003E369F"/>
    <w:rsid w:val="003E642A"/>
    <w:rsid w:val="003E73DA"/>
    <w:rsid w:val="003E7BBC"/>
    <w:rsid w:val="003E7F63"/>
    <w:rsid w:val="003F0EBF"/>
    <w:rsid w:val="003F2300"/>
    <w:rsid w:val="00400390"/>
    <w:rsid w:val="00403701"/>
    <w:rsid w:val="00403986"/>
    <w:rsid w:val="00424954"/>
    <w:rsid w:val="00426CE5"/>
    <w:rsid w:val="004278CE"/>
    <w:rsid w:val="00430711"/>
    <w:rsid w:val="00430F9A"/>
    <w:rsid w:val="004320EA"/>
    <w:rsid w:val="0043503D"/>
    <w:rsid w:val="00435E29"/>
    <w:rsid w:val="00441E5C"/>
    <w:rsid w:val="00445781"/>
    <w:rsid w:val="004474D3"/>
    <w:rsid w:val="004476F0"/>
    <w:rsid w:val="004517EF"/>
    <w:rsid w:val="00452BB5"/>
    <w:rsid w:val="00461362"/>
    <w:rsid w:val="004636F5"/>
    <w:rsid w:val="004717B2"/>
    <w:rsid w:val="00476C29"/>
    <w:rsid w:val="00477DD7"/>
    <w:rsid w:val="00490066"/>
    <w:rsid w:val="00493932"/>
    <w:rsid w:val="00495528"/>
    <w:rsid w:val="00495D7D"/>
    <w:rsid w:val="00497919"/>
    <w:rsid w:val="004A06B7"/>
    <w:rsid w:val="004A2C56"/>
    <w:rsid w:val="004A53B6"/>
    <w:rsid w:val="004B0991"/>
    <w:rsid w:val="004B7680"/>
    <w:rsid w:val="004C26F9"/>
    <w:rsid w:val="004D24E8"/>
    <w:rsid w:val="004E46C3"/>
    <w:rsid w:val="00500106"/>
    <w:rsid w:val="00500C90"/>
    <w:rsid w:val="0050300F"/>
    <w:rsid w:val="00504F48"/>
    <w:rsid w:val="005058F0"/>
    <w:rsid w:val="005059D4"/>
    <w:rsid w:val="00506982"/>
    <w:rsid w:val="00510DB7"/>
    <w:rsid w:val="00514A77"/>
    <w:rsid w:val="00517270"/>
    <w:rsid w:val="005215E9"/>
    <w:rsid w:val="00524FA4"/>
    <w:rsid w:val="005320F6"/>
    <w:rsid w:val="00533D24"/>
    <w:rsid w:val="00540AC1"/>
    <w:rsid w:val="00544187"/>
    <w:rsid w:val="00551363"/>
    <w:rsid w:val="00551CFA"/>
    <w:rsid w:val="005542D0"/>
    <w:rsid w:val="00557D7B"/>
    <w:rsid w:val="005636FA"/>
    <w:rsid w:val="0057171F"/>
    <w:rsid w:val="00573797"/>
    <w:rsid w:val="00574634"/>
    <w:rsid w:val="00575402"/>
    <w:rsid w:val="005832F9"/>
    <w:rsid w:val="00584A7A"/>
    <w:rsid w:val="00584AD3"/>
    <w:rsid w:val="00590B00"/>
    <w:rsid w:val="005973A7"/>
    <w:rsid w:val="005A401F"/>
    <w:rsid w:val="005A5B24"/>
    <w:rsid w:val="005B6E2E"/>
    <w:rsid w:val="005B7333"/>
    <w:rsid w:val="005C21DD"/>
    <w:rsid w:val="005C73FA"/>
    <w:rsid w:val="005D527A"/>
    <w:rsid w:val="005D56CF"/>
    <w:rsid w:val="005D6776"/>
    <w:rsid w:val="005E0D67"/>
    <w:rsid w:val="005E543D"/>
    <w:rsid w:val="005E6F9A"/>
    <w:rsid w:val="005F453E"/>
    <w:rsid w:val="005F68B6"/>
    <w:rsid w:val="00602C25"/>
    <w:rsid w:val="006032BF"/>
    <w:rsid w:val="00603782"/>
    <w:rsid w:val="00603C44"/>
    <w:rsid w:val="006120C4"/>
    <w:rsid w:val="006217EF"/>
    <w:rsid w:val="00623427"/>
    <w:rsid w:val="0062780B"/>
    <w:rsid w:val="00635BD1"/>
    <w:rsid w:val="00642643"/>
    <w:rsid w:val="0064426F"/>
    <w:rsid w:val="00644770"/>
    <w:rsid w:val="00646225"/>
    <w:rsid w:val="00646494"/>
    <w:rsid w:val="0065068C"/>
    <w:rsid w:val="00651A6D"/>
    <w:rsid w:val="006552C8"/>
    <w:rsid w:val="00662D5E"/>
    <w:rsid w:val="006640D6"/>
    <w:rsid w:val="00667C3F"/>
    <w:rsid w:val="00677A8B"/>
    <w:rsid w:val="0068373C"/>
    <w:rsid w:val="006851A1"/>
    <w:rsid w:val="006942EF"/>
    <w:rsid w:val="006B1093"/>
    <w:rsid w:val="006B470E"/>
    <w:rsid w:val="006B49FB"/>
    <w:rsid w:val="006C1EE0"/>
    <w:rsid w:val="006C40A0"/>
    <w:rsid w:val="006D19F5"/>
    <w:rsid w:val="006D1CFA"/>
    <w:rsid w:val="006E4340"/>
    <w:rsid w:val="006E5E2C"/>
    <w:rsid w:val="006F2E4E"/>
    <w:rsid w:val="006F6148"/>
    <w:rsid w:val="006F6B98"/>
    <w:rsid w:val="006F7788"/>
    <w:rsid w:val="00703357"/>
    <w:rsid w:val="007116EB"/>
    <w:rsid w:val="007137B9"/>
    <w:rsid w:val="0071420D"/>
    <w:rsid w:val="00714302"/>
    <w:rsid w:val="00714D6C"/>
    <w:rsid w:val="00722723"/>
    <w:rsid w:val="00723607"/>
    <w:rsid w:val="00725BB1"/>
    <w:rsid w:val="007364D1"/>
    <w:rsid w:val="00737EF3"/>
    <w:rsid w:val="007536CA"/>
    <w:rsid w:val="0075732A"/>
    <w:rsid w:val="00761F26"/>
    <w:rsid w:val="00763AA7"/>
    <w:rsid w:val="007726B0"/>
    <w:rsid w:val="00774D22"/>
    <w:rsid w:val="007753EE"/>
    <w:rsid w:val="007846EA"/>
    <w:rsid w:val="00794B1E"/>
    <w:rsid w:val="00795BC2"/>
    <w:rsid w:val="0079616D"/>
    <w:rsid w:val="007A1DE9"/>
    <w:rsid w:val="007A747A"/>
    <w:rsid w:val="007B6A09"/>
    <w:rsid w:val="007D4CFC"/>
    <w:rsid w:val="007E423E"/>
    <w:rsid w:val="007E5558"/>
    <w:rsid w:val="007F454E"/>
    <w:rsid w:val="007F4BFB"/>
    <w:rsid w:val="007F6336"/>
    <w:rsid w:val="00811988"/>
    <w:rsid w:val="00813CED"/>
    <w:rsid w:val="00814E8E"/>
    <w:rsid w:val="00820C73"/>
    <w:rsid w:val="00836322"/>
    <w:rsid w:val="00840D74"/>
    <w:rsid w:val="00840DC5"/>
    <w:rsid w:val="008441DE"/>
    <w:rsid w:val="00847350"/>
    <w:rsid w:val="00854C0C"/>
    <w:rsid w:val="0086000C"/>
    <w:rsid w:val="008657CD"/>
    <w:rsid w:val="00885DE3"/>
    <w:rsid w:val="00887B40"/>
    <w:rsid w:val="00891CE6"/>
    <w:rsid w:val="00896DB9"/>
    <w:rsid w:val="0089704B"/>
    <w:rsid w:val="008A3194"/>
    <w:rsid w:val="008A36AB"/>
    <w:rsid w:val="008A3816"/>
    <w:rsid w:val="008A3F44"/>
    <w:rsid w:val="008A6319"/>
    <w:rsid w:val="008A7DFE"/>
    <w:rsid w:val="008B4D99"/>
    <w:rsid w:val="008B541A"/>
    <w:rsid w:val="008B6E55"/>
    <w:rsid w:val="008B7195"/>
    <w:rsid w:val="008C082B"/>
    <w:rsid w:val="008C1BD5"/>
    <w:rsid w:val="008C68F7"/>
    <w:rsid w:val="008C75EB"/>
    <w:rsid w:val="008D28C8"/>
    <w:rsid w:val="008D2C66"/>
    <w:rsid w:val="008D32CA"/>
    <w:rsid w:val="008D392A"/>
    <w:rsid w:val="008D3FBB"/>
    <w:rsid w:val="008E2A23"/>
    <w:rsid w:val="008F1F9D"/>
    <w:rsid w:val="008F26F7"/>
    <w:rsid w:val="008F48C6"/>
    <w:rsid w:val="00903D2B"/>
    <w:rsid w:val="009048B7"/>
    <w:rsid w:val="00913768"/>
    <w:rsid w:val="00914875"/>
    <w:rsid w:val="00924950"/>
    <w:rsid w:val="00933342"/>
    <w:rsid w:val="00940B05"/>
    <w:rsid w:val="009422F0"/>
    <w:rsid w:val="0094685A"/>
    <w:rsid w:val="009539BC"/>
    <w:rsid w:val="009601E1"/>
    <w:rsid w:val="00961361"/>
    <w:rsid w:val="0096168D"/>
    <w:rsid w:val="00963299"/>
    <w:rsid w:val="009666B9"/>
    <w:rsid w:val="009702F4"/>
    <w:rsid w:val="0097075E"/>
    <w:rsid w:val="00973045"/>
    <w:rsid w:val="00974617"/>
    <w:rsid w:val="0098076F"/>
    <w:rsid w:val="00981010"/>
    <w:rsid w:val="0098543D"/>
    <w:rsid w:val="0098673A"/>
    <w:rsid w:val="00994F26"/>
    <w:rsid w:val="009A0D9A"/>
    <w:rsid w:val="009A0EDB"/>
    <w:rsid w:val="009A12F7"/>
    <w:rsid w:val="009B099E"/>
    <w:rsid w:val="009B2E8A"/>
    <w:rsid w:val="009C094F"/>
    <w:rsid w:val="009C10F5"/>
    <w:rsid w:val="009C6CF9"/>
    <w:rsid w:val="009D27AA"/>
    <w:rsid w:val="009D3193"/>
    <w:rsid w:val="009D44E8"/>
    <w:rsid w:val="009D5E72"/>
    <w:rsid w:val="009E30DA"/>
    <w:rsid w:val="009E5A6A"/>
    <w:rsid w:val="009E5E37"/>
    <w:rsid w:val="00A020EA"/>
    <w:rsid w:val="00A03BC3"/>
    <w:rsid w:val="00A071C2"/>
    <w:rsid w:val="00A11F4A"/>
    <w:rsid w:val="00A16B6E"/>
    <w:rsid w:val="00A26750"/>
    <w:rsid w:val="00A31180"/>
    <w:rsid w:val="00A328D6"/>
    <w:rsid w:val="00A3301F"/>
    <w:rsid w:val="00A3362F"/>
    <w:rsid w:val="00A34F35"/>
    <w:rsid w:val="00A40D50"/>
    <w:rsid w:val="00A4175F"/>
    <w:rsid w:val="00A434AE"/>
    <w:rsid w:val="00A44EA8"/>
    <w:rsid w:val="00A54020"/>
    <w:rsid w:val="00A601FA"/>
    <w:rsid w:val="00A604B0"/>
    <w:rsid w:val="00A60F79"/>
    <w:rsid w:val="00A637F0"/>
    <w:rsid w:val="00A73760"/>
    <w:rsid w:val="00A8071F"/>
    <w:rsid w:val="00A818F1"/>
    <w:rsid w:val="00A836C1"/>
    <w:rsid w:val="00A93717"/>
    <w:rsid w:val="00AA1DB2"/>
    <w:rsid w:val="00AA7EFE"/>
    <w:rsid w:val="00AB5447"/>
    <w:rsid w:val="00AC0A4C"/>
    <w:rsid w:val="00AD2A7D"/>
    <w:rsid w:val="00AD6014"/>
    <w:rsid w:val="00AE00AC"/>
    <w:rsid w:val="00AF6955"/>
    <w:rsid w:val="00AF7B5D"/>
    <w:rsid w:val="00B0518D"/>
    <w:rsid w:val="00B228F0"/>
    <w:rsid w:val="00B24BCA"/>
    <w:rsid w:val="00B34315"/>
    <w:rsid w:val="00B354FD"/>
    <w:rsid w:val="00B3652C"/>
    <w:rsid w:val="00B40993"/>
    <w:rsid w:val="00B4334F"/>
    <w:rsid w:val="00B43801"/>
    <w:rsid w:val="00B4447B"/>
    <w:rsid w:val="00B51D2C"/>
    <w:rsid w:val="00B53699"/>
    <w:rsid w:val="00B6096A"/>
    <w:rsid w:val="00B6257D"/>
    <w:rsid w:val="00B62674"/>
    <w:rsid w:val="00B64E9F"/>
    <w:rsid w:val="00B6539E"/>
    <w:rsid w:val="00B73C5C"/>
    <w:rsid w:val="00B806C0"/>
    <w:rsid w:val="00B8179E"/>
    <w:rsid w:val="00B876D7"/>
    <w:rsid w:val="00B9134D"/>
    <w:rsid w:val="00B91D44"/>
    <w:rsid w:val="00B977C4"/>
    <w:rsid w:val="00BA1B86"/>
    <w:rsid w:val="00BA4931"/>
    <w:rsid w:val="00BA6330"/>
    <w:rsid w:val="00BA7E58"/>
    <w:rsid w:val="00BB4754"/>
    <w:rsid w:val="00BB67A1"/>
    <w:rsid w:val="00BC5978"/>
    <w:rsid w:val="00BC6B77"/>
    <w:rsid w:val="00BD15D4"/>
    <w:rsid w:val="00BE4435"/>
    <w:rsid w:val="00BF056E"/>
    <w:rsid w:val="00BF4659"/>
    <w:rsid w:val="00C009E4"/>
    <w:rsid w:val="00C03B85"/>
    <w:rsid w:val="00C05D36"/>
    <w:rsid w:val="00C13AE7"/>
    <w:rsid w:val="00C171AE"/>
    <w:rsid w:val="00C27A75"/>
    <w:rsid w:val="00C336E3"/>
    <w:rsid w:val="00C34956"/>
    <w:rsid w:val="00C34ADE"/>
    <w:rsid w:val="00C36406"/>
    <w:rsid w:val="00C36512"/>
    <w:rsid w:val="00C3666A"/>
    <w:rsid w:val="00C470D7"/>
    <w:rsid w:val="00C618FD"/>
    <w:rsid w:val="00C650CF"/>
    <w:rsid w:val="00C70294"/>
    <w:rsid w:val="00C702B7"/>
    <w:rsid w:val="00C724CC"/>
    <w:rsid w:val="00C73848"/>
    <w:rsid w:val="00C75E3C"/>
    <w:rsid w:val="00C80D39"/>
    <w:rsid w:val="00C833FA"/>
    <w:rsid w:val="00C94063"/>
    <w:rsid w:val="00CA04CF"/>
    <w:rsid w:val="00CA6A6B"/>
    <w:rsid w:val="00CB0AE2"/>
    <w:rsid w:val="00CB24E5"/>
    <w:rsid w:val="00CD1912"/>
    <w:rsid w:val="00CD409A"/>
    <w:rsid w:val="00CD46E2"/>
    <w:rsid w:val="00CD7E10"/>
    <w:rsid w:val="00CE1D75"/>
    <w:rsid w:val="00CE260D"/>
    <w:rsid w:val="00CE573A"/>
    <w:rsid w:val="00CE58C3"/>
    <w:rsid w:val="00CE6899"/>
    <w:rsid w:val="00CE6EB3"/>
    <w:rsid w:val="00CE7BEB"/>
    <w:rsid w:val="00CF054C"/>
    <w:rsid w:val="00CF2FAF"/>
    <w:rsid w:val="00CF3B4A"/>
    <w:rsid w:val="00CF6DAE"/>
    <w:rsid w:val="00D04E15"/>
    <w:rsid w:val="00D05003"/>
    <w:rsid w:val="00D05559"/>
    <w:rsid w:val="00D06539"/>
    <w:rsid w:val="00D117A1"/>
    <w:rsid w:val="00D12B5D"/>
    <w:rsid w:val="00D13F99"/>
    <w:rsid w:val="00D216D9"/>
    <w:rsid w:val="00D22939"/>
    <w:rsid w:val="00D22E41"/>
    <w:rsid w:val="00D31F3F"/>
    <w:rsid w:val="00D33116"/>
    <w:rsid w:val="00D3325F"/>
    <w:rsid w:val="00D369AE"/>
    <w:rsid w:val="00D45A64"/>
    <w:rsid w:val="00D50C42"/>
    <w:rsid w:val="00D51CE4"/>
    <w:rsid w:val="00D568AC"/>
    <w:rsid w:val="00D64288"/>
    <w:rsid w:val="00D671B8"/>
    <w:rsid w:val="00D73718"/>
    <w:rsid w:val="00D77CB4"/>
    <w:rsid w:val="00D813B6"/>
    <w:rsid w:val="00D82326"/>
    <w:rsid w:val="00D834B3"/>
    <w:rsid w:val="00D8405B"/>
    <w:rsid w:val="00D84929"/>
    <w:rsid w:val="00D84A28"/>
    <w:rsid w:val="00D85BD2"/>
    <w:rsid w:val="00D864A6"/>
    <w:rsid w:val="00D86A59"/>
    <w:rsid w:val="00D94193"/>
    <w:rsid w:val="00DA1E78"/>
    <w:rsid w:val="00DA53A6"/>
    <w:rsid w:val="00DA55BC"/>
    <w:rsid w:val="00DA5E9A"/>
    <w:rsid w:val="00DB0600"/>
    <w:rsid w:val="00DB0635"/>
    <w:rsid w:val="00DB0F1C"/>
    <w:rsid w:val="00DB1342"/>
    <w:rsid w:val="00DB2C99"/>
    <w:rsid w:val="00DC0BEB"/>
    <w:rsid w:val="00DC4F67"/>
    <w:rsid w:val="00DC78A6"/>
    <w:rsid w:val="00DD4C12"/>
    <w:rsid w:val="00DD5870"/>
    <w:rsid w:val="00DD70DB"/>
    <w:rsid w:val="00DE7C10"/>
    <w:rsid w:val="00DE7E15"/>
    <w:rsid w:val="00DF0216"/>
    <w:rsid w:val="00DF131D"/>
    <w:rsid w:val="00DF35BB"/>
    <w:rsid w:val="00DF3FF3"/>
    <w:rsid w:val="00DF5463"/>
    <w:rsid w:val="00DF5D97"/>
    <w:rsid w:val="00E03ECC"/>
    <w:rsid w:val="00E04777"/>
    <w:rsid w:val="00E0539E"/>
    <w:rsid w:val="00E05743"/>
    <w:rsid w:val="00E05AB4"/>
    <w:rsid w:val="00E11BB9"/>
    <w:rsid w:val="00E16FBE"/>
    <w:rsid w:val="00E170D7"/>
    <w:rsid w:val="00E3704D"/>
    <w:rsid w:val="00E41F0D"/>
    <w:rsid w:val="00E42FB5"/>
    <w:rsid w:val="00E44972"/>
    <w:rsid w:val="00E44D6C"/>
    <w:rsid w:val="00E469BE"/>
    <w:rsid w:val="00E46E3B"/>
    <w:rsid w:val="00E5257B"/>
    <w:rsid w:val="00E56C65"/>
    <w:rsid w:val="00E57019"/>
    <w:rsid w:val="00E60684"/>
    <w:rsid w:val="00E653BE"/>
    <w:rsid w:val="00E665D7"/>
    <w:rsid w:val="00E72C65"/>
    <w:rsid w:val="00E74F08"/>
    <w:rsid w:val="00E802FB"/>
    <w:rsid w:val="00E8381A"/>
    <w:rsid w:val="00E846DA"/>
    <w:rsid w:val="00E85B59"/>
    <w:rsid w:val="00E861A8"/>
    <w:rsid w:val="00E86B19"/>
    <w:rsid w:val="00E9404D"/>
    <w:rsid w:val="00E94E89"/>
    <w:rsid w:val="00EA14F0"/>
    <w:rsid w:val="00EA4512"/>
    <w:rsid w:val="00EA5AE0"/>
    <w:rsid w:val="00EB252F"/>
    <w:rsid w:val="00EC1B0D"/>
    <w:rsid w:val="00EC2F56"/>
    <w:rsid w:val="00EC4144"/>
    <w:rsid w:val="00EC5A37"/>
    <w:rsid w:val="00EC641E"/>
    <w:rsid w:val="00ED0C8C"/>
    <w:rsid w:val="00ED5BE2"/>
    <w:rsid w:val="00ED6C2E"/>
    <w:rsid w:val="00EE22B6"/>
    <w:rsid w:val="00EE32DC"/>
    <w:rsid w:val="00EE3AB7"/>
    <w:rsid w:val="00EF218E"/>
    <w:rsid w:val="00EF368C"/>
    <w:rsid w:val="00EF5C76"/>
    <w:rsid w:val="00F0014A"/>
    <w:rsid w:val="00F02423"/>
    <w:rsid w:val="00F05717"/>
    <w:rsid w:val="00F21713"/>
    <w:rsid w:val="00F22EEF"/>
    <w:rsid w:val="00F3038F"/>
    <w:rsid w:val="00F40F6A"/>
    <w:rsid w:val="00F477A2"/>
    <w:rsid w:val="00F549E8"/>
    <w:rsid w:val="00F54C48"/>
    <w:rsid w:val="00F55809"/>
    <w:rsid w:val="00F56459"/>
    <w:rsid w:val="00F605AE"/>
    <w:rsid w:val="00F65FE0"/>
    <w:rsid w:val="00F70592"/>
    <w:rsid w:val="00F70DDC"/>
    <w:rsid w:val="00F74C87"/>
    <w:rsid w:val="00F75DEE"/>
    <w:rsid w:val="00F761C1"/>
    <w:rsid w:val="00F81BEC"/>
    <w:rsid w:val="00F84AFF"/>
    <w:rsid w:val="00F93B65"/>
    <w:rsid w:val="00F9436D"/>
    <w:rsid w:val="00FA3CF7"/>
    <w:rsid w:val="00FA4FAE"/>
    <w:rsid w:val="00FA56CC"/>
    <w:rsid w:val="00FA5D63"/>
    <w:rsid w:val="00FE0C4F"/>
    <w:rsid w:val="00FE16AD"/>
    <w:rsid w:val="00FE18B9"/>
    <w:rsid w:val="00FE2146"/>
    <w:rsid w:val="00FE6D85"/>
    <w:rsid w:val="00FF3713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408969-868D-419C-9797-91EDCC76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Times New Roman"/>
        <w:color w:val="000000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56E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56CF"/>
    <w:rPr>
      <w:color w:val="808080"/>
    </w:rPr>
  </w:style>
  <w:style w:type="table" w:styleId="TableGrid">
    <w:name w:val="Table Grid"/>
    <w:basedOn w:val="TableNormal"/>
    <w:uiPriority w:val="39"/>
    <w:rsid w:val="00A60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5059D4"/>
    <w:pPr>
      <w:ind w:left="360" w:firstLine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5059D4"/>
  </w:style>
  <w:style w:type="character" w:styleId="CommentReference">
    <w:name w:val="annotation reference"/>
    <w:basedOn w:val="DefaultParagraphFont"/>
    <w:uiPriority w:val="99"/>
    <w:semiHidden/>
    <w:unhideWhenUsed/>
    <w:rsid w:val="003E7F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7F6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7F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7F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7F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16.wmf"/><Relationship Id="rId42" Type="http://schemas.openxmlformats.org/officeDocument/2006/relationships/oleObject" Target="embeddings/oleObject11.bin"/><Relationship Id="rId47" Type="http://schemas.openxmlformats.org/officeDocument/2006/relationships/image" Target="media/image29.wmf"/><Relationship Id="rId63" Type="http://schemas.openxmlformats.org/officeDocument/2006/relationships/image" Target="media/image34.wmf"/><Relationship Id="rId68" Type="http://schemas.openxmlformats.org/officeDocument/2006/relationships/oleObject" Target="embeddings/oleObject21.bin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oleObject" Target="embeddings/oleObject6.bin"/><Relationship Id="rId37" Type="http://schemas.openxmlformats.org/officeDocument/2006/relationships/image" Target="media/image24.wmf"/><Relationship Id="rId53" Type="http://schemas.openxmlformats.org/officeDocument/2006/relationships/chart" Target="charts/chart5.xml"/><Relationship Id="rId58" Type="http://schemas.openxmlformats.org/officeDocument/2006/relationships/oleObject" Target="embeddings/oleObject16.bin"/><Relationship Id="rId74" Type="http://schemas.openxmlformats.org/officeDocument/2006/relationships/oleObject" Target="embeddings/oleObject24.bin"/><Relationship Id="rId79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33.wmf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wmf"/><Relationship Id="rId30" Type="http://schemas.openxmlformats.org/officeDocument/2006/relationships/oleObject" Target="embeddings/oleObject5.bin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15.bin"/><Relationship Id="rId64" Type="http://schemas.openxmlformats.org/officeDocument/2006/relationships/oleObject" Target="embeddings/oleObject19.bin"/><Relationship Id="rId69" Type="http://schemas.openxmlformats.org/officeDocument/2006/relationships/image" Target="media/image37.wmf"/><Relationship Id="rId77" Type="http://schemas.openxmlformats.org/officeDocument/2006/relationships/image" Target="media/image41.wmf"/><Relationship Id="rId8" Type="http://schemas.openxmlformats.org/officeDocument/2006/relationships/image" Target="media/image3.png"/><Relationship Id="rId51" Type="http://schemas.openxmlformats.org/officeDocument/2006/relationships/chart" Target="charts/chart3.xml"/><Relationship Id="rId72" Type="http://schemas.openxmlformats.org/officeDocument/2006/relationships/oleObject" Target="embeddings/oleObject23.bin"/><Relationship Id="rId80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wmf"/><Relationship Id="rId33" Type="http://schemas.openxmlformats.org/officeDocument/2006/relationships/image" Target="media/image22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2.wmf"/><Relationship Id="rId67" Type="http://schemas.openxmlformats.org/officeDocument/2006/relationships/image" Target="media/image36.wmf"/><Relationship Id="rId20" Type="http://schemas.openxmlformats.org/officeDocument/2006/relationships/image" Target="media/image15.png"/><Relationship Id="rId41" Type="http://schemas.openxmlformats.org/officeDocument/2006/relationships/image" Target="media/image26.wmf"/><Relationship Id="rId54" Type="http://schemas.openxmlformats.org/officeDocument/2006/relationships/chart" Target="charts/chart6.xml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2.bin"/><Relationship Id="rId75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w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chart" Target="charts/chart1.xml"/><Relationship Id="rId57" Type="http://schemas.openxmlformats.org/officeDocument/2006/relationships/image" Target="media/image31.wmf"/><Relationship Id="rId10" Type="http://schemas.openxmlformats.org/officeDocument/2006/relationships/image" Target="media/image5.png"/><Relationship Id="rId31" Type="http://schemas.openxmlformats.org/officeDocument/2006/relationships/image" Target="media/image21.wmf"/><Relationship Id="rId44" Type="http://schemas.openxmlformats.org/officeDocument/2006/relationships/oleObject" Target="embeddings/oleObject12.bin"/><Relationship Id="rId52" Type="http://schemas.openxmlformats.org/officeDocument/2006/relationships/chart" Target="charts/chart4.xml"/><Relationship Id="rId60" Type="http://schemas.openxmlformats.org/officeDocument/2006/relationships/oleObject" Target="embeddings/oleObject17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oleObject" Target="embeddings/oleObject26.bin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5.wmf"/><Relationship Id="rId34" Type="http://schemas.openxmlformats.org/officeDocument/2006/relationships/oleObject" Target="embeddings/oleObject7.bin"/><Relationship Id="rId50" Type="http://schemas.openxmlformats.org/officeDocument/2006/relationships/chart" Target="charts/chart2.xml"/><Relationship Id="rId55" Type="http://schemas.openxmlformats.org/officeDocument/2006/relationships/image" Target="media/image30.wmf"/><Relationship Id="rId76" Type="http://schemas.openxmlformats.org/officeDocument/2006/relationships/oleObject" Target="embeddings/oleObject25.bin"/><Relationship Id="rId7" Type="http://schemas.openxmlformats.org/officeDocument/2006/relationships/image" Target="media/image2.png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image" Target="media/image20.wmf"/><Relationship Id="rId24" Type="http://schemas.openxmlformats.org/officeDocument/2006/relationships/oleObject" Target="embeddings/oleObject2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8.wmf"/><Relationship Id="rId66" Type="http://schemas.openxmlformats.org/officeDocument/2006/relationships/oleObject" Target="embeddings/oleObject20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FM%20lab\New%20Pelton%20wheel\Constant%20head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l-GR"/>
              <a:t>η</a:t>
            </a:r>
            <a:r>
              <a:rPr lang="en-IN"/>
              <a:t> v/s N</a:t>
            </a:r>
            <a:r>
              <a:rPr lang="en-IN" baseline="-25000"/>
              <a:t>u</a:t>
            </a:r>
            <a:r>
              <a:rPr lang="en-IN"/>
              <a:t> </a:t>
            </a:r>
          </a:p>
        </c:rich>
      </c:tx>
      <c:layout>
        <c:manualLayout>
          <c:xMode val="edge"/>
          <c:yMode val="edge"/>
          <c:x val="0.42435492972419242"/>
          <c:y val="1.557632398753894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602817876932051"/>
          <c:y val="0.13087832478884068"/>
          <c:w val="0.85565878686332897"/>
          <c:h val="0.6752275124487944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216.3</c:v>
                </c:pt>
                <c:pt idx="1">
                  <c:v>201.5</c:v>
                </c:pt>
                <c:pt idx="2">
                  <c:v>188.56</c:v>
                </c:pt>
                <c:pt idx="3">
                  <c:v>177.47</c:v>
                </c:pt>
                <c:pt idx="4">
                  <c:v>171.92</c:v>
                </c:pt>
                <c:pt idx="5">
                  <c:v>149.74</c:v>
                </c:pt>
                <c:pt idx="6">
                  <c:v>133.1</c:v>
                </c:pt>
                <c:pt idx="7">
                  <c:v>110.92</c:v>
                </c:pt>
              </c:numCache>
            </c:numRef>
          </c:xVal>
          <c:yVal>
            <c:numRef>
              <c:f>'[Chart in Microsoft Word]Sheet1'!$B$2:$B$9</c:f>
              <c:numCache>
                <c:formatCode>General</c:formatCode>
                <c:ptCount val="8"/>
                <c:pt idx="0">
                  <c:v>24.52</c:v>
                </c:pt>
                <c:pt idx="1">
                  <c:v>35.76</c:v>
                </c:pt>
                <c:pt idx="2">
                  <c:v>46.21</c:v>
                </c:pt>
                <c:pt idx="3">
                  <c:v>53.53</c:v>
                </c:pt>
                <c:pt idx="4">
                  <c:v>55.1</c:v>
                </c:pt>
                <c:pt idx="5">
                  <c:v>58.1</c:v>
                </c:pt>
                <c:pt idx="6">
                  <c:v>58.96</c:v>
                </c:pt>
                <c:pt idx="7">
                  <c:v>58.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180400"/>
        <c:axId val="1674182032"/>
      </c:scatterChart>
      <c:valAx>
        <c:axId val="167418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Unit speed, N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182032"/>
        <c:crosses val="autoZero"/>
        <c:crossBetween val="midCat"/>
        <c:majorUnit val="30"/>
      </c:valAx>
      <c:valAx>
        <c:axId val="1674182032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Efficiency, </a:t>
                </a:r>
                <a:r>
                  <a:rPr lang="el-GR"/>
                  <a:t>η</a:t>
                </a:r>
                <a:endParaRPr lang="en-IN"/>
              </a:p>
            </c:rich>
          </c:tx>
          <c:layout>
            <c:manualLayout>
              <c:xMode val="edge"/>
              <c:yMode val="edge"/>
              <c:x val="2.5462990246948061E-2"/>
              <c:y val="0.332486351019766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18040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n-IN" sz="1400" b="0" i="0" u="none" strike="noStrike" baseline="0">
                <a:solidFill>
                  <a:schemeClr val="tx1"/>
                </a:solidFill>
                <a:effectLst/>
                <a:latin typeface="+mn-lt"/>
              </a:rPr>
              <a:t>P</a:t>
            </a:r>
            <a:r>
              <a:rPr lang="en-IN" sz="800" b="0" i="0" u="none" strike="noStrike" baseline="0">
                <a:solidFill>
                  <a:schemeClr val="tx1"/>
                </a:solidFill>
                <a:effectLst/>
                <a:latin typeface="+mn-lt"/>
              </a:rPr>
              <a:t>u</a:t>
            </a:r>
            <a:r>
              <a:rPr lang="en-IN" sz="1400" b="0" i="0" u="none" strike="noStrike" baseline="0">
                <a:solidFill>
                  <a:schemeClr val="tx1"/>
                </a:solidFill>
                <a:effectLst/>
                <a:latin typeface="+mn-lt"/>
              </a:rPr>
              <a:t> v/s N</a:t>
            </a:r>
            <a:r>
              <a:rPr lang="en-IN" sz="800" b="0" i="0" u="none" strike="noStrike" baseline="0">
                <a:solidFill>
                  <a:schemeClr val="tx1"/>
                </a:solidFill>
                <a:effectLst/>
                <a:latin typeface="+mn-lt"/>
              </a:rPr>
              <a:t>u</a:t>
            </a:r>
            <a:r>
              <a:rPr lang="en-IN" sz="1400" b="0" i="0" u="none" strike="noStrike" baseline="0">
                <a:solidFill>
                  <a:schemeClr val="tx1"/>
                </a:solidFill>
                <a:effectLst/>
                <a:latin typeface="+mn-lt"/>
              </a:rPr>
              <a:t> </a:t>
            </a:r>
            <a:endParaRPr lang="en-IN">
              <a:solidFill>
                <a:schemeClr val="tx1"/>
              </a:solidFill>
              <a:latin typeface="+mn-lt"/>
            </a:endParaRPr>
          </a:p>
        </c:rich>
      </c:tx>
      <c:layout>
        <c:manualLayout>
          <c:xMode val="edge"/>
          <c:yMode val="edge"/>
          <c:x val="0.42662778221131276"/>
          <c:y val="2.26372382569326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57911756034339"/>
          <c:y val="0.14100414867496402"/>
          <c:w val="0.84782414039345144"/>
          <c:h val="0.66694271643841452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hart in Microsoft Word]Sheet1'!$H$2:$H$9</c:f>
              <c:numCache>
                <c:formatCode>General</c:formatCode>
                <c:ptCount val="8"/>
                <c:pt idx="0">
                  <c:v>216.3</c:v>
                </c:pt>
                <c:pt idx="1">
                  <c:v>201.5</c:v>
                </c:pt>
                <c:pt idx="2">
                  <c:v>188.56</c:v>
                </c:pt>
                <c:pt idx="3">
                  <c:v>177.47</c:v>
                </c:pt>
                <c:pt idx="4">
                  <c:v>171.92</c:v>
                </c:pt>
                <c:pt idx="5">
                  <c:v>149.74</c:v>
                </c:pt>
                <c:pt idx="6">
                  <c:v>133.1</c:v>
                </c:pt>
                <c:pt idx="7">
                  <c:v>110.92</c:v>
                </c:pt>
              </c:numCache>
            </c:numRef>
          </c:xVal>
          <c:yVal>
            <c:numRef>
              <c:f>'[Chart in Microsoft Word]Sheet1'!$I$2:$I$9</c:f>
              <c:numCache>
                <c:formatCode>General</c:formatCode>
                <c:ptCount val="8"/>
                <c:pt idx="0">
                  <c:v>1.97</c:v>
                </c:pt>
                <c:pt idx="1">
                  <c:v>2.88</c:v>
                </c:pt>
                <c:pt idx="2">
                  <c:v>3.72</c:v>
                </c:pt>
                <c:pt idx="3">
                  <c:v>4.3099999999999996</c:v>
                </c:pt>
                <c:pt idx="4">
                  <c:v>4.43</c:v>
                </c:pt>
                <c:pt idx="5">
                  <c:v>4.6500000000000004</c:v>
                </c:pt>
                <c:pt idx="6">
                  <c:v>4.74</c:v>
                </c:pt>
                <c:pt idx="7">
                  <c:v>4.7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176592"/>
        <c:axId val="1674167888"/>
      </c:scatterChart>
      <c:valAx>
        <c:axId val="167417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IN">
                    <a:solidFill>
                      <a:schemeClr val="tx1"/>
                    </a:solidFill>
                    <a:latin typeface="+mn-lt"/>
                  </a:rPr>
                  <a:t>Unit speed, N</a:t>
                </a:r>
                <a:r>
                  <a:rPr lang="en-IN" sz="600">
                    <a:solidFill>
                      <a:schemeClr val="tx1"/>
                    </a:solidFill>
                    <a:latin typeface="+mn-lt"/>
                  </a:rPr>
                  <a:t>u</a:t>
                </a:r>
                <a:endParaRPr lang="en-IN">
                  <a:solidFill>
                    <a:schemeClr val="tx1"/>
                  </a:solidFill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.42157802964254576"/>
              <c:y val="0.889135799362673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1674167888"/>
        <c:crosses val="autoZero"/>
        <c:crossBetween val="midCat"/>
        <c:majorUnit val="30"/>
      </c:valAx>
      <c:valAx>
        <c:axId val="1674167888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IN" sz="1000">
                    <a:solidFill>
                      <a:schemeClr val="tx1"/>
                    </a:solidFill>
                    <a:latin typeface="+mn-lt"/>
                  </a:rPr>
                  <a:t>Unit power, Pu</a:t>
                </a:r>
              </a:p>
            </c:rich>
          </c:tx>
          <c:layout>
            <c:manualLayout>
              <c:xMode val="edge"/>
              <c:yMode val="edge"/>
              <c:x val="2.3858293339756222E-2"/>
              <c:y val="0.352073586779714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/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167417659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Q</a:t>
            </a:r>
            <a:r>
              <a:rPr lang="en-IN" sz="1400" b="0" i="0" u="none" strike="noStrike" baseline="-2500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u </a:t>
            </a:r>
            <a:r>
              <a:rPr lang="en-IN" sz="1400" b="0" i="0" u="none" strike="noStrike" baseline="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v/s N</a:t>
            </a:r>
            <a:r>
              <a:rPr lang="en-IN" sz="1400" b="0" i="0" u="none" strike="noStrike" baseline="-2500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u</a:t>
            </a:r>
            <a:endParaRPr lang="en-IN">
              <a:solidFill>
                <a:schemeClr val="tx1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471723209292365"/>
          <c:y val="0.14890109337099799"/>
          <c:w val="0.7609779830670772"/>
          <c:h val="0.6762430846548953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14:$A$21</c:f>
              <c:numCache>
                <c:formatCode>General</c:formatCode>
                <c:ptCount val="8"/>
                <c:pt idx="0">
                  <c:v>216.3</c:v>
                </c:pt>
                <c:pt idx="1">
                  <c:v>201.5</c:v>
                </c:pt>
                <c:pt idx="2">
                  <c:v>188.56</c:v>
                </c:pt>
                <c:pt idx="3">
                  <c:v>177.47</c:v>
                </c:pt>
                <c:pt idx="4">
                  <c:v>171.92</c:v>
                </c:pt>
                <c:pt idx="5">
                  <c:v>149.74</c:v>
                </c:pt>
                <c:pt idx="6">
                  <c:v>133.1</c:v>
                </c:pt>
                <c:pt idx="7">
                  <c:v>110.92</c:v>
                </c:pt>
              </c:numCache>
            </c:numRef>
          </c:xVal>
          <c:yVal>
            <c:numRef>
              <c:f>Sheet1!$B$14:$B$21</c:f>
              <c:numCache>
                <c:formatCode>General</c:formatCode>
                <c:ptCount val="8"/>
                <c:pt idx="0">
                  <c:v>0.82</c:v>
                </c:pt>
                <c:pt idx="1">
                  <c:v>0.82</c:v>
                </c:pt>
                <c:pt idx="2">
                  <c:v>0.82</c:v>
                </c:pt>
                <c:pt idx="3">
                  <c:v>0.82</c:v>
                </c:pt>
                <c:pt idx="4">
                  <c:v>0.82</c:v>
                </c:pt>
                <c:pt idx="5">
                  <c:v>0.82</c:v>
                </c:pt>
                <c:pt idx="6">
                  <c:v>0.82</c:v>
                </c:pt>
                <c:pt idx="7">
                  <c:v>0.8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169520"/>
        <c:axId val="1674177680"/>
      </c:scatterChart>
      <c:valAx>
        <c:axId val="1674169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Unit speed, N</a:t>
                </a:r>
                <a:r>
                  <a:rPr lang="en-IN" sz="1000" b="0" i="0" baseline="-2500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u</a:t>
                </a:r>
                <a:endParaRPr lang="en-IN" sz="1000">
                  <a:solidFill>
                    <a:schemeClr val="tx1"/>
                  </a:solidFill>
                  <a:effectLst/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3815916465166263"/>
              <c:y val="0.89841958257891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177680"/>
        <c:crosses val="autoZero"/>
        <c:crossBetween val="midCat"/>
      </c:valAx>
      <c:valAx>
        <c:axId val="1674177680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u="none" strike="noStrike" baseline="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Unit discharge, Q</a:t>
                </a:r>
                <a:r>
                  <a:rPr lang="en-IN" sz="1000" b="0" i="0" u="none" strike="noStrike" baseline="-2500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u</a:t>
                </a:r>
                <a:endParaRPr lang="en-IN" sz="1000">
                  <a:solidFill>
                    <a:schemeClr val="tx1"/>
                  </a:solidFill>
                  <a:effectLst/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5.0060628720691114E-2"/>
              <c:y val="0.295535597462332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4169520"/>
        <c:crosses val="autoZero"/>
        <c:crossBetween val="midCat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r>
              <a:rPr lang="el-GR">
                <a:solidFill>
                  <a:schemeClr val="tx1"/>
                </a:solidFill>
                <a:latin typeface="+mn-lt"/>
              </a:rPr>
              <a:t>η</a:t>
            </a:r>
            <a:r>
              <a:rPr lang="en-IN">
                <a:solidFill>
                  <a:schemeClr val="tx1"/>
                </a:solidFill>
                <a:latin typeface="+mn-lt"/>
              </a:rPr>
              <a:t> v/s O/P pow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439.19</c:v>
                </c:pt>
                <c:pt idx="1">
                  <c:v>416.26</c:v>
                </c:pt>
                <c:pt idx="2">
                  <c:v>377.51</c:v>
                </c:pt>
                <c:pt idx="3">
                  <c:v>323.58</c:v>
                </c:pt>
                <c:pt idx="4">
                  <c:v>276.98</c:v>
                </c:pt>
                <c:pt idx="5">
                  <c:v>220.44</c:v>
                </c:pt>
                <c:pt idx="6">
                  <c:v>169.12</c:v>
                </c:pt>
                <c:pt idx="7">
                  <c:v>150.80000000000001</c:v>
                </c:pt>
              </c:numCache>
            </c:numRef>
          </c:xVal>
          <c:yVal>
            <c:numRef>
              <c:f>'[Chart in Microsoft Word]Sheet1'!$B$2:$B$9</c:f>
              <c:numCache>
                <c:formatCode>General</c:formatCode>
                <c:ptCount val="8"/>
                <c:pt idx="0">
                  <c:v>59.59</c:v>
                </c:pt>
                <c:pt idx="1">
                  <c:v>60.38</c:v>
                </c:pt>
                <c:pt idx="2">
                  <c:v>59.67</c:v>
                </c:pt>
                <c:pt idx="3">
                  <c:v>58.85</c:v>
                </c:pt>
                <c:pt idx="4">
                  <c:v>58.03</c:v>
                </c:pt>
                <c:pt idx="5">
                  <c:v>57.01</c:v>
                </c:pt>
                <c:pt idx="6">
                  <c:v>56.15</c:v>
                </c:pt>
                <c:pt idx="7">
                  <c:v>45.5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170608"/>
        <c:axId val="1669417600"/>
      </c:scatterChart>
      <c:valAx>
        <c:axId val="167417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IN">
                    <a:solidFill>
                      <a:schemeClr val="tx1"/>
                    </a:solidFill>
                    <a:latin typeface="+mn-lt"/>
                  </a:rPr>
                  <a:t>O/P</a:t>
                </a:r>
                <a:r>
                  <a:rPr lang="en-IN" baseline="0">
                    <a:solidFill>
                      <a:schemeClr val="tx1"/>
                    </a:solidFill>
                    <a:latin typeface="+mn-lt"/>
                  </a:rPr>
                  <a:t> power</a:t>
                </a:r>
                <a:endParaRPr lang="en-IN">
                  <a:solidFill>
                    <a:schemeClr val="tx1"/>
                  </a:solidFill>
                  <a:latin typeface="+mn-lt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1669417600"/>
        <c:crosses val="autoZero"/>
        <c:crossBetween val="midCat"/>
      </c:valAx>
      <c:valAx>
        <c:axId val="1669417600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defRPr>
                </a:pPr>
                <a:r>
                  <a:rPr lang="en-IN" sz="1000" b="0" i="0" u="none" strike="noStrike" baseline="0">
                    <a:solidFill>
                      <a:schemeClr val="tx1"/>
                    </a:solidFill>
                    <a:effectLst/>
                    <a:latin typeface="+mn-lt"/>
                  </a:rPr>
                  <a:t>Efficiency,</a:t>
                </a:r>
                <a:r>
                  <a:rPr lang="el-GR" sz="1000" b="0" i="0" u="none" strike="noStrike" baseline="0">
                    <a:solidFill>
                      <a:schemeClr val="tx1"/>
                    </a:solidFill>
                    <a:effectLst/>
                    <a:latin typeface="+mn-lt"/>
                  </a:rPr>
                  <a:t>η</a:t>
                </a:r>
                <a:endParaRPr lang="en-IN">
                  <a:solidFill>
                    <a:schemeClr val="tx1"/>
                  </a:solidFill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1.7371391076115485E-2"/>
              <c:y val="0.376853589384385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Verdana" panose="020B0604030504040204" pitchFamily="34" charset="0"/>
                <a:ea typeface="Verdana" panose="020B0604030504040204" pitchFamily="34" charset="0"/>
                <a:cs typeface="Verdana" panose="020B0604030504040204" pitchFamily="34" charset="0"/>
              </a:defRPr>
            </a:pPr>
            <a:endParaRPr lang="en-US"/>
          </a:p>
        </c:txPr>
        <c:crossAx val="1674170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Verdana" panose="020B0604030504040204" pitchFamily="34" charset="0"/>
          <a:ea typeface="Verdana" panose="020B0604030504040204" pitchFamily="34" charset="0"/>
          <a:cs typeface="Verdana" panose="020B0604030504040204" pitchFamily="34" charset="0"/>
        </a:defRPr>
      </a:pPr>
      <a:endParaRPr lang="en-US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l-GR" sz="1400" b="0" i="0" u="none" strike="noStrike" baseline="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η</a:t>
            </a:r>
            <a:r>
              <a:rPr lang="en-IN" sz="1400" b="0" i="0" u="none" strike="noStrike" baseline="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 v/s Q</a:t>
            </a:r>
            <a:r>
              <a:rPr lang="en-IN" sz="1400" b="0" i="0" u="none" strike="noStrike" baseline="-2500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act</a:t>
            </a:r>
            <a:endParaRPr lang="en-IN">
              <a:solidFill>
                <a:schemeClr val="tx1"/>
              </a:solidFill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07919158947469"/>
          <c:y val="0.15434873075322514"/>
          <c:w val="0.86992473239632262"/>
          <c:h val="0.68188386564039039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hart in Microsoft Word]Sheet1'!$J$2:$J$9</c:f>
              <c:numCache>
                <c:formatCode>General</c:formatCode>
                <c:ptCount val="8"/>
                <c:pt idx="0">
                  <c:v>3.6970000000000001</c:v>
                </c:pt>
                <c:pt idx="1">
                  <c:v>3.5779999999999998</c:v>
                </c:pt>
                <c:pt idx="2">
                  <c:v>3.52</c:v>
                </c:pt>
                <c:pt idx="3">
                  <c:v>3.2919999999999998</c:v>
                </c:pt>
                <c:pt idx="4">
                  <c:v>3.1819999999999999</c:v>
                </c:pt>
                <c:pt idx="5">
                  <c:v>2.9590000000000001</c:v>
                </c:pt>
                <c:pt idx="6">
                  <c:v>2.7120000000000002</c:v>
                </c:pt>
                <c:pt idx="7">
                  <c:v>2.34</c:v>
                </c:pt>
              </c:numCache>
            </c:numRef>
          </c:xVal>
          <c:yVal>
            <c:numRef>
              <c:f>'[Chart in Microsoft Word]Sheet1'!$K$2:$K$9</c:f>
              <c:numCache>
                <c:formatCode>General</c:formatCode>
                <c:ptCount val="8"/>
                <c:pt idx="0">
                  <c:v>59.59</c:v>
                </c:pt>
                <c:pt idx="1">
                  <c:v>61.38</c:v>
                </c:pt>
                <c:pt idx="2">
                  <c:v>59.67</c:v>
                </c:pt>
                <c:pt idx="3">
                  <c:v>58.85</c:v>
                </c:pt>
                <c:pt idx="4">
                  <c:v>58.53</c:v>
                </c:pt>
                <c:pt idx="5">
                  <c:v>58.01</c:v>
                </c:pt>
                <c:pt idx="6">
                  <c:v>56.15</c:v>
                </c:pt>
                <c:pt idx="7">
                  <c:v>45.5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090208"/>
        <c:axId val="1745090752"/>
      </c:scatterChart>
      <c:valAx>
        <c:axId val="174509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Actual discharge, Q</a:t>
                </a:r>
                <a:r>
                  <a:rPr lang="en-IN" sz="1000" b="0" i="0" baseline="-2500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act</a:t>
                </a:r>
                <a:endParaRPr lang="en-IN" sz="400">
                  <a:solidFill>
                    <a:schemeClr val="tx1"/>
                  </a:solidFill>
                  <a:effectLst/>
                  <a:latin typeface="Verdana" panose="020B0604030504040204" pitchFamily="34" charset="0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90752"/>
        <c:crosses val="autoZero"/>
        <c:crossBetween val="midCat"/>
      </c:valAx>
      <c:valAx>
        <c:axId val="1745090752"/>
        <c:scaling>
          <c:orientation val="minMax"/>
          <c:max val="9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u="none" strike="noStrike" baseline="0">
                    <a:solidFill>
                      <a:schemeClr val="tx1"/>
                    </a:solidFill>
                    <a:effectLst/>
                    <a:latin typeface="Verdana" panose="020B0604030504040204" pitchFamily="34" charset="0"/>
                    <a:ea typeface="Verdana" panose="020B0604030504040204" pitchFamily="34" charset="0"/>
                    <a:cs typeface="Verdana" panose="020B0604030504040204" pitchFamily="34" charset="0"/>
                  </a:rPr>
                  <a:t> </a:t>
                </a:r>
                <a:r>
                  <a:rPr lang="en-IN" sz="1000" b="0" i="0" u="none" strike="noStrike" baseline="0">
                    <a:solidFill>
                      <a:schemeClr val="tx1"/>
                    </a:solidFill>
                    <a:effectLst/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rPr>
                  <a:t>Efficiency, </a:t>
                </a:r>
                <a:r>
                  <a:rPr lang="el-GR" sz="1000" b="0" i="0" u="none" strike="noStrike" baseline="0">
                    <a:solidFill>
                      <a:schemeClr val="tx1"/>
                    </a:solidFill>
                    <a:effectLst/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rPr>
                  <a:t>η</a:t>
                </a:r>
                <a:endParaRPr lang="en-IN">
                  <a:solidFill>
                    <a:schemeClr val="tx1"/>
                  </a:solidFill>
                  <a:latin typeface="+mn-lt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902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baseline="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Q</a:t>
            </a:r>
            <a:r>
              <a:rPr lang="en-IN" sz="1400" b="0" i="0" baseline="-2500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act </a:t>
            </a:r>
            <a:r>
              <a:rPr lang="en-IN" sz="1400" b="0" i="0" baseline="0">
                <a:solidFill>
                  <a:schemeClr val="tx1"/>
                </a:solidFill>
                <a:effectLst/>
                <a:latin typeface="+mn-lt"/>
                <a:ea typeface="Verdana" panose="020B0604030504040204" pitchFamily="34" charset="0"/>
                <a:cs typeface="Verdana" panose="020B0604030504040204" pitchFamily="34" charset="0"/>
              </a:rPr>
              <a:t>v/s O/P power</a:t>
            </a:r>
            <a:endParaRPr lang="en-IN" sz="1100">
              <a:solidFill>
                <a:schemeClr val="tx1"/>
              </a:solidFill>
              <a:effectLst/>
              <a:latin typeface="+mn-lt"/>
              <a:ea typeface="Verdana" panose="020B0604030504040204" pitchFamily="34" charset="0"/>
              <a:cs typeface="Verdana" panose="020B060403050404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357563309457884"/>
          <c:y val="0.15010939772295517"/>
          <c:w val="0.81748232832763612"/>
          <c:h val="0.6721841550172285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[Chart in Microsoft Word]Sheet1'!$A$16:$A$23</c:f>
              <c:numCache>
                <c:formatCode>General</c:formatCode>
                <c:ptCount val="8"/>
                <c:pt idx="0">
                  <c:v>439.19</c:v>
                </c:pt>
                <c:pt idx="1">
                  <c:v>416.26</c:v>
                </c:pt>
                <c:pt idx="2">
                  <c:v>377.51</c:v>
                </c:pt>
                <c:pt idx="3">
                  <c:v>323.58</c:v>
                </c:pt>
                <c:pt idx="4">
                  <c:v>276.98</c:v>
                </c:pt>
                <c:pt idx="5">
                  <c:v>220.44</c:v>
                </c:pt>
                <c:pt idx="6">
                  <c:v>169.12</c:v>
                </c:pt>
                <c:pt idx="7">
                  <c:v>150.80000000000001</c:v>
                </c:pt>
              </c:numCache>
            </c:numRef>
          </c:xVal>
          <c:yVal>
            <c:numRef>
              <c:f>'[Chart in Microsoft Word]Sheet1'!$B$16:$B$23</c:f>
              <c:numCache>
                <c:formatCode>General</c:formatCode>
                <c:ptCount val="8"/>
                <c:pt idx="0">
                  <c:v>3.6970000000000001</c:v>
                </c:pt>
                <c:pt idx="1">
                  <c:v>3.6779999999999999</c:v>
                </c:pt>
                <c:pt idx="2">
                  <c:v>3.62</c:v>
                </c:pt>
                <c:pt idx="3">
                  <c:v>3.3919999999999999</c:v>
                </c:pt>
                <c:pt idx="4">
                  <c:v>3.1819999999999999</c:v>
                </c:pt>
                <c:pt idx="5">
                  <c:v>2.9590000000000001</c:v>
                </c:pt>
                <c:pt idx="6">
                  <c:v>2.7120000000000002</c:v>
                </c:pt>
                <c:pt idx="7">
                  <c:v>2.3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086944"/>
        <c:axId val="1745081504"/>
      </c:scatterChart>
      <c:valAx>
        <c:axId val="1745086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solidFill>
                      <a:schemeClr val="tx1"/>
                    </a:solidFill>
                    <a:effectLst/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rPr>
                  <a:t>O/P power in watt</a:t>
                </a:r>
                <a:endParaRPr lang="en-IN" sz="1000">
                  <a:solidFill>
                    <a:schemeClr val="tx1"/>
                  </a:solidFill>
                  <a:effectLst/>
                  <a:latin typeface="+mn-lt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0.43952204418027513"/>
              <c:y val="0.906110737821665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81504"/>
        <c:crosses val="autoZero"/>
        <c:crossBetween val="midCat"/>
      </c:valAx>
      <c:valAx>
        <c:axId val="1745081504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0" i="0" baseline="0">
                    <a:solidFill>
                      <a:schemeClr val="tx1"/>
                    </a:solidFill>
                    <a:effectLst/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rPr>
                  <a:t>Actual discharge, Q</a:t>
                </a:r>
                <a:r>
                  <a:rPr lang="en-IN" sz="1000" b="0" i="0" baseline="-25000">
                    <a:solidFill>
                      <a:schemeClr val="tx1"/>
                    </a:solidFill>
                    <a:effectLst/>
                    <a:latin typeface="+mn-lt"/>
                    <a:ea typeface="Verdana" panose="020B0604030504040204" pitchFamily="34" charset="0"/>
                    <a:cs typeface="Verdana" panose="020B0604030504040204" pitchFamily="34" charset="0"/>
                  </a:rPr>
                  <a:t>act</a:t>
                </a:r>
                <a:endParaRPr lang="en-IN" sz="1000">
                  <a:solidFill>
                    <a:schemeClr val="tx1"/>
                  </a:solidFill>
                  <a:effectLst/>
                  <a:latin typeface="+mn-lt"/>
                  <a:ea typeface="Verdana" panose="020B0604030504040204" pitchFamily="34" charset="0"/>
                  <a:cs typeface="Verdana" panose="020B0604030504040204" pitchFamily="34" charset="0"/>
                </a:endParaRPr>
              </a:p>
            </c:rich>
          </c:tx>
          <c:layout>
            <c:manualLayout>
              <c:xMode val="edge"/>
              <c:yMode val="edge"/>
              <c:x val="3.6551890157699156E-2"/>
              <c:y val="0.19799995882378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45086944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8462</cdr:x>
      <cdr:y>0.1056</cdr:y>
    </cdr:from>
    <cdr:to>
      <cdr:x>0.96046</cdr:x>
      <cdr:y>0.33136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007797" y="282100"/>
          <a:ext cx="1614790" cy="603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Scale:</a:t>
          </a:r>
          <a:endParaRPr lang="en-IN">
            <a:effectLst/>
          </a:endParaRPr>
        </a:p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     X-axis:</a:t>
          </a:r>
          <a:r>
            <a:rPr lang="en-IN" sz="1100" baseline="0">
              <a:effectLst/>
              <a:latin typeface="+mn-lt"/>
              <a:ea typeface="+mn-ea"/>
              <a:cs typeface="+mn-cs"/>
            </a:rPr>
            <a:t> 1unit=30rpm</a:t>
          </a:r>
          <a:endParaRPr lang="en-IN">
            <a:effectLst/>
          </a:endParaRPr>
        </a:p>
        <a:p xmlns:a="http://schemas.openxmlformats.org/drawingml/2006/main">
          <a:r>
            <a:rPr lang="en-IN" sz="1100" baseline="0">
              <a:effectLst/>
              <a:latin typeface="+mn-lt"/>
              <a:ea typeface="+mn-ea"/>
              <a:cs typeface="+mn-cs"/>
            </a:rPr>
            <a:t>     Y-axis: 1unit=10%</a:t>
          </a:r>
          <a:endParaRPr lang="en-IN">
            <a:effectLst/>
          </a:endParaRPr>
        </a:p>
        <a:p xmlns:a="http://schemas.openxmlformats.org/drawingml/2006/main">
          <a:endParaRPr lang="en-IN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9126</cdr:x>
      <cdr:y>0.12953</cdr:y>
    </cdr:from>
    <cdr:to>
      <cdr:x>0.95547</cdr:x>
      <cdr:y>0.3465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046706" y="359923"/>
          <a:ext cx="1546698" cy="60311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Scale:</a:t>
          </a:r>
          <a:endParaRPr lang="en-IN">
            <a:solidFill>
              <a:schemeClr val="tx1"/>
            </a:solidFill>
            <a:effectLst/>
          </a:endParaRPr>
        </a:p>
        <a:p xmlns:a="http://schemas.openxmlformats.org/drawingml/2006/main">
          <a:r>
            <a:rPr lang="en-IN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   X-axis: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1unit=30rpm</a:t>
          </a:r>
          <a:endParaRPr lang="en-IN">
            <a:solidFill>
              <a:schemeClr val="tx1"/>
            </a:solidFill>
            <a:effectLst/>
          </a:endParaRPr>
        </a:p>
        <a:p xmlns:a="http://schemas.openxmlformats.org/drawingml/2006/main"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   Y-axis: 1unit=1watt</a:t>
          </a:r>
          <a:endParaRPr lang="en-IN">
            <a:solidFill>
              <a:schemeClr val="tx1"/>
            </a:solidFill>
            <a:effectLst/>
          </a:endParaRPr>
        </a:p>
        <a:p xmlns:a="http://schemas.openxmlformats.org/drawingml/2006/main">
          <a:endParaRPr lang="en-IN" sz="1100">
            <a:solidFill>
              <a:schemeClr val="tx1"/>
            </a:solidFill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3722</cdr:x>
      <cdr:y>0.15291</cdr:y>
    </cdr:from>
    <cdr:to>
      <cdr:x>0.88425</cdr:x>
      <cdr:y>0.37157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100914" y="439846"/>
          <a:ext cx="2003110" cy="6289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Scale:</a:t>
          </a:r>
          <a:endParaRPr lang="en-IN">
            <a:solidFill>
              <a:schemeClr val="tx1"/>
            </a:solidFill>
            <a:effectLst/>
          </a:endParaRPr>
        </a:p>
        <a:p xmlns:a="http://schemas.openxmlformats.org/drawingml/2006/main">
          <a:r>
            <a:rPr lang="en-IN" sz="11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   X-axis: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1unit=50rpm</a:t>
          </a:r>
          <a:endParaRPr lang="en-IN">
            <a:solidFill>
              <a:schemeClr val="tx1"/>
            </a:solidFill>
            <a:effectLst/>
          </a:endParaRPr>
        </a:p>
        <a:p xmlns:a="http://schemas.openxmlformats.org/drawingml/2006/main"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    Y-axis: 1unit=0.2*10</a:t>
          </a:r>
          <a:r>
            <a:rPr lang="en-IN" sz="1100" baseline="30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-3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m</a:t>
          </a:r>
          <a:r>
            <a:rPr lang="en-IN" sz="1100" baseline="30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3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/sec</a:t>
          </a:r>
          <a:endParaRPr lang="en-IN" sz="1100" baseline="300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0093</cdr:x>
      <cdr:y>0.14806</cdr:y>
    </cdr:from>
    <cdr:to>
      <cdr:x>0.9813</cdr:x>
      <cdr:y>0.3520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036979" y="437744"/>
          <a:ext cx="1614791" cy="60311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Scale:</a:t>
          </a:r>
          <a:endParaRPr lang="en-IN">
            <a:effectLst/>
          </a:endParaRPr>
        </a:p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     X-axis:</a:t>
          </a:r>
          <a:r>
            <a:rPr lang="en-IN" sz="1100" baseline="0">
              <a:effectLst/>
              <a:latin typeface="+mn-lt"/>
              <a:ea typeface="+mn-ea"/>
              <a:cs typeface="+mn-cs"/>
            </a:rPr>
            <a:t> 1unit=100watt</a:t>
          </a:r>
          <a:endParaRPr lang="en-IN">
            <a:effectLst/>
          </a:endParaRPr>
        </a:p>
        <a:p xmlns:a="http://schemas.openxmlformats.org/drawingml/2006/main">
          <a:r>
            <a:rPr lang="en-IN" sz="1100" baseline="0">
              <a:effectLst/>
              <a:latin typeface="+mn-lt"/>
              <a:ea typeface="+mn-ea"/>
              <a:cs typeface="+mn-cs"/>
            </a:rPr>
            <a:t>     Y-axis: 1unit=10%</a:t>
          </a:r>
          <a:endParaRPr lang="en-IN">
            <a:effectLst/>
          </a:endParaRPr>
        </a:p>
        <a:p xmlns:a="http://schemas.openxmlformats.org/drawingml/2006/main">
          <a:endParaRPr lang="en-IN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71107</cdr:x>
      <cdr:y>0.18169</cdr:y>
    </cdr:from>
    <cdr:to>
      <cdr:x>0.96441</cdr:x>
      <cdr:y>0.3506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095344" y="554477"/>
          <a:ext cx="1459149" cy="5155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IN" sz="1100"/>
        </a:p>
      </cdr:txBody>
    </cdr:sp>
  </cdr:relSizeAnchor>
  <cdr:relSizeAnchor xmlns:cdr="http://schemas.openxmlformats.org/drawingml/2006/chartDrawing">
    <cdr:from>
      <cdr:x>0.60973</cdr:x>
      <cdr:y>0.13069</cdr:y>
    </cdr:from>
    <cdr:to>
      <cdr:x>0.95935</cdr:x>
      <cdr:y>0.33788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3511684" y="398834"/>
          <a:ext cx="2013627" cy="6322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Scale:</a:t>
          </a:r>
          <a:endParaRPr lang="en-IN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IN" sz="1100">
              <a:effectLst/>
              <a:latin typeface="+mn-lt"/>
              <a:ea typeface="+mn-ea"/>
              <a:cs typeface="+mn-cs"/>
            </a:rPr>
            <a:t>     X-axis:</a:t>
          </a:r>
          <a:r>
            <a:rPr lang="en-IN" sz="1100" baseline="0">
              <a:effectLst/>
              <a:latin typeface="+mn-lt"/>
              <a:ea typeface="+mn-ea"/>
              <a:cs typeface="+mn-cs"/>
            </a:rPr>
            <a:t> 1unit=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10*10</a:t>
          </a:r>
          <a:r>
            <a:rPr lang="en-IN" sz="1100" baseline="30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-3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m</a:t>
          </a:r>
          <a:r>
            <a:rPr lang="en-IN" sz="1100" baseline="30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3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/sec</a:t>
          </a:r>
          <a:endParaRPr lang="en-IN">
            <a:effectLst/>
          </a:endParaRPr>
        </a:p>
        <a:p xmlns:a="http://schemas.openxmlformats.org/drawingml/2006/main">
          <a:r>
            <a:rPr lang="en-IN" sz="1100" baseline="0">
              <a:effectLst/>
              <a:latin typeface="+mn-lt"/>
              <a:ea typeface="+mn-ea"/>
              <a:cs typeface="+mn-cs"/>
            </a:rPr>
            <a:t>     Y-axis: 1unit=10%</a:t>
          </a:r>
          <a:endParaRPr lang="en-IN">
            <a:effectLst/>
          </a:endParaRPr>
        </a:p>
        <a:p xmlns:a="http://schemas.openxmlformats.org/drawingml/2006/main">
          <a:endParaRPr lang="en-IN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63392</cdr:x>
      <cdr:y>0.13044</cdr:y>
    </cdr:from>
    <cdr:to>
      <cdr:x>0.96613</cdr:x>
      <cdr:y>0.3623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638144" y="350196"/>
          <a:ext cx="1906621" cy="62257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Scale:</a:t>
          </a:r>
          <a:endParaRPr lang="en-IN">
            <a:effectLst/>
          </a:endParaRPr>
        </a:p>
        <a:p xmlns:a="http://schemas.openxmlformats.org/drawingml/2006/main">
          <a:r>
            <a:rPr lang="en-IN" sz="1100">
              <a:effectLst/>
              <a:latin typeface="+mn-lt"/>
              <a:ea typeface="+mn-ea"/>
              <a:cs typeface="+mn-cs"/>
            </a:rPr>
            <a:t>     X-axis:</a:t>
          </a:r>
          <a:r>
            <a:rPr lang="en-IN" sz="1100" baseline="0">
              <a:effectLst/>
              <a:latin typeface="+mn-lt"/>
              <a:ea typeface="+mn-ea"/>
              <a:cs typeface="+mn-cs"/>
            </a:rPr>
            <a:t> 1unit=50watt</a:t>
          </a:r>
          <a:endParaRPr lang="en-IN">
            <a:effectLst/>
          </a:endParaRPr>
        </a:p>
        <a:p xmlns:a="http://schemas.openxmlformats.org/drawingml/2006/main">
          <a:pPr marL="0" marR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IN" sz="1100" baseline="0">
              <a:effectLst/>
              <a:latin typeface="+mn-lt"/>
              <a:ea typeface="+mn-ea"/>
              <a:cs typeface="+mn-cs"/>
            </a:rPr>
            <a:t>     Y-axis: 1unit=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1*10</a:t>
          </a:r>
          <a:r>
            <a:rPr lang="en-IN" sz="1100" baseline="30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-3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 m</a:t>
          </a:r>
          <a:r>
            <a:rPr lang="en-IN" sz="1100" baseline="3000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3</a:t>
          </a:r>
          <a:r>
            <a:rPr lang="en-IN" sz="1100" baseline="0">
              <a:solidFill>
                <a:schemeClr val="tx1"/>
              </a:solidFill>
              <a:effectLst/>
              <a:latin typeface="+mn-lt"/>
              <a:ea typeface="+mn-ea"/>
              <a:cs typeface="+mn-cs"/>
            </a:rPr>
            <a:t>/sec</a:t>
          </a:r>
          <a:endParaRPr lang="en-IN" sz="1100" baseline="30000">
            <a:solidFill>
              <a:schemeClr val="tx1"/>
            </a:solidFill>
            <a:effectLst/>
            <a:latin typeface="+mn-lt"/>
            <a:ea typeface="+mn-ea"/>
            <a:cs typeface="+mn-cs"/>
          </a:endParaRPr>
        </a:p>
        <a:p xmlns:a="http://schemas.openxmlformats.org/drawingml/2006/main">
          <a:endParaRPr lang="en-IN">
            <a:effectLst/>
          </a:endParaRPr>
        </a:p>
        <a:p xmlns:a="http://schemas.openxmlformats.org/drawingml/2006/main">
          <a:endParaRPr lang="en-IN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3226-95BC-4339-9D56-D17AF3B8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 Kumar</dc:creator>
  <cp:keywords/>
  <dc:description/>
  <cp:lastModifiedBy>Samapth Kumar</cp:lastModifiedBy>
  <cp:revision>68</cp:revision>
  <dcterms:created xsi:type="dcterms:W3CDTF">2016-06-17T04:04:00Z</dcterms:created>
  <dcterms:modified xsi:type="dcterms:W3CDTF">2016-06-22T04:52:00Z</dcterms:modified>
</cp:coreProperties>
</file>